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sdt>
      <w:sdtPr>
        <w:id w:val="2501710"/>
        <w:docPartObj>
          <w:docPartGallery w:val="Cover Pages"/>
          <w:docPartUnique/>
        </w:docPartObj>
      </w:sdtPr>
      <w:sdtEndPr>
        <w:rPr>
          <w:lang w:val="ca-ES"/>
        </w:rPr>
      </w:sdtEndPr>
      <w:sdtContent>
        <w:p w:rsidR="0005209B" w:rsidRDefault="005A2064">
          <w:r>
            <w:rPr>
              <w:noProof/>
            </w:rPr>
            <w:pict>
              <v:group id="_x0000_s1026" style="position:absolute;margin-left:0;margin-top:0;width:599.25pt;height:843pt;z-index:251660288;mso-position-horizontal:center;mso-position-horizontal-relative:page;mso-position-vertical:center;mso-position-vertical-relative:page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05209B" w:rsidRPr="0005209B" w:rsidRDefault="005A2064" w:rsidP="0005209B">
                        <w:pPr>
                          <w:pStyle w:val="Sinespaciado"/>
                          <w:jc w:val="center"/>
                          <w:rPr>
                            <w:smallCaps/>
                            <w:color w:val="548DD4" w:themeColor="text2" w:themeTint="99"/>
                            <w:sz w:val="144"/>
                            <w:szCs w:val="144"/>
                          </w:rPr>
                        </w:pPr>
                        <w:sdt>
                          <w:sdtPr>
                            <w:rPr>
                              <w:smallCaps/>
                              <w:color w:val="548DD4" w:themeColor="text2" w:themeTint="99"/>
                              <w:sz w:val="144"/>
                              <w:szCs w:val="144"/>
                            </w:rPr>
                            <w:alias w:val="Organización"/>
                            <w:id w:val="79509795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05209B" w:rsidRPr="0005209B">
                              <w:rPr>
                                <w:smallCaps/>
                                <w:color w:val="548DD4" w:themeColor="text2" w:themeTint="99"/>
                                <w:sz w:val="144"/>
                                <w:szCs w:val="144"/>
                              </w:rPr>
                              <w:t>FORECOOP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p w:rsidR="0005209B" w:rsidRDefault="0005209B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p w:rsidR="0005209B" w:rsidRDefault="0005209B" w:rsidP="0005209B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05209B" w:rsidRDefault="0005209B" w:rsidP="0005209B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05209B" w:rsidRDefault="0005209B" w:rsidP="0005209B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ítulo"/>
                          <w:id w:val="795097961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5209B" w:rsidRPr="0005209B" w:rsidRDefault="00754C37" w:rsidP="0005209B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Catá</w:t>
                            </w:r>
                            <w:r w:rsidR="0005209B" w:rsidRPr="0005209B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logo de productos Forecoop </w:t>
                            </w:r>
                          </w:p>
                        </w:sdtContent>
                      </w:sdt>
                      <w:p w:rsidR="0005209B" w:rsidRDefault="0005209B" w:rsidP="0005209B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ítulo"/>
                          <w:id w:val="7950979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5209B" w:rsidRPr="0005209B" w:rsidRDefault="00754C37" w:rsidP="0005209B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  <w:lang w:val="ca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atá</w:t>
                            </w:r>
                            <w:r w:rsidR="0005209B" w:rsidRPr="0005209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ogo provisional</w:t>
                            </w:r>
                          </w:p>
                        </w:sdtContent>
                      </w:sdt>
                      <w:p w:rsidR="0005209B" w:rsidRDefault="0005209B" w:rsidP="0005209B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05209B" w:rsidRDefault="0005209B" w:rsidP="0005209B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:rsidR="0005209B" w:rsidRDefault="0005209B" w:rsidP="0005209B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5209B"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:lang w:eastAsia="es-ES"/>
                          </w:rPr>
                          <w:drawing>
                            <wp:inline distT="0" distB="0" distL="0" distR="0">
                              <wp:extent cx="2524125" cy="857250"/>
                              <wp:effectExtent l="19050" t="0" r="9525" b="0"/>
                              <wp:docPr id="2" name="Imagen 3" descr="C:\Users\edgar\Desktop\capturad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3" descr="C:\Users\edgar\Desktop\capturad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4125" cy="857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  <w:lang w:val="ca-ES"/>
                          </w:rPr>
                          <w:alias w:val="Dirección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05209B" w:rsidRDefault="0005209B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05209B"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val="ca-ES"/>
                              </w:rPr>
                              <w:t xml:space="preserve">Tàrrega 25300 ctra.tarragona S/N                     forecoop@gmail.com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5209B" w:rsidRDefault="0005209B"/>
        <w:p w:rsidR="0005209B" w:rsidRDefault="0005209B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ca-ES"/>
            </w:rPr>
            <w:id w:val="2501787"/>
            <w:docPartObj>
              <w:docPartGallery w:val="Table of Contents"/>
              <w:docPartUnique/>
            </w:docPartObj>
          </w:sdtPr>
          <w:sdtContent>
            <w:p w:rsidR="0005209B" w:rsidRPr="00D70BD0" w:rsidRDefault="00D70BD0">
              <w:pPr>
                <w:pStyle w:val="TtulodeTDC"/>
                <w:rPr>
                  <w:lang w:val="ca-ES"/>
                </w:rPr>
              </w:pPr>
              <w:r w:rsidRPr="00D70BD0">
                <w:rPr>
                  <w:lang w:val="ca-ES"/>
                </w:rPr>
                <w:t>Índex</w:t>
              </w:r>
            </w:p>
            <w:p w:rsidR="00921C70" w:rsidRPr="00B95829" w:rsidRDefault="00921C70">
              <w:r w:rsidRPr="00B95829">
                <w:rPr>
                  <w:i/>
                </w:rPr>
                <w:t>Jabón natural de piedra tosca</w:t>
              </w:r>
              <w:r w:rsidRPr="00B95829">
                <w:t>......................................................................................................3</w:t>
              </w:r>
            </w:p>
            <w:p w:rsidR="00921C70" w:rsidRPr="00B95829" w:rsidRDefault="00921C70">
              <w:r w:rsidRPr="00B95829">
                <w:rPr>
                  <w:i/>
                </w:rPr>
                <w:t>Jabón natural de café y leche..</w:t>
              </w:r>
              <w:r w:rsidRPr="00B95829">
                <w:t>......................................................................................................4</w:t>
              </w:r>
            </w:p>
            <w:p w:rsidR="00921C70" w:rsidRPr="00B95829" w:rsidRDefault="00921C70">
              <w:r w:rsidRPr="00B95829">
                <w:rPr>
                  <w:i/>
                </w:rPr>
                <w:t>Jabón natural de áloe vera......</w:t>
              </w:r>
              <w:r w:rsidRPr="00B95829">
                <w:t>......................................................................................................5</w:t>
              </w:r>
            </w:p>
            <w:p w:rsidR="00921C70" w:rsidRPr="00B95829" w:rsidRDefault="00921C70">
              <w:r w:rsidRPr="00B95829">
                <w:rPr>
                  <w:i/>
                </w:rPr>
                <w:t>Jabón natural de albaricoque y naranja</w:t>
              </w:r>
              <w:r w:rsidRPr="00B95829">
                <w:t>........................................................................................6</w:t>
              </w:r>
            </w:p>
            <w:p w:rsidR="00517D1C" w:rsidRPr="00B95829" w:rsidRDefault="00921C70">
              <w:r w:rsidRPr="00B95829">
                <w:rPr>
                  <w:i/>
                </w:rPr>
                <w:t>Bolsitas de jabón.....................</w:t>
              </w:r>
              <w:r w:rsidRPr="00B95829">
                <w:t>......................................................................................................7</w:t>
              </w:r>
            </w:p>
            <w:p w:rsidR="004E3EF6" w:rsidRPr="00B95829" w:rsidRDefault="00517D1C">
              <w:r w:rsidRPr="00B95829">
                <w:t>Chocolate a la piedra.....................................................................................................................8</w:t>
              </w:r>
            </w:p>
            <w:p w:rsidR="004E3EF6" w:rsidRPr="00B95829" w:rsidRDefault="00B95829" w:rsidP="004E3EF6">
              <w:r>
                <w:t>Anillos nespreso……..</w:t>
              </w:r>
              <w:r w:rsidR="004E3EF6" w:rsidRPr="00B95829">
                <w:t>.....................................................................................................................9</w:t>
              </w:r>
            </w:p>
            <w:p w:rsidR="004E3EF6" w:rsidRPr="00B95829" w:rsidRDefault="00B95829" w:rsidP="004E3EF6">
              <w:r>
                <w:t>Anillos varios………….</w:t>
              </w:r>
              <w:r w:rsidR="004E3EF6" w:rsidRPr="00B95829">
                <w:t>...................................................................................................................10</w:t>
              </w:r>
            </w:p>
            <w:p w:rsidR="004E3EF6" w:rsidRPr="00B95829" w:rsidRDefault="00B95829" w:rsidP="004E3EF6">
              <w:r>
                <w:t>Anillos zig-zag…………</w:t>
              </w:r>
              <w:r w:rsidR="004E3EF6" w:rsidRPr="00B95829">
                <w:t>...................................................................................................................11</w:t>
              </w:r>
            </w:p>
            <w:p w:rsidR="004E3EF6" w:rsidRPr="00B95829" w:rsidRDefault="00B95829" w:rsidP="004E3EF6">
              <w:r>
                <w:t>Collares bolas hilo fino...</w:t>
              </w:r>
              <w:r w:rsidR="004E3EF6" w:rsidRPr="00B95829">
                <w:t>.............................................................................................................12</w:t>
              </w:r>
            </w:p>
            <w:p w:rsidR="004E3EF6" w:rsidRPr="00B95829" w:rsidRDefault="00B95829" w:rsidP="004E3EF6">
              <w:r>
                <w:t>Collares estrella..…….</w:t>
              </w:r>
              <w:r w:rsidR="004E3EF6" w:rsidRPr="00B95829">
                <w:t>...................................................................................................................13</w:t>
              </w:r>
            </w:p>
            <w:p w:rsidR="004E3EF6" w:rsidRPr="00B95829" w:rsidRDefault="00B95829" w:rsidP="004E3EF6">
              <w:r>
                <w:t>Collares nespreso……</w:t>
              </w:r>
              <w:r w:rsidR="004E3EF6" w:rsidRPr="00B95829">
                <w:t>...................................................................................................................14</w:t>
              </w:r>
            </w:p>
            <w:p w:rsidR="004E3EF6" w:rsidRPr="00B95829" w:rsidRDefault="00B95829" w:rsidP="004E3EF6">
              <w:r>
                <w:t>Collares bolas alambre</w:t>
              </w:r>
              <w:r w:rsidR="004E3EF6" w:rsidRPr="00B95829">
                <w:t>...................</w:t>
              </w:r>
              <w:r>
                <w:t>..............................</w:t>
              </w:r>
              <w:r w:rsidR="004E3EF6" w:rsidRPr="00B95829">
                <w:t>...............................................................15</w:t>
              </w:r>
            </w:p>
            <w:p w:rsidR="004E3EF6" w:rsidRPr="00B95829" w:rsidRDefault="00B95829" w:rsidP="004E3EF6">
              <w:r>
                <w:t>Collares varios………..</w:t>
              </w:r>
              <w:r w:rsidR="004E3EF6" w:rsidRPr="00B95829">
                <w:t>...................................................................................................................16</w:t>
              </w:r>
            </w:p>
            <w:p w:rsidR="004E3EF6" w:rsidRPr="00B95829" w:rsidRDefault="00B95829" w:rsidP="004E3EF6">
              <w:r>
                <w:t>Pendientes botones..</w:t>
              </w:r>
              <w:r w:rsidR="004E3EF6" w:rsidRPr="00B95829">
                <w:t>...................................................................................................................17</w:t>
              </w:r>
            </w:p>
            <w:p w:rsidR="004E3EF6" w:rsidRPr="00B95829" w:rsidRDefault="00B95829" w:rsidP="004E3EF6">
              <w:r>
                <w:t>Pendientes nespreso</w:t>
              </w:r>
              <w:r w:rsidR="004E3EF6" w:rsidRPr="00B95829">
                <w:t>...................................................................................................................18</w:t>
              </w:r>
            </w:p>
            <w:p w:rsidR="004E3EF6" w:rsidRPr="00B95829" w:rsidRDefault="00B95829" w:rsidP="004E3EF6">
              <w:r>
                <w:t>Pendientes varios……</w:t>
              </w:r>
              <w:r w:rsidR="004E3EF6" w:rsidRPr="00B95829">
                <w:t>...................................................................................................................19</w:t>
              </w:r>
            </w:p>
            <w:p w:rsidR="004E3EF6" w:rsidRPr="00B95829" w:rsidRDefault="00B95829" w:rsidP="004E3EF6">
              <w:r>
                <w:t>Pulseras hilo fino…….</w:t>
              </w:r>
              <w:r w:rsidR="004E3EF6" w:rsidRPr="00B95829">
                <w:t>...................................................................................................................20</w:t>
              </w:r>
            </w:p>
            <w:p w:rsidR="004E3EF6" w:rsidRPr="00B95829" w:rsidRDefault="00B95829" w:rsidP="004E3EF6">
              <w:r>
                <w:t>Pulseras alambre…….</w:t>
              </w:r>
              <w:r w:rsidR="004E3EF6" w:rsidRPr="00B95829">
                <w:t>...................................................................................................................21</w:t>
              </w:r>
            </w:p>
            <w:p w:rsidR="0005209B" w:rsidRPr="00D70BD0" w:rsidRDefault="00B95829">
              <w:pPr>
                <w:rPr>
                  <w:lang w:val="ca-ES"/>
                </w:rPr>
              </w:pPr>
              <w:r>
                <w:t>Pulseras n</w:t>
              </w:r>
              <w:r w:rsidRPr="00B95829">
                <w:t>espreso....</w:t>
              </w:r>
              <w:r w:rsidR="004E3EF6" w:rsidRPr="00B95829">
                <w:t>...................................................................................................................</w:t>
              </w:r>
              <w:r w:rsidR="004E3EF6">
                <w:rPr>
                  <w:lang w:val="ca-ES"/>
                </w:rPr>
                <w:t>22</w:t>
              </w:r>
            </w:p>
          </w:sdtContent>
        </w:sdt>
        <w:p w:rsidR="00147779" w:rsidRDefault="005A2064">
          <w:pPr>
            <w:rPr>
              <w:lang w:val="ca-ES"/>
            </w:rPr>
          </w:pPr>
        </w:p>
      </w:sdtContent>
    </w:sdt>
    <w:p w:rsidR="00754C37" w:rsidRDefault="00754C37">
      <w:pPr>
        <w:rPr>
          <w:lang w:val="ca-ES"/>
        </w:rPr>
      </w:pPr>
    </w:p>
    <w:p w:rsidR="00754C37" w:rsidRDefault="00754C37">
      <w:pPr>
        <w:rPr>
          <w:lang w:val="ca-ES"/>
        </w:rPr>
      </w:pPr>
    </w:p>
    <w:p w:rsidR="00754C37" w:rsidRDefault="00754C37">
      <w:pPr>
        <w:rPr>
          <w:lang w:val="ca-ES"/>
        </w:rPr>
      </w:pPr>
    </w:p>
    <w:p w:rsidR="00754C37" w:rsidRDefault="00754C37">
      <w:pPr>
        <w:rPr>
          <w:lang w:val="ca-ES"/>
        </w:rPr>
      </w:pPr>
    </w:p>
    <w:p w:rsidR="00754C37" w:rsidRDefault="00754C37">
      <w:pPr>
        <w:rPr>
          <w:lang w:val="ca-ES"/>
        </w:rPr>
      </w:pPr>
    </w:p>
    <w:p w:rsidR="00754C37" w:rsidRDefault="00754C37">
      <w:pPr>
        <w:rPr>
          <w:lang w:val="ca-ES"/>
        </w:rPr>
      </w:pPr>
    </w:p>
    <w:p w:rsidR="00A32614" w:rsidRDefault="00A32614">
      <w:pPr>
        <w:rPr>
          <w:lang w:val="ca-ES"/>
        </w:rPr>
        <w:sectPr w:rsidR="00A32614" w:rsidSect="0005209B">
          <w:foot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32614" w:rsidRDefault="00A32614">
      <w:pPr>
        <w:rPr>
          <w:lang w:val="ca-ES"/>
        </w:rPr>
        <w:sectPr w:rsidR="00A32614" w:rsidSect="0005209B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32614" w:rsidRPr="004A7939" w:rsidRDefault="005A2064" w:rsidP="00A32614">
      <w:pPr>
        <w:rPr>
          <w:lang w:val="es-ES_tradnl"/>
        </w:rPr>
      </w:pPr>
      <w:r w:rsidRPr="005A2064">
        <w:rPr>
          <w:b/>
          <w:lang w:val="es-ES_tradnl"/>
        </w:rPr>
        <w:lastRenderedPageBreak/>
        <w:pict>
          <v:rect id="_x0000_s1038" style="position:absolute;margin-left:0;margin-top:0;width:514.85pt;height:96.9pt;flip:x;z-index:251662336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38;mso-fit-shape-to-text:t" inset="36pt,0,10.8pt,0">
              <w:txbxContent>
                <w:p w:rsidR="00A32614" w:rsidRDefault="00A32614" w:rsidP="00A32614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 w:rsidRPr="0075210A">
                    <w:rPr>
                      <w:rFonts w:ascii="Cambria" w:eastAsia="Times New Roman" w:hAnsi="Cambria"/>
                      <w:i/>
                      <w:noProof/>
                      <w:color w:val="FFFFFF"/>
                      <w:sz w:val="52"/>
                      <w:szCs w:val="52"/>
                      <w:lang w:eastAsia="es-ES"/>
                    </w:rPr>
                    <w:t>Jabón natural de piedra tosca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t xml:space="preserve">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5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2614" w:rsidRPr="00F86279" w:rsidRDefault="00A32614" w:rsidP="00A32614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>
                    <w:rPr>
                      <w:rFonts w:ascii="Cambria" w:eastAsia="Times New Roman" w:hAnsi="Cambria"/>
                      <w:iCs/>
                      <w:color w:val="FFFFFF"/>
                      <w:lang w:val="es-ES_tradnl"/>
                    </w:rPr>
                    <w:t>SN001</w:t>
                  </w:r>
                </w:p>
              </w:txbxContent>
            </v:textbox>
            <w10:wrap type="square" anchorx="page" anchory="page"/>
          </v:rect>
        </w:pict>
      </w:r>
      <w:r w:rsidR="00A32614" w:rsidRPr="004A7939">
        <w:rPr>
          <w:b/>
          <w:lang w:val="es-ES_tradnl"/>
        </w:rPr>
        <w:t>Características producto:</w:t>
      </w:r>
      <w:r w:rsidR="00A32614" w:rsidRPr="004A7939">
        <w:rPr>
          <w:lang w:val="es-ES_tradnl"/>
        </w:rPr>
        <w:t xml:space="preserve"> </w:t>
      </w:r>
      <w:r w:rsidR="00A32614">
        <w:rPr>
          <w:lang w:val="es-ES_tradnl"/>
        </w:rPr>
        <w:t>Jabón natural de piedra tosca.</w:t>
      </w:r>
      <w:r w:rsidR="00A32614" w:rsidRPr="0045070D">
        <w:t xml:space="preserve"> </w:t>
      </w:r>
      <w:r w:rsidR="00A32614">
        <w:rPr>
          <w:lang w:val="es-ES_tradnl"/>
        </w:rPr>
        <w:t>Pensado</w:t>
      </w:r>
      <w:r w:rsidR="00A32614" w:rsidRPr="0045070D">
        <w:rPr>
          <w:lang w:val="es-ES_tradnl"/>
        </w:rPr>
        <w:t xml:space="preserve"> principalment</w:t>
      </w:r>
      <w:r w:rsidR="00A32614">
        <w:rPr>
          <w:lang w:val="es-ES_tradnl"/>
        </w:rPr>
        <w:t>e pa</w:t>
      </w:r>
      <w:r w:rsidR="00A32614" w:rsidRPr="0045070D">
        <w:rPr>
          <w:lang w:val="es-ES_tradnl"/>
        </w:rPr>
        <w:t>r</w:t>
      </w:r>
      <w:r w:rsidR="00A32614">
        <w:rPr>
          <w:lang w:val="es-ES_tradnl"/>
        </w:rPr>
        <w:t>a</w:t>
      </w:r>
      <w:r w:rsidR="00A32614" w:rsidRPr="0045070D">
        <w:rPr>
          <w:lang w:val="es-ES_tradnl"/>
        </w:rPr>
        <w:t xml:space="preserve"> la higiene de</w:t>
      </w:r>
      <w:r w:rsidR="00A32614">
        <w:rPr>
          <w:lang w:val="es-ES_tradnl"/>
        </w:rPr>
        <w:t xml:space="preserve"> </w:t>
      </w:r>
      <w:r w:rsidR="00A32614" w:rsidRPr="0045070D">
        <w:rPr>
          <w:lang w:val="es-ES_tradnl"/>
        </w:rPr>
        <w:t>l</w:t>
      </w:r>
      <w:r w:rsidR="00A32614">
        <w:rPr>
          <w:lang w:val="es-ES_tradnl"/>
        </w:rPr>
        <w:t>os pies y las rugosidades de los rodillas y codo</w:t>
      </w:r>
      <w:r w:rsidR="00A32614" w:rsidRPr="0045070D">
        <w:rPr>
          <w:lang w:val="es-ES_tradnl"/>
        </w:rPr>
        <w:t>, es exfoliant</w:t>
      </w:r>
      <w:r w:rsidR="00A32614">
        <w:rPr>
          <w:lang w:val="es-ES_tradnl"/>
        </w:rPr>
        <w:t>e pa</w:t>
      </w:r>
      <w:r w:rsidR="00A32614" w:rsidRPr="0045070D">
        <w:rPr>
          <w:lang w:val="es-ES_tradnl"/>
        </w:rPr>
        <w:t>r</w:t>
      </w:r>
      <w:r w:rsidR="00A32614">
        <w:rPr>
          <w:lang w:val="es-ES_tradnl"/>
        </w:rPr>
        <w:t xml:space="preserve">a la </w:t>
      </w:r>
      <w:r w:rsidR="00A32614" w:rsidRPr="0045070D">
        <w:rPr>
          <w:lang w:val="es-ES_tradnl"/>
        </w:rPr>
        <w:t>acció</w:t>
      </w:r>
      <w:r w:rsidR="00A32614">
        <w:rPr>
          <w:lang w:val="es-ES_tradnl"/>
        </w:rPr>
        <w:t>n</w:t>
      </w:r>
      <w:r w:rsidR="00A32614" w:rsidRPr="0045070D">
        <w:rPr>
          <w:lang w:val="es-ES_tradnl"/>
        </w:rPr>
        <w:t xml:space="preserve"> de la p</w:t>
      </w:r>
      <w:r w:rsidR="00A32614">
        <w:rPr>
          <w:lang w:val="es-ES_tradnl"/>
        </w:rPr>
        <w:t>iedra tosca en polvo que lleva, y también e</w:t>
      </w:r>
      <w:r w:rsidR="00A32614" w:rsidRPr="0045070D">
        <w:rPr>
          <w:lang w:val="es-ES_tradnl"/>
        </w:rPr>
        <w:t>s desodorant</w:t>
      </w:r>
      <w:r w:rsidR="00A32614">
        <w:rPr>
          <w:lang w:val="es-ES_tradnl"/>
        </w:rPr>
        <w:t>e</w:t>
      </w:r>
      <w:r w:rsidR="00A32614" w:rsidRPr="0045070D">
        <w:rPr>
          <w:lang w:val="es-ES_tradnl"/>
        </w:rPr>
        <w:t>, anti fúngi</w:t>
      </w:r>
      <w:r w:rsidR="00A32614">
        <w:rPr>
          <w:lang w:val="es-ES_tradnl"/>
        </w:rPr>
        <w:t>co</w:t>
      </w:r>
      <w:r w:rsidR="00A32614" w:rsidRPr="0045070D">
        <w:rPr>
          <w:lang w:val="es-ES_tradnl"/>
        </w:rPr>
        <w:t>, antiséptic</w:t>
      </w:r>
      <w:r w:rsidR="00A32614">
        <w:rPr>
          <w:lang w:val="es-ES_tradnl"/>
        </w:rPr>
        <w:t>o</w:t>
      </w:r>
      <w:r w:rsidR="00A32614" w:rsidRPr="0045070D">
        <w:rPr>
          <w:lang w:val="es-ES_tradnl"/>
        </w:rPr>
        <w:t>, calmant</w:t>
      </w:r>
      <w:r w:rsidR="00A32614">
        <w:rPr>
          <w:lang w:val="es-ES_tradnl"/>
        </w:rPr>
        <w:t>e y</w:t>
      </w:r>
      <w:r w:rsidR="00A32614" w:rsidRPr="0045070D">
        <w:rPr>
          <w:lang w:val="es-ES_tradnl"/>
        </w:rPr>
        <w:t xml:space="preserve"> refrescant</w:t>
      </w:r>
      <w:r w:rsidR="00A32614">
        <w:rPr>
          <w:lang w:val="es-ES_tradnl"/>
        </w:rPr>
        <w:t>e para los aceites</w:t>
      </w:r>
      <w:r w:rsidR="00A32614" w:rsidRPr="0045070D">
        <w:rPr>
          <w:lang w:val="es-ES_tradnl"/>
        </w:rPr>
        <w:t xml:space="preserve"> esenciale</w:t>
      </w:r>
      <w:r w:rsidR="00A32614">
        <w:rPr>
          <w:lang w:val="es-ES_tradnl"/>
        </w:rPr>
        <w:t>s, también enfortece y protege</w:t>
      </w:r>
      <w:r w:rsidR="00A32614" w:rsidRPr="0045070D">
        <w:rPr>
          <w:lang w:val="es-ES_tradnl"/>
        </w:rPr>
        <w:t xml:space="preserve"> tan</w:t>
      </w:r>
      <w:r w:rsidR="00A32614">
        <w:rPr>
          <w:lang w:val="es-ES_tradnl"/>
        </w:rPr>
        <w:t>to las uñas</w:t>
      </w:r>
      <w:r w:rsidR="00A32614" w:rsidRPr="0045070D">
        <w:rPr>
          <w:lang w:val="es-ES_tradnl"/>
        </w:rPr>
        <w:t xml:space="preserve"> de</w:t>
      </w:r>
      <w:r w:rsidR="00A32614">
        <w:rPr>
          <w:lang w:val="es-ES_tradnl"/>
        </w:rPr>
        <w:t xml:space="preserve"> </w:t>
      </w:r>
      <w:r w:rsidR="00A32614" w:rsidRPr="0045070D">
        <w:rPr>
          <w:lang w:val="es-ES_tradnl"/>
        </w:rPr>
        <w:t>l</w:t>
      </w:r>
      <w:r w:rsidR="00A32614">
        <w:rPr>
          <w:lang w:val="es-ES_tradnl"/>
        </w:rPr>
        <w:t>os pie</w:t>
      </w:r>
      <w:r w:rsidR="00A32614" w:rsidRPr="0045070D">
        <w:rPr>
          <w:lang w:val="es-ES_tradnl"/>
        </w:rPr>
        <w:t>s com</w:t>
      </w:r>
      <w:r w:rsidR="00A32614">
        <w:rPr>
          <w:lang w:val="es-ES_tradnl"/>
        </w:rPr>
        <w:t>o las de la</w:t>
      </w:r>
      <w:r w:rsidR="00A32614" w:rsidRPr="0045070D">
        <w:rPr>
          <w:lang w:val="es-ES_tradnl"/>
        </w:rPr>
        <w:t>s man</w:t>
      </w:r>
      <w:r w:rsidR="00A32614">
        <w:rPr>
          <w:lang w:val="es-ES_tradnl"/>
        </w:rPr>
        <w:t>o</w:t>
      </w:r>
      <w:r w:rsidR="00A32614" w:rsidRPr="0045070D">
        <w:rPr>
          <w:lang w:val="es-ES_tradnl"/>
        </w:rPr>
        <w:t>s.</w:t>
      </w:r>
      <w:r w:rsidR="00A32614">
        <w:rPr>
          <w:lang w:val="es-ES_tradnl"/>
        </w:rPr>
        <w:t xml:space="preserve"> Lleva ace</w:t>
      </w:r>
      <w:r w:rsidR="00A32614" w:rsidRPr="0045070D">
        <w:rPr>
          <w:lang w:val="es-ES_tradnl"/>
        </w:rPr>
        <w:t>i</w:t>
      </w:r>
      <w:r w:rsidR="00A32614">
        <w:rPr>
          <w:lang w:val="es-ES_tradnl"/>
        </w:rPr>
        <w:t>te de aceituna</w:t>
      </w:r>
      <w:r w:rsidR="00A32614" w:rsidRPr="0045070D">
        <w:rPr>
          <w:lang w:val="es-ES_tradnl"/>
        </w:rPr>
        <w:t xml:space="preserve"> v</w:t>
      </w:r>
      <w:r w:rsidR="00A32614">
        <w:rPr>
          <w:lang w:val="es-ES_tradnl"/>
        </w:rPr>
        <w:t>i</w:t>
      </w:r>
      <w:r w:rsidR="00A32614" w:rsidRPr="0045070D">
        <w:rPr>
          <w:lang w:val="es-ES_tradnl"/>
        </w:rPr>
        <w:t>rge</w:t>
      </w:r>
      <w:r w:rsidR="00A32614">
        <w:rPr>
          <w:lang w:val="es-ES_tradnl"/>
        </w:rPr>
        <w:t>n</w:t>
      </w:r>
      <w:r w:rsidR="00A32614" w:rsidRPr="0045070D">
        <w:rPr>
          <w:lang w:val="es-ES_tradnl"/>
        </w:rPr>
        <w:t xml:space="preserve"> extra com</w:t>
      </w:r>
      <w:r w:rsidR="00A32614">
        <w:rPr>
          <w:lang w:val="es-ES_tradnl"/>
        </w:rPr>
        <w:t xml:space="preserve">o </w:t>
      </w:r>
      <w:r w:rsidR="00A32614" w:rsidRPr="0045070D">
        <w:rPr>
          <w:lang w:val="es-ES_tradnl"/>
        </w:rPr>
        <w:t>principal component</w:t>
      </w:r>
      <w:r w:rsidR="00A32614">
        <w:rPr>
          <w:lang w:val="es-ES_tradnl"/>
        </w:rPr>
        <w:t>e</w:t>
      </w:r>
      <w:r w:rsidR="00A32614" w:rsidRPr="0045070D">
        <w:rPr>
          <w:lang w:val="es-ES_tradnl"/>
        </w:rPr>
        <w:t xml:space="preserve">, </w:t>
      </w:r>
      <w:r w:rsidR="00A32614">
        <w:rPr>
          <w:lang w:val="es-ES_tradnl"/>
        </w:rPr>
        <w:t>aceites de coco, palma, aguacate,  jojoba y mantequilla de karité. Los aceite</w:t>
      </w:r>
      <w:r w:rsidR="00A32614" w:rsidRPr="0045070D">
        <w:rPr>
          <w:lang w:val="es-ES_tradnl"/>
        </w:rPr>
        <w:t>s esenciale</w:t>
      </w:r>
      <w:r w:rsidR="00A32614">
        <w:rPr>
          <w:lang w:val="es-ES_tradnl"/>
        </w:rPr>
        <w:t>s</w:t>
      </w:r>
      <w:r w:rsidR="00A32614" w:rsidRPr="0045070D">
        <w:rPr>
          <w:lang w:val="es-ES_tradnl"/>
        </w:rPr>
        <w:t xml:space="preserve"> son</w:t>
      </w:r>
      <w:r w:rsidR="00A32614">
        <w:rPr>
          <w:lang w:val="es-ES_tradnl"/>
        </w:rPr>
        <w:t>: Espígol, árbol de té, pequeño Grein y el polvo</w:t>
      </w:r>
      <w:r w:rsidR="00A32614" w:rsidRPr="0045070D">
        <w:rPr>
          <w:lang w:val="es-ES_tradnl"/>
        </w:rPr>
        <w:t xml:space="preserve"> de p</w:t>
      </w:r>
      <w:r w:rsidR="00A32614">
        <w:rPr>
          <w:lang w:val="es-ES_tradnl"/>
        </w:rPr>
        <w:t>i</w:t>
      </w:r>
      <w:r w:rsidR="00A32614" w:rsidRPr="0045070D">
        <w:rPr>
          <w:lang w:val="es-ES_tradnl"/>
        </w:rPr>
        <w:t>edra tosca.</w:t>
      </w: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466"/>
      </w:tblGrid>
      <w:tr w:rsidR="00A32614" w:rsidRPr="003364B9" w:rsidTr="00883099">
        <w:trPr>
          <w:trHeight w:val="4269"/>
        </w:trPr>
        <w:tc>
          <w:tcPr>
            <w:tcW w:w="4611" w:type="dxa"/>
          </w:tcPr>
          <w:p w:rsidR="00A32614" w:rsidRPr="003364B9" w:rsidRDefault="00A32614" w:rsidP="00883099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305175" cy="2881699"/>
                  <wp:effectExtent l="19050" t="0" r="9525" b="0"/>
                  <wp:docPr id="6" name="Imagen 1" descr="http://1.bp.blogspot.com/-3IN8GmjUBMc/TiAo0Fk7DDI/AAAAAAAAAxE/mK9WTkDgJQI/s320/pedra+tosca_e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3IN8GmjUBMc/TiAo0Fk7DDI/AAAAAAAAAxE/mK9WTkDgJQI/s320/pedra+tosca_e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288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614" w:rsidRDefault="00A32614" w:rsidP="00A32614">
      <w:pPr>
        <w:rPr>
          <w:sz w:val="24"/>
          <w:szCs w:val="24"/>
          <w:lang w:val="es-ES_tradnl"/>
        </w:rPr>
      </w:pPr>
    </w:p>
    <w:p w:rsidR="00A32614" w:rsidRDefault="00A32614" w:rsidP="00A32614">
      <w:pPr>
        <w:rPr>
          <w:sz w:val="24"/>
          <w:szCs w:val="24"/>
          <w:lang w:val="es-ES_tradnl"/>
        </w:rPr>
      </w:pPr>
    </w:p>
    <w:p w:rsidR="00A32614" w:rsidRDefault="00A32614" w:rsidP="00A32614">
      <w:pPr>
        <w:rPr>
          <w:sz w:val="24"/>
          <w:szCs w:val="24"/>
          <w:lang w:val="es-ES_tradnl"/>
        </w:rPr>
      </w:pPr>
    </w:p>
    <w:p w:rsidR="00A32614" w:rsidRDefault="00A32614" w:rsidP="00A32614">
      <w:pPr>
        <w:rPr>
          <w:sz w:val="24"/>
          <w:szCs w:val="24"/>
          <w:lang w:val="es-ES_tradnl"/>
        </w:rPr>
      </w:pPr>
    </w:p>
    <w:p w:rsidR="00A32614" w:rsidRDefault="00A32614" w:rsidP="00A32614">
      <w:pPr>
        <w:rPr>
          <w:sz w:val="24"/>
          <w:szCs w:val="24"/>
          <w:lang w:val="es-ES_tradnl"/>
        </w:rPr>
      </w:pPr>
    </w:p>
    <w:p w:rsidR="00A32614" w:rsidRDefault="00A32614" w:rsidP="00A32614">
      <w:pPr>
        <w:rPr>
          <w:sz w:val="24"/>
          <w:szCs w:val="24"/>
          <w:lang w:val="es-ES_tradnl"/>
        </w:rPr>
      </w:pPr>
    </w:p>
    <w:p w:rsidR="00937664" w:rsidRDefault="00A32614" w:rsidP="00A32614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 </w:t>
      </w:r>
    </w:p>
    <w:p w:rsidR="00A32614" w:rsidRDefault="00A32614" w:rsidP="00A32614">
      <w:pPr>
        <w:rPr>
          <w:lang w:val="es-ES_tradnl"/>
        </w:rPr>
      </w:pPr>
      <w:r>
        <w:rPr>
          <w:sz w:val="144"/>
          <w:szCs w:val="144"/>
          <w:lang w:val="es-ES_tradnl"/>
        </w:rPr>
        <w:t>4€</w:t>
      </w:r>
    </w:p>
    <w:p w:rsidR="00A32614" w:rsidRPr="00C14C11" w:rsidRDefault="00A32614" w:rsidP="00A32614">
      <w:pPr>
        <w:rPr>
          <w:sz w:val="20"/>
          <w:lang w:val="es-ES_tradnl"/>
        </w:rPr>
      </w:pPr>
      <w:r>
        <w:rPr>
          <w:lang w:val="es-ES_tradnl"/>
        </w:rPr>
        <w:t>Precio unitario.</w:t>
      </w:r>
    </w:p>
    <w:p w:rsidR="00A32614" w:rsidRPr="00F86279" w:rsidRDefault="00A32614" w:rsidP="00A32614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A32614" w:rsidRDefault="00A32614" w:rsidP="00A32614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A32614" w:rsidRPr="004A7939" w:rsidRDefault="00A32614" w:rsidP="00A32614">
      <w:pPr>
        <w:rPr>
          <w:lang w:val="es-ES_tradnl"/>
        </w:rPr>
      </w:pPr>
    </w:p>
    <w:p w:rsidR="00A32614" w:rsidRPr="004A7939" w:rsidRDefault="00A32614" w:rsidP="00A32614">
      <w:pPr>
        <w:rPr>
          <w:lang w:val="es-ES_tradnl"/>
        </w:rPr>
      </w:pPr>
    </w:p>
    <w:p w:rsidR="00A32614" w:rsidRDefault="00A32614">
      <w:pPr>
        <w:rPr>
          <w:lang w:val="ca-ES"/>
        </w:rPr>
        <w:sectPr w:rsidR="00A32614" w:rsidSect="00A32614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921C70" w:rsidRPr="004A7939" w:rsidRDefault="005A2064" w:rsidP="00921C70">
      <w:pPr>
        <w:rPr>
          <w:lang w:val="es-ES_tradnl"/>
        </w:rPr>
      </w:pPr>
      <w:r w:rsidRPr="005A2064">
        <w:rPr>
          <w:b/>
          <w:lang w:val="es-ES_tradnl"/>
        </w:rPr>
        <w:lastRenderedPageBreak/>
        <w:pict>
          <v:rect id="_x0000_s1039" style="position:absolute;margin-left:0;margin-top:0;width:514.85pt;height:96.9pt;flip:x;z-index:251664384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39;mso-fit-shape-to-text:t" inset="36pt,0,10.8pt,0">
              <w:txbxContent>
                <w:p w:rsidR="00921C70" w:rsidRDefault="00921C70" w:rsidP="00921C7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 w:rsidRPr="00700AB1">
                    <w:rPr>
                      <w:rFonts w:ascii="Cambria" w:eastAsia="Times New Roman" w:hAnsi="Cambria"/>
                      <w:i/>
                      <w:noProof/>
                      <w:color w:val="FFFFFF"/>
                      <w:sz w:val="52"/>
                      <w:szCs w:val="52"/>
                      <w:lang w:eastAsia="es-ES"/>
                    </w:rPr>
                    <w:t>Jabón natural de café y leche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t xml:space="preserve">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7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1C70" w:rsidRPr="00F86279" w:rsidRDefault="00921C70" w:rsidP="00921C7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>
                    <w:rPr>
                      <w:rFonts w:ascii="Cambria" w:eastAsia="Times New Roman" w:hAnsi="Cambria"/>
                      <w:iCs/>
                      <w:color w:val="FFFFFF"/>
                      <w:lang w:val="es-ES_tradnl"/>
                    </w:rPr>
                    <w:t>SN002</w:t>
                  </w:r>
                </w:p>
              </w:txbxContent>
            </v:textbox>
            <w10:wrap type="square" anchorx="page" anchory="page"/>
          </v:rect>
        </w:pict>
      </w:r>
      <w:r w:rsidR="00921C70" w:rsidRPr="004A7939">
        <w:rPr>
          <w:b/>
          <w:lang w:val="es-ES_tradnl"/>
        </w:rPr>
        <w:t>Características producto:</w:t>
      </w:r>
      <w:r w:rsidR="00921C70" w:rsidRPr="004A7939">
        <w:rPr>
          <w:lang w:val="es-ES_tradnl"/>
        </w:rPr>
        <w:t xml:space="preserve"> </w:t>
      </w:r>
      <w:r w:rsidR="00921C70">
        <w:rPr>
          <w:lang w:val="es-ES_tradnl"/>
        </w:rPr>
        <w:t>Jabón natural de café y leche. Es un jab</w:t>
      </w:r>
      <w:r w:rsidR="00921C70" w:rsidRPr="00D01691">
        <w:rPr>
          <w:lang w:val="es-ES_tradnl"/>
        </w:rPr>
        <w:t>ó</w:t>
      </w:r>
      <w:r w:rsidR="00921C70">
        <w:rPr>
          <w:lang w:val="es-ES_tradnl"/>
        </w:rPr>
        <w:t>n muy efectivo pa</w:t>
      </w:r>
      <w:r w:rsidR="00921C70" w:rsidRPr="00D01691">
        <w:rPr>
          <w:lang w:val="es-ES_tradnl"/>
        </w:rPr>
        <w:t>r</w:t>
      </w:r>
      <w:r w:rsidR="00921C70">
        <w:rPr>
          <w:lang w:val="es-ES_tradnl"/>
        </w:rPr>
        <w:t>a sacar cualquier olor de la</w:t>
      </w:r>
      <w:r w:rsidR="00921C70" w:rsidRPr="00D01691">
        <w:rPr>
          <w:lang w:val="es-ES_tradnl"/>
        </w:rPr>
        <w:t>s man</w:t>
      </w:r>
      <w:r w:rsidR="00921C70">
        <w:rPr>
          <w:lang w:val="es-ES_tradnl"/>
        </w:rPr>
        <w:t>os. Lleva</w:t>
      </w:r>
      <w:r w:rsidR="00921C70" w:rsidRPr="00D01691">
        <w:rPr>
          <w:lang w:val="es-ES_tradnl"/>
        </w:rPr>
        <w:t xml:space="preserve"> un</w:t>
      </w:r>
      <w:r w:rsidR="00921C70">
        <w:rPr>
          <w:lang w:val="es-ES_tradnl"/>
        </w:rPr>
        <w:t>o</w:t>
      </w:r>
      <w:r w:rsidR="00921C70" w:rsidRPr="00D01691">
        <w:rPr>
          <w:lang w:val="es-ES_tradnl"/>
        </w:rPr>
        <w:t>s ingredient</w:t>
      </w:r>
      <w:r w:rsidR="00921C70">
        <w:rPr>
          <w:lang w:val="es-ES_tradnl"/>
        </w:rPr>
        <w:t>es muy</w:t>
      </w:r>
      <w:r w:rsidR="00921C70" w:rsidRPr="00D01691">
        <w:rPr>
          <w:lang w:val="es-ES_tradnl"/>
        </w:rPr>
        <w:t xml:space="preserve"> sencill</w:t>
      </w:r>
      <w:r w:rsidR="00921C70">
        <w:rPr>
          <w:lang w:val="es-ES_tradnl"/>
        </w:rPr>
        <w:t>o</w:t>
      </w:r>
      <w:r w:rsidR="00921C70" w:rsidRPr="00D01691">
        <w:rPr>
          <w:lang w:val="es-ES_tradnl"/>
        </w:rPr>
        <w:t xml:space="preserve">s, mayoritariamente </w:t>
      </w:r>
      <w:r w:rsidR="00921C70">
        <w:rPr>
          <w:lang w:val="es-ES_tradnl"/>
        </w:rPr>
        <w:t>aceituna de oliva, aceite de coco y un poco de aceite</w:t>
      </w:r>
      <w:r w:rsidR="00921C70" w:rsidRPr="00D01691">
        <w:rPr>
          <w:lang w:val="es-ES_tradnl"/>
        </w:rPr>
        <w:t xml:space="preserve"> de gira-</w:t>
      </w:r>
      <w:r w:rsidR="00921C70">
        <w:rPr>
          <w:lang w:val="es-ES_tradnl"/>
        </w:rPr>
        <w:t>sol, sosa y a</w:t>
      </w:r>
      <w:r w:rsidR="00921C70" w:rsidRPr="00D01691">
        <w:rPr>
          <w:lang w:val="es-ES_tradnl"/>
        </w:rPr>
        <w:t>gua destillada</w:t>
      </w:r>
      <w:r w:rsidR="00921C70">
        <w:rPr>
          <w:lang w:val="es-ES_tradnl"/>
        </w:rPr>
        <w:t>, a la traza le pongo leche de cabra en polvo</w:t>
      </w:r>
      <w:r w:rsidR="00921C70" w:rsidRPr="00D01691">
        <w:rPr>
          <w:lang w:val="es-ES_tradnl"/>
        </w:rPr>
        <w:t>, café</w:t>
      </w:r>
      <w:r w:rsidR="00921C70">
        <w:rPr>
          <w:lang w:val="es-ES_tradnl"/>
        </w:rPr>
        <w:t xml:space="preserve"> natural molido y aceite de oliva para el</w:t>
      </w:r>
      <w:r w:rsidR="00921C70" w:rsidRPr="00D01691">
        <w:rPr>
          <w:lang w:val="es-ES_tradnl"/>
        </w:rPr>
        <w:t xml:space="preserve"> sobreengrasa</w:t>
      </w:r>
      <w:r w:rsidR="00921C70">
        <w:rPr>
          <w:lang w:val="es-ES_tradnl"/>
        </w:rPr>
        <w:t>nté, que es del 8%, también lleva V</w:t>
      </w:r>
      <w:r w:rsidR="00921C70" w:rsidRPr="00D01691">
        <w:rPr>
          <w:lang w:val="es-ES_tradnl"/>
        </w:rPr>
        <w:t>itamina</w:t>
      </w:r>
      <w:r w:rsidR="00921C70">
        <w:rPr>
          <w:lang w:val="es-ES_tradnl"/>
        </w:rPr>
        <w:t xml:space="preserve"> E y un poco de </w:t>
      </w:r>
      <w:r w:rsidR="00921C70" w:rsidRPr="00D01691">
        <w:rPr>
          <w:lang w:val="es-ES_tradnl"/>
        </w:rPr>
        <w:t>aroma de café.</w:t>
      </w: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611"/>
      </w:tblGrid>
      <w:tr w:rsidR="00921C70" w:rsidRPr="003364B9" w:rsidTr="00883099">
        <w:trPr>
          <w:trHeight w:val="4269"/>
        </w:trPr>
        <w:tc>
          <w:tcPr>
            <w:tcW w:w="4611" w:type="dxa"/>
          </w:tcPr>
          <w:p w:rsidR="00921C70" w:rsidRPr="003364B9" w:rsidRDefault="00921C70" w:rsidP="00883099">
            <w:pPr>
              <w:jc w:val="center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43175" cy="3048000"/>
                  <wp:effectExtent l="19050" t="0" r="9525" b="0"/>
                  <wp:docPr id="8" name="Imagen 1" descr="http://1.bp.blogspot.com/-MYBtjdwzrWY/TkJHc4poOOI/AAAAAAAAAyY/zFjCkXWkIfc/s320/sab%25C3%25B3+de+caf%25C3%25A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MYBtjdwzrWY/TkJHc4poOOI/AAAAAAAAAyY/zFjCkXWkIfc/s320/sab%25C3%25B3+de+caf%25C3%25A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37664" w:rsidRDefault="00921C70" w:rsidP="00921C70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 </w:t>
      </w:r>
    </w:p>
    <w:p w:rsidR="00921C70" w:rsidRDefault="00921C70" w:rsidP="00921C70">
      <w:pPr>
        <w:rPr>
          <w:lang w:val="es-ES_tradnl"/>
        </w:rPr>
      </w:pPr>
      <w:r>
        <w:rPr>
          <w:sz w:val="144"/>
          <w:szCs w:val="144"/>
          <w:lang w:val="es-ES_tradnl"/>
        </w:rPr>
        <w:t>4€</w:t>
      </w:r>
    </w:p>
    <w:p w:rsidR="00921C70" w:rsidRPr="00C14C11" w:rsidRDefault="00921C70" w:rsidP="00921C70">
      <w:pPr>
        <w:rPr>
          <w:sz w:val="20"/>
          <w:lang w:val="es-ES_tradnl"/>
        </w:rPr>
      </w:pPr>
      <w:r>
        <w:rPr>
          <w:lang w:val="es-ES_tradnl"/>
        </w:rPr>
        <w:t>Precio unitario.</w:t>
      </w:r>
    </w:p>
    <w:p w:rsidR="00921C70" w:rsidRPr="00F86279" w:rsidRDefault="00921C70" w:rsidP="00921C70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921C70" w:rsidRDefault="00921C70" w:rsidP="00921C70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921C70" w:rsidRPr="004A7939" w:rsidRDefault="00921C70" w:rsidP="00921C70">
      <w:pPr>
        <w:rPr>
          <w:lang w:val="es-ES_tradnl"/>
        </w:rPr>
      </w:pPr>
    </w:p>
    <w:p w:rsidR="00921C70" w:rsidRPr="004A7939" w:rsidRDefault="00921C70" w:rsidP="00921C70">
      <w:pPr>
        <w:rPr>
          <w:lang w:val="es-ES_tradnl"/>
        </w:rPr>
      </w:pPr>
    </w:p>
    <w:p w:rsidR="00921C70" w:rsidRDefault="00921C70" w:rsidP="00921C70">
      <w:pPr>
        <w:rPr>
          <w:lang w:val="ca-ES"/>
        </w:rPr>
      </w:pPr>
    </w:p>
    <w:p w:rsidR="00A32614" w:rsidRDefault="00A32614" w:rsidP="00A32614">
      <w:pPr>
        <w:rPr>
          <w:lang w:val="ca-ES"/>
        </w:rPr>
      </w:pPr>
    </w:p>
    <w:p w:rsidR="00921C70" w:rsidRDefault="00921C70" w:rsidP="00A32614">
      <w:pPr>
        <w:rPr>
          <w:lang w:val="ca-ES"/>
        </w:rPr>
      </w:pPr>
    </w:p>
    <w:p w:rsidR="00921C70" w:rsidRPr="004A7939" w:rsidRDefault="005A2064" w:rsidP="00921C70">
      <w:pPr>
        <w:rPr>
          <w:lang w:val="es-ES_tradnl"/>
        </w:rPr>
      </w:pPr>
      <w:r w:rsidRPr="005A2064">
        <w:rPr>
          <w:b/>
          <w:lang w:val="es-ES_tradnl"/>
        </w:rPr>
        <w:pict>
          <v:rect id="_x0000_s1040" style="position:absolute;margin-left:0;margin-top:0;width:514.85pt;height:96.9pt;flip:x;z-index:251666432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40;mso-fit-shape-to-text:t" inset="36pt,0,10.8pt,0">
              <w:txbxContent>
                <w:p w:rsidR="00921C70" w:rsidRDefault="00921C70" w:rsidP="00921C7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 w:rsidRPr="00835C06">
                    <w:rPr>
                      <w:rFonts w:ascii="Cambria" w:eastAsia="Times New Roman" w:hAnsi="Cambria"/>
                      <w:i/>
                      <w:noProof/>
                      <w:color w:val="FFFFFF"/>
                      <w:sz w:val="52"/>
                      <w:szCs w:val="52"/>
                      <w:lang w:eastAsia="es-ES"/>
                    </w:rPr>
                    <w:t>Jabón natural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52"/>
                      <w:szCs w:val="52"/>
                      <w:lang w:eastAsia="es-ES"/>
                    </w:rPr>
                    <w:t xml:space="preserve"> de á</w:t>
                  </w:r>
                  <w:r w:rsidRPr="00835C06">
                    <w:rPr>
                      <w:rFonts w:ascii="Cambria" w:eastAsia="Times New Roman" w:hAnsi="Cambria"/>
                      <w:i/>
                      <w:noProof/>
                      <w:color w:val="FFFFFF"/>
                      <w:sz w:val="52"/>
                      <w:szCs w:val="52"/>
                      <w:lang w:eastAsia="es-ES"/>
                    </w:rPr>
                    <w:t>loe vera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t xml:space="preserve">   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9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1C70" w:rsidRPr="00F86279" w:rsidRDefault="00921C70" w:rsidP="00921C7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>
                    <w:rPr>
                      <w:rFonts w:ascii="Cambria" w:eastAsia="Times New Roman" w:hAnsi="Cambria"/>
                      <w:iCs/>
                      <w:color w:val="FFFFFF"/>
                      <w:lang w:val="es-ES_tradnl"/>
                    </w:rPr>
                    <w:t>SN003</w:t>
                  </w:r>
                </w:p>
              </w:txbxContent>
            </v:textbox>
            <w10:wrap type="square" anchorx="page" anchory="page"/>
          </v:rect>
        </w:pict>
      </w:r>
      <w:r w:rsidR="00921C70" w:rsidRPr="004A7939">
        <w:rPr>
          <w:b/>
          <w:lang w:val="es-ES_tradnl"/>
        </w:rPr>
        <w:t>Características producto:</w:t>
      </w:r>
      <w:r w:rsidR="00921C70" w:rsidRPr="004A7939">
        <w:rPr>
          <w:lang w:val="es-ES_tradnl"/>
        </w:rPr>
        <w:t xml:space="preserve"> </w:t>
      </w:r>
      <w:r w:rsidR="00921C70">
        <w:rPr>
          <w:lang w:val="es-ES_tradnl"/>
        </w:rPr>
        <w:t xml:space="preserve">Jabón natural de áloe vera. Deja la piel, suave y hidratada. Hace espuma y a la vez un </w:t>
      </w:r>
      <w:r w:rsidR="00921C70" w:rsidRPr="00306206">
        <w:rPr>
          <w:lang w:val="es-ES_tradnl"/>
        </w:rPr>
        <w:t>olor intens</w:t>
      </w:r>
      <w:r w:rsidR="00921C70">
        <w:rPr>
          <w:lang w:val="es-ES_tradnl"/>
        </w:rPr>
        <w:t xml:space="preserve">o que es muy </w:t>
      </w:r>
      <w:r w:rsidR="00921C70" w:rsidRPr="00306206">
        <w:rPr>
          <w:lang w:val="es-ES_tradnl"/>
        </w:rPr>
        <w:t>fresc</w:t>
      </w:r>
      <w:r w:rsidR="00921C70">
        <w:rPr>
          <w:lang w:val="es-ES_tradnl"/>
        </w:rPr>
        <w:t>o y natural. Los aceites que llev</w:t>
      </w:r>
      <w:r w:rsidR="00921C70" w:rsidRPr="00306206">
        <w:rPr>
          <w:lang w:val="es-ES_tradnl"/>
        </w:rPr>
        <w:t>a son</w:t>
      </w:r>
      <w:r w:rsidR="00921C70">
        <w:rPr>
          <w:lang w:val="es-ES_tradnl"/>
        </w:rPr>
        <w:t xml:space="preserve">: Aceituna, coco, semilla de uvas, almendras, palma, palmiste, ricí, mantequillas de cacao, karité, vitamina E, sosa y el gel de </w:t>
      </w:r>
      <w:r w:rsidR="00921C70" w:rsidRPr="00306206">
        <w:rPr>
          <w:lang w:val="es-ES_tradnl"/>
        </w:rPr>
        <w:t>áloe vera (que</w:t>
      </w:r>
      <w:r w:rsidR="00921C70">
        <w:rPr>
          <w:lang w:val="es-ES_tradnl"/>
        </w:rPr>
        <w:t xml:space="preserve"> sustituye el agua</w:t>
      </w:r>
      <w:r w:rsidR="00921C70" w:rsidRPr="00306206">
        <w:rPr>
          <w:lang w:val="es-ES_tradnl"/>
        </w:rPr>
        <w:t xml:space="preserve">). </w:t>
      </w:r>
      <w:r w:rsidR="00921C70">
        <w:rPr>
          <w:lang w:val="es-ES_tradnl"/>
        </w:rPr>
        <w:t xml:space="preserve">Los aceites </w:t>
      </w:r>
      <w:r w:rsidR="00921C70" w:rsidRPr="00306206">
        <w:rPr>
          <w:lang w:val="es-ES_tradnl"/>
        </w:rPr>
        <w:t>esenciale</w:t>
      </w:r>
      <w:r w:rsidR="00921C70">
        <w:rPr>
          <w:lang w:val="es-ES_tradnl"/>
        </w:rPr>
        <w:t>s</w:t>
      </w:r>
      <w:r w:rsidR="00921C70" w:rsidRPr="00306206">
        <w:rPr>
          <w:lang w:val="es-ES_tradnl"/>
        </w:rPr>
        <w:t xml:space="preserve"> son</w:t>
      </w:r>
      <w:r w:rsidR="00921C70">
        <w:rPr>
          <w:lang w:val="es-ES_tradnl"/>
        </w:rPr>
        <w:t xml:space="preserve">: </w:t>
      </w:r>
      <w:r w:rsidR="00517D1C" w:rsidRPr="00306206">
        <w:rPr>
          <w:lang w:val="es-ES_tradnl"/>
        </w:rPr>
        <w:t>espígalo</w:t>
      </w:r>
      <w:r w:rsidR="00921C70">
        <w:rPr>
          <w:lang w:val="es-ES_tradnl"/>
        </w:rPr>
        <w:t xml:space="preserve">, romero y litsea cubeba. El </w:t>
      </w:r>
      <w:r w:rsidR="00921C70" w:rsidRPr="00306206">
        <w:rPr>
          <w:lang w:val="es-ES_tradnl"/>
        </w:rPr>
        <w:t>exces</w:t>
      </w:r>
      <w:r w:rsidR="00921C70">
        <w:rPr>
          <w:lang w:val="es-ES_tradnl"/>
        </w:rPr>
        <w:t>o</w:t>
      </w:r>
      <w:r w:rsidR="00921C70" w:rsidRPr="00306206">
        <w:rPr>
          <w:lang w:val="es-ES_tradnl"/>
        </w:rPr>
        <w:t xml:space="preserve"> de grasa es del 8%.</w:t>
      </w:r>
      <w:r w:rsidR="00921C70">
        <w:rPr>
          <w:lang w:val="es-ES_tradnl"/>
        </w:rPr>
        <w:t xml:space="preserve"> </w:t>
      </w: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376"/>
      </w:tblGrid>
      <w:tr w:rsidR="00921C70" w:rsidRPr="003364B9" w:rsidTr="00883099">
        <w:trPr>
          <w:trHeight w:val="4269"/>
        </w:trPr>
        <w:tc>
          <w:tcPr>
            <w:tcW w:w="4611" w:type="dxa"/>
          </w:tcPr>
          <w:p w:rsidR="00921C70" w:rsidRPr="003364B9" w:rsidRDefault="00921C70" w:rsidP="00883099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257550" cy="2891076"/>
                  <wp:effectExtent l="19050" t="0" r="0" b="0"/>
                  <wp:docPr id="10" name="Imagen 1" descr="http://1.bp.blogspot.com/-WfdsNOU0aqY/Tlup-srr7rI/AAAAAAAAAzQ/oditx49lMrI/s320/aloe+vera+i+rose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WfdsNOU0aqY/Tlup-srr7rI/AAAAAAAAAzQ/oditx49lMrI/s320/aloe+vera+i+roses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891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37664" w:rsidRDefault="00921C70" w:rsidP="00921C70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</w:t>
      </w:r>
    </w:p>
    <w:p w:rsidR="00921C70" w:rsidRDefault="00921C70" w:rsidP="00921C70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4€</w:t>
      </w:r>
    </w:p>
    <w:p w:rsidR="00921C70" w:rsidRPr="00C14C11" w:rsidRDefault="00921C70" w:rsidP="00921C70">
      <w:pPr>
        <w:rPr>
          <w:sz w:val="20"/>
          <w:lang w:val="es-ES_tradnl"/>
        </w:rPr>
      </w:pPr>
      <w:r>
        <w:rPr>
          <w:lang w:val="es-ES_tradnl"/>
        </w:rPr>
        <w:t>Precio unitario.</w:t>
      </w:r>
    </w:p>
    <w:p w:rsidR="00921C70" w:rsidRPr="00F86279" w:rsidRDefault="00921C70" w:rsidP="00921C70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921C70" w:rsidRDefault="00921C70" w:rsidP="00921C70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921C70" w:rsidRDefault="00921C70" w:rsidP="00921C70">
      <w:pPr>
        <w:rPr>
          <w:lang w:val="ca-ES"/>
        </w:rPr>
      </w:pPr>
    </w:p>
    <w:p w:rsidR="00921C70" w:rsidRDefault="00921C70" w:rsidP="00921C70">
      <w:pPr>
        <w:rPr>
          <w:lang w:val="ca-ES"/>
        </w:rPr>
      </w:pPr>
    </w:p>
    <w:p w:rsidR="00921C70" w:rsidRPr="00135007" w:rsidRDefault="00921C70" w:rsidP="00921C70">
      <w:pPr>
        <w:rPr>
          <w:lang w:val="ca-ES"/>
        </w:rPr>
      </w:pPr>
    </w:p>
    <w:p w:rsidR="00921C70" w:rsidRPr="002B32D1" w:rsidRDefault="005A2064" w:rsidP="00921C70">
      <w:pPr>
        <w:rPr>
          <w:lang w:val="es-ES_tradnl"/>
        </w:rPr>
      </w:pPr>
      <w:r w:rsidRPr="005A2064">
        <w:rPr>
          <w:b/>
          <w:lang w:val="es-ES_tradnl"/>
        </w:rPr>
        <w:pict>
          <v:rect id="_x0000_s1042" style="position:absolute;margin-left:0;margin-top:0;width:514.85pt;height:96.9pt;flip:x;z-index:251668480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42;mso-fit-shape-to-text:t" inset="36pt,0,10.8pt,0">
              <w:txbxContent>
                <w:p w:rsidR="00921C70" w:rsidRDefault="00921C70" w:rsidP="00921C7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 w:rsidRPr="00C458D8">
                    <w:rPr>
                      <w:rFonts w:ascii="Cambria" w:eastAsia="Times New Roman" w:hAnsi="Cambria"/>
                      <w:i/>
                      <w:noProof/>
                      <w:color w:val="FFFFFF"/>
                      <w:sz w:val="40"/>
                      <w:szCs w:val="40"/>
                      <w:lang w:eastAsia="es-ES"/>
                    </w:rPr>
                    <w:t>Jabón natural de albaricoque y naranja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40"/>
                      <w:szCs w:val="40"/>
                      <w:lang w:eastAsia="es-ES"/>
                    </w:rPr>
                    <w:t xml:space="preserve">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13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1C70" w:rsidRPr="00F86279" w:rsidRDefault="00921C70" w:rsidP="00921C7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>
                    <w:rPr>
                      <w:rFonts w:ascii="Cambria" w:eastAsia="Times New Roman" w:hAnsi="Cambria"/>
                      <w:iCs/>
                      <w:color w:val="FFFFFF"/>
                      <w:lang w:val="es-ES_tradnl"/>
                    </w:rPr>
                    <w:t>SN004</w:t>
                  </w:r>
                </w:p>
              </w:txbxContent>
            </v:textbox>
            <w10:wrap type="square" anchorx="page" anchory="page"/>
          </v:rect>
        </w:pict>
      </w:r>
      <w:r w:rsidR="00921C70" w:rsidRPr="004A7939">
        <w:rPr>
          <w:b/>
          <w:lang w:val="es-ES_tradnl"/>
        </w:rPr>
        <w:t>Características producto:</w:t>
      </w:r>
      <w:r w:rsidR="00921C70" w:rsidRPr="004A7939">
        <w:rPr>
          <w:lang w:val="es-ES_tradnl"/>
        </w:rPr>
        <w:t xml:space="preserve"> </w:t>
      </w:r>
      <w:r w:rsidR="00921C70" w:rsidRPr="002B32D1">
        <w:rPr>
          <w:lang w:val="es-ES_tradnl"/>
        </w:rPr>
        <w:t>Es un jabón con un elevado porcentaje de aceite de oliva virgen extra, y está enriquecido con aceite de coco, mantequillas de karité y de caca</w:t>
      </w:r>
      <w:r w:rsidR="00921C70">
        <w:rPr>
          <w:lang w:val="es-ES_tradnl"/>
        </w:rPr>
        <w:t xml:space="preserve">o, </w:t>
      </w:r>
      <w:r w:rsidR="00921C70" w:rsidRPr="002B32D1">
        <w:rPr>
          <w:lang w:val="es-ES_tradnl"/>
        </w:rPr>
        <w:t>aceites de onagra, hueso de uva y hueso de albaricoque. También lleva aceites esenciales de naranja y cedro, esencia de albaricoque y el color más oscuro le da el hueso de albaricoque en polvo que lo hace en parte exfoliante.</w:t>
      </w:r>
    </w:p>
    <w:p w:rsidR="00921C70" w:rsidRPr="004A7939" w:rsidRDefault="00921C70" w:rsidP="00921C70">
      <w:pPr>
        <w:rPr>
          <w:lang w:val="es-ES_tradnl"/>
        </w:rPr>
      </w:pPr>
      <w:r w:rsidRPr="002B32D1">
        <w:rPr>
          <w:lang w:val="es-ES_tradnl"/>
        </w:rPr>
        <w:t>Es muy cremoso, hace una</w:t>
      </w:r>
      <w:r>
        <w:rPr>
          <w:lang w:val="es-ES_tradnl"/>
        </w:rPr>
        <w:t xml:space="preserve"> espuma</w:t>
      </w:r>
      <w:r w:rsidRPr="002B32D1">
        <w:rPr>
          <w:lang w:val="es-ES_tradnl"/>
        </w:rPr>
        <w:t xml:space="preserve"> magnifica y el olor es muy agradable, exfoliante, hidratante y adecuado para todo tipo de piel.</w:t>
      </w: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586"/>
      </w:tblGrid>
      <w:tr w:rsidR="00921C70" w:rsidRPr="003364B9" w:rsidTr="00883099">
        <w:trPr>
          <w:trHeight w:val="4269"/>
        </w:trPr>
        <w:tc>
          <w:tcPr>
            <w:tcW w:w="4611" w:type="dxa"/>
          </w:tcPr>
          <w:p w:rsidR="00921C70" w:rsidRPr="003364B9" w:rsidRDefault="00921C70" w:rsidP="00883099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390900" cy="2543175"/>
                  <wp:effectExtent l="19050" t="0" r="0" b="0"/>
                  <wp:docPr id="14" name="Imagen 1" descr="http://3.bp.blogspot.com/--qNdFIbMaCw/TiAiyHBbuRI/AAAAAAAAAww/KTu9PhTZyns/s320/sabo%252C+arbrecocipoma_e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-qNdFIbMaCw/TiAiyHBbuRI/AAAAAAAAAww/KTu9PhTZyns/s320/sabo%252C+arbrecocipoma_e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37664" w:rsidRDefault="00921C70" w:rsidP="00921C70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 </w:t>
      </w:r>
    </w:p>
    <w:p w:rsidR="00921C70" w:rsidRDefault="00921C70" w:rsidP="00921C70">
      <w:pPr>
        <w:rPr>
          <w:lang w:val="es-ES_tradnl"/>
        </w:rPr>
      </w:pPr>
      <w:r>
        <w:rPr>
          <w:sz w:val="144"/>
          <w:szCs w:val="144"/>
          <w:lang w:val="es-ES_tradnl"/>
        </w:rPr>
        <w:t>4€</w:t>
      </w:r>
    </w:p>
    <w:p w:rsidR="00921C70" w:rsidRPr="00C14C11" w:rsidRDefault="00921C70" w:rsidP="00921C70">
      <w:pPr>
        <w:rPr>
          <w:sz w:val="20"/>
          <w:lang w:val="es-ES_tradnl"/>
        </w:rPr>
      </w:pPr>
      <w:r>
        <w:rPr>
          <w:lang w:val="es-ES_tradnl"/>
        </w:rPr>
        <w:t>Precio unitario.</w:t>
      </w:r>
    </w:p>
    <w:p w:rsidR="00921C70" w:rsidRPr="00F86279" w:rsidRDefault="00921C70" w:rsidP="00921C70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921C70" w:rsidRPr="00937664" w:rsidRDefault="00921C70" w:rsidP="00921C70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921C70" w:rsidRDefault="00921C70" w:rsidP="00921C70">
      <w:pPr>
        <w:rPr>
          <w:lang w:val="ca-ES"/>
        </w:rPr>
      </w:pPr>
    </w:p>
    <w:p w:rsidR="00921C70" w:rsidRPr="00135007" w:rsidRDefault="00921C70" w:rsidP="00921C70">
      <w:pPr>
        <w:rPr>
          <w:lang w:val="ca-ES"/>
        </w:rPr>
      </w:pPr>
    </w:p>
    <w:p w:rsidR="00921C70" w:rsidRPr="004A7939" w:rsidRDefault="005A2064" w:rsidP="00921C70">
      <w:pPr>
        <w:rPr>
          <w:lang w:val="es-ES_tradnl"/>
        </w:rPr>
      </w:pPr>
      <w:r w:rsidRPr="005A2064">
        <w:rPr>
          <w:b/>
          <w:lang w:val="es-ES_tradnl"/>
        </w:rPr>
        <w:pict>
          <v:rect id="_x0000_s1043" style="position:absolute;margin-left:0;margin-top:0;width:514.85pt;height:96.9pt;flip:x;z-index:251670528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43;mso-fit-shape-to-text:t" inset="36pt,0,10.8pt,0">
              <w:txbxContent>
                <w:p w:rsidR="00921C70" w:rsidRDefault="00921C70" w:rsidP="00921C7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t xml:space="preserve">Bolsitas de jabón       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15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1C70" w:rsidRPr="00F86279" w:rsidRDefault="00921C70" w:rsidP="00921C70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>
                    <w:rPr>
                      <w:rFonts w:ascii="Cambria" w:eastAsia="Times New Roman" w:hAnsi="Cambria"/>
                      <w:iCs/>
                      <w:color w:val="FFFFFF"/>
                      <w:lang w:val="es-ES_tradnl"/>
                    </w:rPr>
                    <w:t>SN005</w:t>
                  </w:r>
                </w:p>
              </w:txbxContent>
            </v:textbox>
            <w10:wrap type="square" anchorx="page" anchory="page"/>
          </v:rect>
        </w:pict>
      </w:r>
      <w:r w:rsidR="00921C70" w:rsidRPr="004A7939">
        <w:rPr>
          <w:b/>
          <w:lang w:val="es-ES_tradnl"/>
        </w:rPr>
        <w:t>Características producto:</w:t>
      </w:r>
      <w:r w:rsidR="00921C70" w:rsidRPr="004A7939">
        <w:rPr>
          <w:lang w:val="es-ES_tradnl"/>
        </w:rPr>
        <w:t xml:space="preserve"> </w:t>
      </w:r>
      <w:r w:rsidR="00921C70">
        <w:rPr>
          <w:lang w:val="es-ES_tradnl"/>
        </w:rPr>
        <w:t xml:space="preserve">Detalles de regalo (boda, comunión, cumpleaños, bautizos…)   Hechos de romero, rosas, tomillo y </w:t>
      </w:r>
      <w:r w:rsidR="00517D1C">
        <w:rPr>
          <w:lang w:val="es-ES_tradnl"/>
        </w:rPr>
        <w:t>espígalo</w:t>
      </w:r>
      <w:r w:rsidR="00921C70">
        <w:rPr>
          <w:lang w:val="es-ES_tradnl"/>
        </w:rPr>
        <w:t xml:space="preserve">. Los jabones van con bolsas de tul, acompañadas de la planta de la cual llevan el aceite esencial. </w:t>
      </w: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442"/>
      </w:tblGrid>
      <w:tr w:rsidR="00921C70" w:rsidRPr="003364B9" w:rsidTr="00883099">
        <w:trPr>
          <w:trHeight w:val="4269"/>
        </w:trPr>
        <w:tc>
          <w:tcPr>
            <w:tcW w:w="4611" w:type="dxa"/>
          </w:tcPr>
          <w:p w:rsidR="00921C70" w:rsidRPr="003364B9" w:rsidRDefault="00921C70" w:rsidP="00883099">
            <w:pPr>
              <w:rPr>
                <w:lang w:val="es-ES_tradnl"/>
              </w:rPr>
            </w:pPr>
            <w:r w:rsidRPr="00FF339C">
              <w:rPr>
                <w:noProof/>
                <w:lang w:eastAsia="es-ES"/>
              </w:rPr>
              <w:drawing>
                <wp:inline distT="0" distB="0" distL="0" distR="0">
                  <wp:extent cx="3299012" cy="2628900"/>
                  <wp:effectExtent l="19050" t="0" r="0" b="0"/>
                  <wp:docPr id="32" name="Imagen 32" descr="http://1.bp.blogspot.com/-rPiJw_PAqfU/Trufp0g8exI/AAAAAAAAA2M/Mc0TVzxexRc/s320/PB10015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.bp.blogspot.com/-rPiJw_PAqfU/Trufp0g8exI/AAAAAAAAA2M/Mc0TVzxexRc/s320/PB10015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012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21C70" w:rsidRDefault="00921C70" w:rsidP="00921C70">
      <w:pPr>
        <w:rPr>
          <w:sz w:val="24"/>
          <w:szCs w:val="24"/>
          <w:lang w:val="es-ES_tradnl"/>
        </w:rPr>
      </w:pPr>
    </w:p>
    <w:p w:rsidR="00937664" w:rsidRDefault="00921C70" w:rsidP="00921C70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</w:t>
      </w:r>
    </w:p>
    <w:p w:rsidR="00921C70" w:rsidRDefault="00921C70" w:rsidP="00921C70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 4€</w:t>
      </w:r>
    </w:p>
    <w:p w:rsidR="00921C70" w:rsidRPr="00C14C11" w:rsidRDefault="00921C70" w:rsidP="00921C70">
      <w:pPr>
        <w:rPr>
          <w:sz w:val="20"/>
          <w:lang w:val="es-ES_tradnl"/>
        </w:rPr>
      </w:pPr>
      <w:r>
        <w:rPr>
          <w:lang w:val="es-ES_tradnl"/>
        </w:rPr>
        <w:t>Precio unitario.</w:t>
      </w:r>
    </w:p>
    <w:p w:rsidR="00921C70" w:rsidRPr="00F86279" w:rsidRDefault="00921C70" w:rsidP="00921C70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921C70" w:rsidRDefault="00921C70" w:rsidP="00921C70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517D1C" w:rsidRDefault="00517D1C" w:rsidP="00921C70">
      <w:pPr>
        <w:rPr>
          <w:lang w:val="es-ES_tradnl"/>
        </w:rPr>
      </w:pPr>
    </w:p>
    <w:p w:rsidR="00517D1C" w:rsidRDefault="00517D1C" w:rsidP="00921C70">
      <w:pPr>
        <w:rPr>
          <w:lang w:val="es-ES_tradnl"/>
        </w:rPr>
      </w:pPr>
    </w:p>
    <w:p w:rsidR="00517D1C" w:rsidRPr="00D61640" w:rsidRDefault="00517D1C" w:rsidP="00517D1C">
      <w:pPr>
        <w:spacing w:line="240" w:lineRule="auto"/>
        <w:rPr>
          <w:rFonts w:ascii="Cambria" w:hAnsi="Cambria" w:cs="Cambria"/>
          <w:b/>
          <w:bCs/>
          <w:color w:val="DC0806"/>
          <w:sz w:val="36"/>
          <w:szCs w:val="36"/>
        </w:rPr>
      </w:pPr>
    </w:p>
    <w:p w:rsidR="004E3EF6" w:rsidRPr="00D61640" w:rsidRDefault="004E3EF6" w:rsidP="00517D1C">
      <w:pPr>
        <w:spacing w:line="240" w:lineRule="auto"/>
        <w:rPr>
          <w:rFonts w:ascii="Cambria" w:hAnsi="Cambria" w:cs="Cambria"/>
          <w:b/>
          <w:bCs/>
          <w:color w:val="DC0806"/>
          <w:sz w:val="36"/>
          <w:szCs w:val="36"/>
        </w:rPr>
      </w:pPr>
    </w:p>
    <w:p w:rsidR="00517D1C" w:rsidRDefault="005A2064" w:rsidP="00517D1C">
      <w:pPr>
        <w:rPr>
          <w:lang w:val="es-ES_tradnl"/>
        </w:rPr>
      </w:pPr>
      <w:r>
        <w:rPr>
          <w:noProof/>
        </w:rPr>
        <w:pict>
          <v:rect id="_x0000_s1045" style="position:absolute;margin-left:0;margin-top:0;width:514.85pt;height:96.9pt;flip:x;z-index:251672576;mso-wrap-distance-top:7.2pt;mso-wrap-distance-bottom:10.8pt;mso-position-horizontal:center;mso-position-horizontal-relative:page;mso-position-vertical-relative:page" o:allowincell="f" fillcolor="#9bbb59" stroked="f" strokecolor="white" strokeweight="1.5pt">
            <v:shadow on="t" color="#e36c0a" offset="-80pt,-36pt" offset2="-148pt,-60pt"/>
            <v:textbox style="mso-next-textbox:#_x0000_s1045;mso-fit-shape-to-text:t" inset="36pt,0,10.8pt">
              <w:txbxContent>
                <w:p w:rsidR="00517D1C" w:rsidRDefault="00517D1C" w:rsidP="00517D1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hAnsi="Cambria" w:cs="Cambria"/>
                      <w:i/>
                      <w:iCs/>
                      <w:noProof/>
                      <w:color w:val="FFFFFF"/>
                      <w:sz w:val="72"/>
                      <w:szCs w:val="72"/>
                      <w:lang w:val="es-ES_tradnl"/>
                    </w:rPr>
                  </w:pPr>
                  <w:r>
                    <w:rPr>
                      <w:rFonts w:ascii="Cambria" w:hAnsi="Cambria" w:cs="Cambria"/>
                      <w:i/>
                      <w:iCs/>
                      <w:color w:val="FFFFFF"/>
                      <w:sz w:val="56"/>
                      <w:szCs w:val="56"/>
                      <w:lang w:val="es-ES_tradnl"/>
                    </w:rPr>
                    <w:t xml:space="preserve">Chocolate a la taza                    </w:t>
                  </w:r>
                  <w:r>
                    <w:rPr>
                      <w:rFonts w:ascii="Cambria" w:hAnsi="Cambria" w:cs="Cambria"/>
                      <w:i/>
                      <w:iCs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7D1C" w:rsidRDefault="00517D1C" w:rsidP="00517D1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hAnsi="Cambria" w:cs="Cambria"/>
                      <w:color w:val="FFFFFF"/>
                      <w:lang w:val="es-ES_tradnl"/>
                    </w:rPr>
                  </w:pPr>
                  <w:r>
                    <w:rPr>
                      <w:rFonts w:ascii="Cambria" w:hAnsi="Cambria" w:cs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>
                    <w:rPr>
                      <w:rFonts w:ascii="Cambria" w:hAnsi="Cambria" w:cs="Cambria"/>
                      <w:color w:val="FFFFFF"/>
                      <w:lang w:val="es-ES_tradnl"/>
                    </w:rPr>
                    <w:t>CH001</w:t>
                  </w:r>
                </w:p>
              </w:txbxContent>
            </v:textbox>
            <w10:wrap type="square" anchorx="page" anchory="page"/>
          </v:rect>
        </w:pict>
      </w:r>
      <w:r w:rsidR="00517D1C">
        <w:rPr>
          <w:b/>
          <w:bCs/>
          <w:lang w:val="es-ES_tradnl"/>
        </w:rPr>
        <w:t xml:space="preserve"> Características producto:</w:t>
      </w:r>
      <w:r w:rsidR="00517D1C">
        <w:rPr>
          <w:lang w:val="es-ES_tradnl"/>
        </w:rPr>
        <w:t xml:space="preserve"> Chocolate a la taza para su consumo cocido. Ingredientes: Azúcar, pasta de cacao, almidón de maíz, emulgente (lecitina de soja), canela y aroma. Cacao: 45 % mínimo. Preparación: calentar una taza (100ml) </w:t>
      </w:r>
      <w:r w:rsidR="00391370">
        <w:rPr>
          <w:lang w:val="es-ES_tradnl"/>
        </w:rPr>
        <w:t>y</w:t>
      </w:r>
      <w:r w:rsidR="00517D1C">
        <w:rPr>
          <w:lang w:val="es-ES_tradnl"/>
        </w:rPr>
        <w:t xml:space="preserve"> leche. Añadir 3 porciones (50g). Dejar fundir 1 o 2 minutos, removiendo de vez en cuando. Volver a calentar hasta la ebullición.1 tableta  equivale a </w:t>
      </w:r>
      <w:r w:rsidR="00391370">
        <w:rPr>
          <w:lang w:val="es-ES_tradnl"/>
        </w:rPr>
        <w:t xml:space="preserve"> </w:t>
      </w:r>
      <w:r w:rsidR="00517D1C">
        <w:rPr>
          <w:lang w:val="es-ES_tradnl"/>
        </w:rPr>
        <w:t xml:space="preserve">4 tazas. 00 g </w:t>
      </w:r>
    </w:p>
    <w:tbl>
      <w:tblPr>
        <w:tblpPr w:leftFromText="141" w:rightFromText="141" w:vertAnchor="text" w:tblpX="4559" w:tblpY="2"/>
        <w:tblOverlap w:val="never"/>
        <w:tblW w:w="0" w:type="auto"/>
        <w:tblCellMar>
          <w:left w:w="0" w:type="dxa"/>
          <w:right w:w="0" w:type="dxa"/>
        </w:tblCellMar>
        <w:tblLook w:val="0000"/>
      </w:tblPr>
      <w:tblGrid>
        <w:gridCol w:w="5250"/>
      </w:tblGrid>
      <w:tr w:rsidR="00517D1C" w:rsidTr="00517D1C">
        <w:trPr>
          <w:trHeight w:val="4674"/>
        </w:trPr>
        <w:tc>
          <w:tcPr>
            <w:tcW w:w="4381" w:type="dxa"/>
          </w:tcPr>
          <w:p w:rsidR="00517D1C" w:rsidRPr="00027CD0" w:rsidRDefault="00517D1C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307378" cy="2619375"/>
                  <wp:effectExtent l="19050" t="0" r="7322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378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D1C" w:rsidRDefault="00517D1C" w:rsidP="00517D1C">
      <w:pPr>
        <w:rPr>
          <w:lang w:val="es-ES_tradnl"/>
        </w:rPr>
      </w:pPr>
    </w:p>
    <w:p w:rsidR="00517D1C" w:rsidRDefault="00517D1C" w:rsidP="00517D1C">
      <w:pPr>
        <w:rPr>
          <w:lang w:val="es-ES_tradnl"/>
        </w:rPr>
      </w:pPr>
    </w:p>
    <w:p w:rsidR="00517D1C" w:rsidRDefault="00517D1C" w:rsidP="00517D1C">
      <w:pPr>
        <w:rPr>
          <w:lang w:val="es-ES_tradnl"/>
        </w:rPr>
      </w:pPr>
    </w:p>
    <w:p w:rsidR="00517D1C" w:rsidRDefault="00517D1C" w:rsidP="00517D1C">
      <w:pPr>
        <w:rPr>
          <w:lang w:val="es-ES_tradnl"/>
        </w:rPr>
      </w:pPr>
    </w:p>
    <w:p w:rsidR="00517D1C" w:rsidRDefault="00517D1C" w:rsidP="00517D1C">
      <w:pPr>
        <w:rPr>
          <w:lang w:val="es-ES_tradnl"/>
        </w:rPr>
      </w:pPr>
    </w:p>
    <w:p w:rsidR="00517D1C" w:rsidRDefault="00517D1C" w:rsidP="00517D1C">
      <w:pPr>
        <w:rPr>
          <w:lang w:val="es-ES_tradnl"/>
        </w:rPr>
      </w:pPr>
    </w:p>
    <w:p w:rsidR="00937664" w:rsidRDefault="00517D1C" w:rsidP="00517D1C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  </w:t>
      </w:r>
    </w:p>
    <w:p w:rsidR="00517D1C" w:rsidRDefault="00517D1C" w:rsidP="00517D1C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>2€</w:t>
      </w:r>
    </w:p>
    <w:p w:rsidR="00517D1C" w:rsidRDefault="00517D1C" w:rsidP="00517D1C">
      <w:pPr>
        <w:rPr>
          <w:lang w:val="es-ES_tradnl"/>
        </w:rPr>
      </w:pPr>
      <w:r>
        <w:rPr>
          <w:lang w:val="es-ES_tradnl"/>
        </w:rPr>
        <w:t>Precio unitario.</w:t>
      </w:r>
    </w:p>
    <w:p w:rsidR="00517D1C" w:rsidRDefault="00517D1C" w:rsidP="00517D1C">
      <w:pPr>
        <w:rPr>
          <w:lang w:val="es-ES_tradnl"/>
        </w:rPr>
      </w:pPr>
      <w:r>
        <w:rPr>
          <w:lang w:val="es-ES_tradnl"/>
        </w:rPr>
        <w:t>IVA incluido.</w:t>
      </w:r>
    </w:p>
    <w:p w:rsidR="00684CCD" w:rsidRDefault="00517D1C" w:rsidP="00921C70">
      <w:pPr>
        <w:rPr>
          <w:lang w:val="es-ES_tradnl"/>
        </w:rPr>
      </w:pPr>
      <w:r>
        <w:rPr>
          <w:lang w:val="es-ES_tradnl"/>
        </w:rPr>
        <w:t xml:space="preserve">Los gastos de envió no están incluidos en el precio. </w:t>
      </w:r>
    </w:p>
    <w:p w:rsidR="00684CCD" w:rsidRDefault="00684CCD" w:rsidP="00921C70">
      <w:pPr>
        <w:rPr>
          <w:lang w:val="es-ES_tradnl"/>
        </w:rPr>
      </w:pPr>
    </w:p>
    <w:p w:rsidR="00684CCD" w:rsidRDefault="00684CCD" w:rsidP="00684CCD">
      <w:pPr>
        <w:rPr>
          <w:lang w:val="es-ES_tradnl"/>
        </w:rPr>
      </w:pPr>
    </w:p>
    <w:p w:rsidR="00684CCD" w:rsidRDefault="00684CCD" w:rsidP="00684CCD">
      <w:pPr>
        <w:rPr>
          <w:lang w:val="es-ES_tradnl"/>
        </w:rPr>
      </w:pPr>
    </w:p>
    <w:p w:rsidR="00684CCD" w:rsidRDefault="005A2064" w:rsidP="00684CCD">
      <w:pPr>
        <w:rPr>
          <w:lang w:val="es-ES_tradnl"/>
        </w:rPr>
      </w:pPr>
      <w:r w:rsidRPr="005A2064">
        <w:rPr>
          <w:b/>
          <w:lang w:val="es-ES_tradnl"/>
        </w:rPr>
        <w:pict>
          <v:rect id="_x0000_s1061" style="position:absolute;margin-left:0;margin-top:0;width:514.85pt;height:96.9pt;flip:x;z-index:251703296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61;mso-fit-shape-to-text:t" inset="36pt,0,10.8pt,0">
              <w:txbxContent>
                <w:p w:rsidR="00684CCD" w:rsidRDefault="00684CCD" w:rsidP="00684CC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Chocolate Jolonch    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42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CCD" w:rsidRPr="00F86279" w:rsidRDefault="00684CCD" w:rsidP="00684CC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 CH002</w:t>
                  </w:r>
                </w:p>
              </w:txbxContent>
            </v:textbox>
            <w10:wrap type="square" anchorx="page" anchory="page"/>
          </v:rect>
        </w:pict>
      </w:r>
      <w:r w:rsidR="00684CCD" w:rsidRPr="004A7939">
        <w:rPr>
          <w:b/>
          <w:lang w:val="es-ES_tradnl"/>
        </w:rPr>
        <w:t>Características producto:</w:t>
      </w:r>
      <w:r w:rsidR="00684CCD" w:rsidRPr="004A7939">
        <w:rPr>
          <w:lang w:val="es-ES_tradnl"/>
        </w:rPr>
        <w:t xml:space="preserve"> </w:t>
      </w:r>
      <w:r w:rsidR="00684CCD">
        <w:rPr>
          <w:lang w:val="es-ES_tradnl"/>
        </w:rPr>
        <w:t xml:space="preserve"> Rico chocolate Jolonch, elaborada artesanalmente echo a la piedra.</w:t>
      </w:r>
    </w:p>
    <w:p w:rsidR="00684CCD" w:rsidRPr="00684CCD" w:rsidRDefault="00684CCD" w:rsidP="00684CCD">
      <w:pPr>
        <w:rPr>
          <w:lang w:val="es-ES_tradnl"/>
        </w:rPr>
      </w:pPr>
      <w:r>
        <w:rPr>
          <w:lang w:val="es-ES_tradnl"/>
        </w:rPr>
        <w:t xml:space="preserve">Ingredientes: 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>Azúcar, cacao</w:t>
      </w:r>
      <w:r w:rsidRPr="00684CCD">
        <w:rPr>
          <w:rFonts w:ascii="Arial" w:eastAsia="Times New Roman" w:hAnsi="Arial" w:cs="Arial"/>
          <w:color w:val="222222"/>
          <w:sz w:val="18"/>
          <w:szCs w:val="18"/>
          <w:lang w:eastAsia="es-ES"/>
        </w:rPr>
        <w:t xml:space="preserve"> (converti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>r</w:t>
      </w:r>
      <w:r w:rsidRPr="00684CCD">
        <w:rPr>
          <w:rFonts w:ascii="Arial" w:eastAsia="Times New Roman" w:hAnsi="Arial" w:cs="Arial"/>
          <w:color w:val="222222"/>
          <w:sz w:val="18"/>
          <w:szCs w:val="18"/>
          <w:lang w:eastAsia="es-ES"/>
        </w:rPr>
        <w:t xml:space="preserve"> en pasta a partir del gra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>no</w:t>
      </w:r>
      <w:r w:rsidRPr="00684CCD">
        <w:rPr>
          <w:rFonts w:ascii="Arial" w:eastAsia="Times New Roman" w:hAnsi="Arial" w:cs="Arial"/>
          <w:color w:val="222222"/>
          <w:sz w:val="18"/>
          <w:szCs w:val="18"/>
          <w:lang w:eastAsia="es-ES"/>
        </w:rPr>
        <w:t>-fava)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>, h</w:t>
      </w:r>
      <w:r w:rsidRPr="00684CCD">
        <w:rPr>
          <w:rFonts w:ascii="Arial" w:eastAsia="Times New Roman" w:hAnsi="Arial" w:cs="Arial"/>
          <w:color w:val="222222"/>
          <w:sz w:val="18"/>
          <w:szCs w:val="18"/>
          <w:lang w:eastAsia="es-ES"/>
        </w:rPr>
        <w:t xml:space="preserve">arina 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>de arroz, m</w:t>
      </w:r>
      <w:r w:rsidRPr="00684CCD">
        <w:rPr>
          <w:rFonts w:ascii="Arial" w:eastAsia="Times New Roman" w:hAnsi="Arial" w:cs="Arial"/>
          <w:color w:val="222222"/>
          <w:sz w:val="18"/>
          <w:szCs w:val="18"/>
          <w:lang w:eastAsia="es-ES"/>
        </w:rPr>
        <w:t>ante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>c</w:t>
      </w:r>
      <w:r w:rsidRPr="00684CCD">
        <w:rPr>
          <w:rFonts w:ascii="Arial" w:eastAsia="Times New Roman" w:hAnsi="Arial" w:cs="Arial"/>
          <w:color w:val="222222"/>
          <w:sz w:val="18"/>
          <w:szCs w:val="18"/>
          <w:lang w:eastAsia="es-ES"/>
        </w:rPr>
        <w:t xml:space="preserve">a de 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>c</w:t>
      </w:r>
      <w:r w:rsidRPr="00684CCD">
        <w:rPr>
          <w:rFonts w:ascii="Arial" w:eastAsia="Times New Roman" w:hAnsi="Arial" w:cs="Arial"/>
          <w:color w:val="222222"/>
          <w:sz w:val="18"/>
          <w:szCs w:val="18"/>
          <w:lang w:eastAsia="es-ES"/>
        </w:rPr>
        <w:t>aca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 xml:space="preserve">o, </w:t>
      </w:r>
      <w:r w:rsidRPr="00684CCD">
        <w:rPr>
          <w:rFonts w:ascii="Arial" w:eastAsia="Times New Roman" w:hAnsi="Arial" w:cs="Arial"/>
          <w:color w:val="222222"/>
          <w:sz w:val="18"/>
          <w:szCs w:val="18"/>
          <w:lang w:eastAsia="es-ES"/>
        </w:rPr>
        <w:t>Lecitina de Soja (emulgent)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>, a</w:t>
      </w:r>
      <w:r w:rsidRPr="00684CCD">
        <w:rPr>
          <w:rFonts w:ascii="Arial" w:eastAsia="Times New Roman" w:hAnsi="Arial" w:cs="Arial"/>
          <w:color w:val="222222"/>
          <w:sz w:val="18"/>
          <w:szCs w:val="18"/>
          <w:lang w:eastAsia="es-ES"/>
        </w:rPr>
        <w:t>roma natural de can</w:t>
      </w:r>
      <w:r>
        <w:rPr>
          <w:rFonts w:ascii="Arial" w:eastAsia="Times New Roman" w:hAnsi="Arial" w:cs="Arial"/>
          <w:color w:val="222222"/>
          <w:sz w:val="18"/>
          <w:szCs w:val="18"/>
          <w:lang w:eastAsia="es-ES"/>
        </w:rPr>
        <w:t>ela</w:t>
      </w:r>
    </w:p>
    <w:p w:rsidR="00684CCD" w:rsidRDefault="00684CCD" w:rsidP="00684CCD">
      <w:pPr>
        <w:rPr>
          <w:sz w:val="24"/>
          <w:szCs w:val="24"/>
          <w:lang w:val="es-ES_tradnl"/>
        </w:rPr>
      </w:pPr>
    </w:p>
    <w:tbl>
      <w:tblPr>
        <w:tblpPr w:leftFromText="141" w:rightFromText="141" w:vertAnchor="text" w:horzAnchor="page" w:tblpX="5680" w:tblpY="175"/>
        <w:tblOverlap w:val="never"/>
        <w:tblW w:w="0" w:type="auto"/>
        <w:tblLook w:val="04A0"/>
      </w:tblPr>
      <w:tblGrid>
        <w:gridCol w:w="6131"/>
      </w:tblGrid>
      <w:tr w:rsidR="00684CCD" w:rsidRPr="003364B9" w:rsidTr="00684CCD">
        <w:trPr>
          <w:trHeight w:val="5315"/>
        </w:trPr>
        <w:tc>
          <w:tcPr>
            <w:tcW w:w="5565" w:type="dxa"/>
          </w:tcPr>
          <w:p w:rsidR="00684CCD" w:rsidRPr="003364B9" w:rsidRDefault="005A2064" w:rsidP="00684CCD">
            <w:pPr>
              <w:rPr>
                <w:lang w:val="es-ES_tradn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  <w:r>
              <w:pict>
                <v:shape id="_x0000_i1026" type="#_x0000_t75" alt="" style="width:23.75pt;height:23.75pt"/>
              </w:pict>
            </w:r>
            <w:r>
              <w:pict>
                <v:shape id="_x0000_i1027" type="#_x0000_t75" alt="" style="width:23.75pt;height:23.75pt"/>
              </w:pict>
            </w:r>
            <w:r w:rsidR="00684CCD">
              <w:rPr>
                <w:noProof/>
                <w:lang w:eastAsia="es-ES"/>
              </w:rPr>
              <w:drawing>
                <wp:inline distT="0" distB="0" distL="0" distR="0">
                  <wp:extent cx="3736775" cy="2493034"/>
                  <wp:effectExtent l="19050" t="0" r="0" b="0"/>
                  <wp:docPr id="44" name="43 Imagen" descr="frontal +cacau n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ntal +cacau nou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195" cy="249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CCD" w:rsidRDefault="00684CCD" w:rsidP="00684CCD">
      <w:pPr>
        <w:rPr>
          <w:sz w:val="24"/>
          <w:szCs w:val="24"/>
          <w:lang w:val="es-ES_tradnl"/>
        </w:rPr>
      </w:pPr>
    </w:p>
    <w:p w:rsidR="00684CCD" w:rsidRDefault="00684CCD" w:rsidP="00684CCD">
      <w:pPr>
        <w:rPr>
          <w:sz w:val="24"/>
          <w:szCs w:val="24"/>
          <w:lang w:val="es-ES_tradnl"/>
        </w:rPr>
      </w:pPr>
    </w:p>
    <w:p w:rsidR="00684CCD" w:rsidRDefault="00684CCD" w:rsidP="00684CCD">
      <w:pPr>
        <w:rPr>
          <w:sz w:val="24"/>
          <w:szCs w:val="24"/>
          <w:lang w:val="es-ES_tradnl"/>
        </w:rPr>
      </w:pPr>
    </w:p>
    <w:p w:rsidR="00684CCD" w:rsidRDefault="00684CCD" w:rsidP="00684CCD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</w:t>
      </w:r>
    </w:p>
    <w:p w:rsidR="00684CCD" w:rsidRDefault="00684CCD" w:rsidP="00684CCD">
      <w:pPr>
        <w:rPr>
          <w:sz w:val="144"/>
          <w:szCs w:val="144"/>
          <w:lang w:val="es-ES_tradnl"/>
        </w:rPr>
      </w:pPr>
    </w:p>
    <w:p w:rsidR="00684CCD" w:rsidRDefault="00684CCD" w:rsidP="00684CCD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    </w:t>
      </w:r>
      <w:r w:rsidR="008A178A">
        <w:rPr>
          <w:sz w:val="144"/>
          <w:szCs w:val="144"/>
          <w:lang w:val="es-ES_tradnl"/>
        </w:rPr>
        <w:t>2,50</w:t>
      </w:r>
      <w:r>
        <w:rPr>
          <w:sz w:val="144"/>
          <w:szCs w:val="144"/>
          <w:lang w:val="es-ES_tradnl"/>
        </w:rPr>
        <w:t>€</w:t>
      </w:r>
    </w:p>
    <w:p w:rsidR="00684CCD" w:rsidRDefault="00684CCD" w:rsidP="00684CCD">
      <w:pPr>
        <w:rPr>
          <w:lang w:val="es-ES_tradnl"/>
        </w:rPr>
      </w:pPr>
      <w:r>
        <w:rPr>
          <w:lang w:val="es-ES_tradnl"/>
        </w:rPr>
        <w:t>Precio unitario.</w:t>
      </w:r>
    </w:p>
    <w:p w:rsidR="00684CCD" w:rsidRPr="00F86279" w:rsidRDefault="00684CCD" w:rsidP="00684CCD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684CCD" w:rsidRDefault="00684CCD" w:rsidP="00684CCD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F31DDC" w:rsidRDefault="00F31DDC" w:rsidP="00F31DDC">
      <w:pPr>
        <w:rPr>
          <w:lang w:val="es-ES_tradnl"/>
        </w:rPr>
      </w:pPr>
    </w:p>
    <w:p w:rsidR="00F31DDC" w:rsidRDefault="00F31DDC" w:rsidP="00F31DDC">
      <w:pPr>
        <w:rPr>
          <w:lang w:val="es-ES_tradnl"/>
        </w:rPr>
      </w:pPr>
      <w:r w:rsidRPr="005A2064">
        <w:rPr>
          <w:b/>
          <w:lang w:val="es-ES_tradnl"/>
        </w:rPr>
        <w:pict>
          <v:rect id="_x0000_s1070" style="position:absolute;margin-left:0;margin-top:0;width:514.85pt;height:96.9pt;flip:x;z-index:251711488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70;mso-fit-shape-to-text:t" inset="36pt,0,10.8pt,0">
              <w:txbxContent>
                <w:p w:rsidR="00F31DDC" w:rsidRDefault="004E0BF5" w:rsidP="00F31DD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56"/>
                      <w:szCs w:val="56"/>
                      <w:lang w:val="es-ES_tradnl"/>
                    </w:rPr>
                    <w:t>Secallona grande</w:t>
                  </w:r>
                  <w:r w:rsidR="00F31DDC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       </w:t>
                  </w:r>
                  <w:r w:rsidR="00F31DDC"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45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1DDC" w:rsidRPr="00F86279" w:rsidRDefault="00F31DDC" w:rsidP="00F31DD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 w:rsidR="00937664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EM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1</w:t>
                  </w:r>
                </w:p>
              </w:txbxContent>
            </v:textbox>
            <w10:wrap type="square" anchorx="page" anchory="page"/>
          </v:rect>
        </w:pict>
      </w:r>
      <w:r w:rsidRPr="004A7939">
        <w:rPr>
          <w:b/>
          <w:lang w:val="es-ES_tradnl"/>
        </w:rPr>
        <w:t>Características producto:</w:t>
      </w:r>
      <w:r w:rsidRPr="004A7939">
        <w:rPr>
          <w:lang w:val="es-ES_tradnl"/>
        </w:rPr>
        <w:t xml:space="preserve"> </w:t>
      </w:r>
      <w:r>
        <w:rPr>
          <w:lang w:val="es-ES_tradnl"/>
        </w:rPr>
        <w:t xml:space="preserve"> Riquísimo chorizo, de las tierras catalanas, con un sabor único de los pirineus.</w:t>
      </w:r>
      <w:r w:rsidR="004E0BF5">
        <w:rPr>
          <w:lang w:val="es-ES_tradnl"/>
        </w:rPr>
        <w:t xml:space="preserve"> Elaborado por Vic- “Serra” Charcuteros Tradicionales</w:t>
      </w:r>
    </w:p>
    <w:p w:rsidR="00F31DDC" w:rsidRDefault="00F31DDC" w:rsidP="00F31DDC">
      <w:pPr>
        <w:rPr>
          <w:lang w:val="es-ES_tradnl"/>
        </w:rPr>
      </w:pPr>
      <w:r>
        <w:rPr>
          <w:lang w:val="es-ES_tradnl"/>
        </w:rPr>
        <w:t>Ingredientes: Magro y panceta de cerdo, sal, proteína de leche, lactosa, vino(contiene sulfitos), dextrosa, especias, dextrina, aroma, antioxidantes (E-301, E-331III), conservadores (E-250, E-252), potenciador del sabor (E-621) y colorante (E-120).</w:t>
      </w:r>
    </w:p>
    <w:p w:rsidR="004E0BF5" w:rsidRPr="00684CCD" w:rsidRDefault="004E0BF5" w:rsidP="00F31DDC">
      <w:pPr>
        <w:rPr>
          <w:lang w:val="es-ES_tradnl"/>
        </w:rPr>
      </w:pPr>
      <w:r>
        <w:rPr>
          <w:lang w:val="es-ES_tradnl"/>
        </w:rPr>
        <w:t>500g netos</w:t>
      </w:r>
    </w:p>
    <w:p w:rsidR="00F31DDC" w:rsidRDefault="00F31DDC" w:rsidP="00F31DDC">
      <w:pPr>
        <w:rPr>
          <w:sz w:val="24"/>
          <w:szCs w:val="24"/>
          <w:lang w:val="es-ES_tradnl"/>
        </w:rPr>
      </w:pPr>
    </w:p>
    <w:tbl>
      <w:tblPr>
        <w:tblpPr w:leftFromText="141" w:rightFromText="141" w:vertAnchor="text" w:horzAnchor="page" w:tblpX="5693" w:tblpY="310"/>
        <w:tblOverlap w:val="never"/>
        <w:tblW w:w="0" w:type="auto"/>
        <w:tblLook w:val="04A0"/>
      </w:tblPr>
      <w:tblGrid>
        <w:gridCol w:w="5773"/>
      </w:tblGrid>
      <w:tr w:rsidR="00F31DDC" w:rsidRPr="003364B9" w:rsidTr="00F31DDC">
        <w:trPr>
          <w:trHeight w:val="5315"/>
        </w:trPr>
        <w:tc>
          <w:tcPr>
            <w:tcW w:w="5565" w:type="dxa"/>
          </w:tcPr>
          <w:p w:rsidR="00F31DDC" w:rsidRPr="003364B9" w:rsidRDefault="00F31DDC" w:rsidP="00F31DDC">
            <w:pPr>
              <w:rPr>
                <w:lang w:val="es-ES_tradnl"/>
              </w:rPr>
            </w:pPr>
            <w:r>
              <w:pict>
                <v:shape id="_x0000_i1028" type="#_x0000_t75" alt="" style="width:23.75pt;height:23.75pt"/>
              </w:pict>
            </w:r>
            <w:r>
              <w:pict>
                <v:shape id="_x0000_i1029" type="#_x0000_t75" alt="" style="width:23.75pt;height:23.75pt"/>
              </w:pict>
            </w:r>
            <w:r w:rsidR="004E0BF5">
              <w:rPr>
                <w:noProof/>
                <w:sz w:val="144"/>
                <w:szCs w:val="144"/>
                <w:lang w:eastAsia="es-ES"/>
              </w:rPr>
              <w:drawing>
                <wp:inline distT="0" distB="0" distL="0" distR="0">
                  <wp:extent cx="3509154" cy="2605177"/>
                  <wp:effectExtent l="19050" t="0" r="0" b="0"/>
                  <wp:docPr id="62" name="Imagen 32" descr="C:\Documents and Settings\Adrià\Escritorio\Fotos embotits\Xoriç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Adrià\Escritorio\Fotos embotits\Xoriç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7797" t="10879" r="7830" b="11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93" cy="260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1DDC" w:rsidRDefault="00F31DDC" w:rsidP="00F31DDC">
      <w:pPr>
        <w:rPr>
          <w:sz w:val="24"/>
          <w:szCs w:val="24"/>
          <w:lang w:val="es-ES_tradnl"/>
        </w:rPr>
      </w:pPr>
    </w:p>
    <w:p w:rsidR="00F31DDC" w:rsidRDefault="00F31DDC" w:rsidP="00F31DDC">
      <w:pPr>
        <w:rPr>
          <w:sz w:val="24"/>
          <w:szCs w:val="24"/>
          <w:lang w:val="es-ES_tradnl"/>
        </w:rPr>
      </w:pPr>
    </w:p>
    <w:p w:rsidR="00F31DDC" w:rsidRDefault="00F31DDC" w:rsidP="00F31DDC">
      <w:pPr>
        <w:rPr>
          <w:sz w:val="24"/>
          <w:szCs w:val="24"/>
          <w:lang w:val="es-ES_tradnl"/>
        </w:rPr>
      </w:pPr>
    </w:p>
    <w:p w:rsidR="00F31DDC" w:rsidRDefault="00F31DDC" w:rsidP="00F31DDC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</w:t>
      </w:r>
    </w:p>
    <w:p w:rsidR="00F31DDC" w:rsidRPr="0046071D" w:rsidRDefault="004E0BF5" w:rsidP="00F31DDC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>7</w:t>
      </w:r>
      <w:r w:rsidR="00F31DDC">
        <w:rPr>
          <w:sz w:val="144"/>
          <w:szCs w:val="144"/>
          <w:lang w:val="es-ES_tradnl"/>
        </w:rPr>
        <w:t>€</w:t>
      </w:r>
    </w:p>
    <w:p w:rsidR="00F31DDC" w:rsidRDefault="00F31DDC" w:rsidP="00F31DDC">
      <w:pPr>
        <w:rPr>
          <w:lang w:val="es-ES_tradnl"/>
        </w:rPr>
      </w:pPr>
      <w:r>
        <w:rPr>
          <w:lang w:val="es-ES_tradnl"/>
        </w:rPr>
        <w:t>Precio unitario.</w:t>
      </w:r>
    </w:p>
    <w:p w:rsidR="00F31DDC" w:rsidRPr="00F86279" w:rsidRDefault="00F31DDC" w:rsidP="00F31DDC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F31DDC" w:rsidRDefault="00F31DDC" w:rsidP="00F31DDC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F31DDC" w:rsidRDefault="00F31DDC" w:rsidP="00F31DDC">
      <w:pPr>
        <w:rPr>
          <w:lang w:val="es-ES_tradnl"/>
        </w:rPr>
      </w:pPr>
    </w:p>
    <w:p w:rsidR="0046071D" w:rsidRDefault="0046071D" w:rsidP="00F31DDC">
      <w:pPr>
        <w:rPr>
          <w:lang w:val="es-ES_tradnl"/>
        </w:rPr>
      </w:pPr>
    </w:p>
    <w:p w:rsidR="0046071D" w:rsidRPr="00F31DDC" w:rsidRDefault="0046071D" w:rsidP="00F31DDC">
      <w:pPr>
        <w:rPr>
          <w:lang w:val="es-ES_tradnl"/>
        </w:rPr>
      </w:pPr>
    </w:p>
    <w:p w:rsidR="004E0BF5" w:rsidRDefault="00F31DDC" w:rsidP="00F31DDC">
      <w:pPr>
        <w:rPr>
          <w:lang w:val="es-ES_tradnl"/>
        </w:rPr>
      </w:pPr>
      <w:r w:rsidRPr="005A2064">
        <w:rPr>
          <w:b/>
          <w:lang w:val="es-ES_tradnl"/>
        </w:rPr>
        <w:lastRenderedPageBreak/>
        <w:pict>
          <v:rect id="_x0000_s1073" style="position:absolute;margin-left:0;margin-top:0;width:514.85pt;height:96.9pt;flip:x;z-index:251713536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73;mso-fit-shape-to-text:t" inset="36pt,0,10.8pt,0">
              <w:txbxContent>
                <w:p w:rsidR="00F31DDC" w:rsidRDefault="004E0BF5" w:rsidP="004E0BF5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56"/>
                      <w:szCs w:val="56"/>
                      <w:lang w:val="es-ES_tradnl"/>
                    </w:rPr>
                    <w:t>Fuet</w:t>
                  </w:r>
                  <w:r w:rsidR="00F31DDC" w:rsidRPr="00F31DDC">
                    <w:rPr>
                      <w:rFonts w:ascii="Cambria" w:eastAsia="Times New Roman" w:hAnsi="Cambria"/>
                      <w:i/>
                      <w:iCs/>
                      <w:color w:val="FFFFFF"/>
                      <w:sz w:val="56"/>
                      <w:szCs w:val="56"/>
                      <w:lang w:val="es-ES_tradnl"/>
                    </w:rPr>
                    <w:t xml:space="preserve"> spetec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56"/>
                      <w:szCs w:val="56"/>
                      <w:lang w:val="es-ES_tradnl"/>
                    </w:rPr>
                    <w:t>extra</w:t>
                  </w:r>
                  <w:r w:rsidR="00F31DDC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  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  </w:t>
                  </w:r>
                  <w:r w:rsidR="00F31DDC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 </w:t>
                  </w:r>
                  <w:r w:rsidR="00F31DDC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ca-ES"/>
                    </w:rPr>
                    <w:t xml:space="preserve"> </w:t>
                  </w:r>
                  <w:r w:rsidR="00F31DDC"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58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1DDC" w:rsidRPr="00F86279" w:rsidRDefault="00F31DDC" w:rsidP="00F31DDC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 w:rsidR="00937664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EM02</w:t>
                  </w:r>
                </w:p>
              </w:txbxContent>
            </v:textbox>
            <w10:wrap type="square" anchorx="page" anchory="page"/>
          </v:rect>
        </w:pict>
      </w:r>
      <w:r w:rsidRPr="004A7939">
        <w:rPr>
          <w:b/>
          <w:lang w:val="es-ES_tradnl"/>
        </w:rPr>
        <w:t>Características producto:</w:t>
      </w:r>
      <w:r w:rsidRPr="004A7939">
        <w:rPr>
          <w:lang w:val="es-ES_tradnl"/>
        </w:rPr>
        <w:t xml:space="preserve"> </w:t>
      </w:r>
      <w:r>
        <w:rPr>
          <w:lang w:val="es-ES_tradnl"/>
        </w:rPr>
        <w:t xml:space="preserve"> </w:t>
      </w:r>
      <w:r w:rsidR="004E0BF5">
        <w:rPr>
          <w:lang w:val="es-ES_tradnl"/>
        </w:rPr>
        <w:t>Elaborado por Vic-Serra. Charcuteros tradicionales.</w:t>
      </w:r>
    </w:p>
    <w:p w:rsidR="004E0BF5" w:rsidRDefault="004E0BF5" w:rsidP="00F31DDC">
      <w:pPr>
        <w:rPr>
          <w:lang w:val="es-ES_tradnl"/>
        </w:rPr>
      </w:pPr>
      <w:r>
        <w:rPr>
          <w:lang w:val="es-ES_tradnl"/>
        </w:rPr>
        <w:t>Ingredientes: Magro y panceta de cerdo, sal, proteína de leche, lactosa, vino (contiene sulfitos), almidón de maíz, dextrosa, especias, antioxidantes (E-301,E-331II), conservadores (E-250,2-252), colorantes (E-120 y extracto de pimentón)</w:t>
      </w:r>
    </w:p>
    <w:p w:rsidR="004E0BF5" w:rsidRDefault="004E0BF5" w:rsidP="00F31DDC">
      <w:pPr>
        <w:rPr>
          <w:lang w:val="es-ES_tradnl"/>
        </w:rPr>
      </w:pPr>
    </w:p>
    <w:p w:rsidR="004E0BF5" w:rsidRDefault="004E0BF5" w:rsidP="004E0BF5">
      <w:pPr>
        <w:jc w:val="right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78735</wp:posOffset>
            </wp:positionH>
            <wp:positionV relativeFrom="paragraph">
              <wp:posOffset>274320</wp:posOffset>
            </wp:positionV>
            <wp:extent cx="3474085" cy="2337435"/>
            <wp:effectExtent l="19050" t="0" r="0" b="0"/>
            <wp:wrapSquare wrapText="bothSides"/>
            <wp:docPr id="60" name="Imagen 26" descr="C:\Documents and Settings\Adrià\Escritorio\Fotos embotits\Foto xoriç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rià\Escritorio\Fotos embotits\Foto xoriços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464" t="8679" r="4220" b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DDC" w:rsidRPr="004A7939" w:rsidRDefault="00F31DDC" w:rsidP="00F31DDC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411"/>
      </w:tblGrid>
      <w:tr w:rsidR="00F31DDC" w:rsidRPr="003364B9" w:rsidTr="00013170">
        <w:trPr>
          <w:trHeight w:val="3426"/>
        </w:trPr>
        <w:tc>
          <w:tcPr>
            <w:tcW w:w="4411" w:type="dxa"/>
          </w:tcPr>
          <w:p w:rsidR="00F31DDC" w:rsidRPr="003364B9" w:rsidRDefault="00F31DDC" w:rsidP="00013170">
            <w:pPr>
              <w:jc w:val="right"/>
              <w:rPr>
                <w:lang w:val="es-ES_tradnl"/>
              </w:rPr>
            </w:pPr>
          </w:p>
        </w:tc>
      </w:tr>
    </w:tbl>
    <w:p w:rsidR="00F31DDC" w:rsidRDefault="00F31DDC" w:rsidP="00F31DDC">
      <w:pPr>
        <w:rPr>
          <w:sz w:val="24"/>
          <w:szCs w:val="24"/>
          <w:lang w:val="es-ES_tradnl"/>
        </w:rPr>
      </w:pPr>
    </w:p>
    <w:p w:rsidR="00937664" w:rsidRDefault="00937664" w:rsidP="00F31DDC">
      <w:pPr>
        <w:rPr>
          <w:sz w:val="24"/>
          <w:szCs w:val="24"/>
          <w:lang w:val="es-ES_tradnl"/>
        </w:rPr>
      </w:pPr>
    </w:p>
    <w:p w:rsidR="00937664" w:rsidRDefault="00937664" w:rsidP="00F31DDC">
      <w:pPr>
        <w:rPr>
          <w:sz w:val="24"/>
          <w:szCs w:val="24"/>
          <w:lang w:val="es-ES_tradnl"/>
        </w:rPr>
      </w:pPr>
    </w:p>
    <w:p w:rsidR="00937664" w:rsidRDefault="00937664" w:rsidP="00F31DDC">
      <w:pPr>
        <w:rPr>
          <w:sz w:val="24"/>
          <w:szCs w:val="24"/>
          <w:lang w:val="es-ES_tradnl"/>
        </w:rPr>
      </w:pPr>
    </w:p>
    <w:p w:rsidR="00937664" w:rsidRDefault="00937664" w:rsidP="00F31DDC">
      <w:pPr>
        <w:rPr>
          <w:sz w:val="24"/>
          <w:szCs w:val="24"/>
          <w:lang w:val="es-ES_tradnl"/>
        </w:rPr>
      </w:pPr>
    </w:p>
    <w:p w:rsidR="00937664" w:rsidRDefault="00937664" w:rsidP="00F31DDC">
      <w:pPr>
        <w:rPr>
          <w:sz w:val="24"/>
          <w:szCs w:val="24"/>
          <w:lang w:val="es-ES_tradnl"/>
        </w:rPr>
      </w:pPr>
    </w:p>
    <w:p w:rsidR="00937664" w:rsidRDefault="00937664" w:rsidP="00F31DDC">
      <w:pPr>
        <w:rPr>
          <w:sz w:val="24"/>
          <w:szCs w:val="24"/>
          <w:lang w:val="es-ES_tradnl"/>
        </w:rPr>
      </w:pPr>
    </w:p>
    <w:p w:rsidR="00937664" w:rsidRDefault="00937664" w:rsidP="00F31DDC">
      <w:pPr>
        <w:rPr>
          <w:sz w:val="24"/>
          <w:szCs w:val="24"/>
          <w:lang w:val="es-ES_tradnl"/>
        </w:rPr>
      </w:pPr>
    </w:p>
    <w:p w:rsidR="00F31DDC" w:rsidRDefault="004E0BF5" w:rsidP="00F31DDC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  2</w:t>
      </w:r>
      <w:r w:rsidR="00F31DDC">
        <w:rPr>
          <w:sz w:val="144"/>
          <w:szCs w:val="144"/>
          <w:lang w:val="es-ES_tradnl"/>
        </w:rPr>
        <w:t>€</w:t>
      </w:r>
    </w:p>
    <w:p w:rsidR="00F31DDC" w:rsidRDefault="00F31DDC" w:rsidP="00F31DDC">
      <w:pPr>
        <w:rPr>
          <w:lang w:val="es-ES_tradnl"/>
        </w:rPr>
      </w:pPr>
      <w:r>
        <w:rPr>
          <w:lang w:val="es-ES_tradnl"/>
        </w:rPr>
        <w:t>Precio unitario.</w:t>
      </w:r>
    </w:p>
    <w:p w:rsidR="00F31DDC" w:rsidRPr="00F86279" w:rsidRDefault="00F31DDC" w:rsidP="00F31DDC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F31DDC" w:rsidRDefault="00F31DDC" w:rsidP="00F31DDC">
      <w:pPr>
        <w:rPr>
          <w:lang w:val="ca-ES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684CCD" w:rsidRPr="00F31DDC" w:rsidRDefault="00684CCD" w:rsidP="00684CCD">
      <w:pPr>
        <w:rPr>
          <w:lang w:val="ca-ES"/>
        </w:rPr>
      </w:pPr>
    </w:p>
    <w:p w:rsidR="00684CCD" w:rsidRPr="00F31DDC" w:rsidRDefault="00684CCD" w:rsidP="00684CCD">
      <w:pPr>
        <w:rPr>
          <w:lang w:val="es-ES_tradnl"/>
        </w:rPr>
      </w:pPr>
    </w:p>
    <w:p w:rsidR="00684CCD" w:rsidRDefault="005A2064" w:rsidP="00684CCD">
      <w:pPr>
        <w:rPr>
          <w:lang w:val="es-ES_tradnl"/>
        </w:rPr>
      </w:pPr>
      <w:r w:rsidRPr="005A2064">
        <w:rPr>
          <w:b/>
          <w:lang w:val="es-ES_tradnl"/>
        </w:rPr>
        <w:lastRenderedPageBreak/>
        <w:pict>
          <v:rect id="_x0000_s1063" style="position:absolute;margin-left:0;margin-top:0;width:514.85pt;height:96.9pt;flip:x;z-index:251705344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63;mso-fit-shape-to-text:t" inset="36pt,0,10.8pt,0">
              <w:txbxContent>
                <w:p w:rsidR="00684CCD" w:rsidRDefault="00EB7528" w:rsidP="00EB752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jc w:val="right"/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Cacahuete Caramelizado con miel</w:t>
                  </w:r>
                  <w:r w:rsidR="00684CCD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       </w:t>
                  </w:r>
                  <w:r w:rsidR="00684CCD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ca-ES"/>
                    </w:rPr>
                    <w:t xml:space="preserve"> </w:t>
                  </w:r>
                  <w:r w:rsidR="00684CCD"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47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4CCD" w:rsidRPr="00F86279" w:rsidRDefault="00684CCD" w:rsidP="00684CCD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 w:rsidR="001E05CF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DI01</w:t>
                  </w:r>
                </w:p>
              </w:txbxContent>
            </v:textbox>
            <w10:wrap type="square" anchorx="page" anchory="page"/>
          </v:rect>
        </w:pict>
      </w:r>
      <w:r w:rsidR="00684CCD" w:rsidRPr="004A7939">
        <w:rPr>
          <w:b/>
          <w:lang w:val="es-ES_tradnl"/>
        </w:rPr>
        <w:t>Características producto:</w:t>
      </w:r>
      <w:r w:rsidR="00684CCD" w:rsidRPr="004A7939">
        <w:rPr>
          <w:lang w:val="es-ES_tradnl"/>
        </w:rPr>
        <w:t xml:space="preserve"> </w:t>
      </w:r>
      <w:r w:rsidR="00EB7528">
        <w:rPr>
          <w:lang w:val="es-ES_tradnl"/>
        </w:rPr>
        <w:t xml:space="preserve"> Cacahuete caramelizado con miel</w:t>
      </w:r>
      <w:r w:rsidR="001E05CF">
        <w:rPr>
          <w:lang w:val="es-ES_tradnl"/>
        </w:rPr>
        <w:t>, muy rico con un sabor muy suave y agradable a cualquier paladar.</w:t>
      </w:r>
    </w:p>
    <w:p w:rsidR="00684CCD" w:rsidRPr="004A7939" w:rsidRDefault="00684CCD" w:rsidP="00684CCD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411"/>
      </w:tblGrid>
      <w:tr w:rsidR="00684CCD" w:rsidRPr="003364B9" w:rsidTr="005952E1">
        <w:trPr>
          <w:trHeight w:val="3426"/>
        </w:trPr>
        <w:tc>
          <w:tcPr>
            <w:tcW w:w="4411" w:type="dxa"/>
          </w:tcPr>
          <w:p w:rsidR="00684CCD" w:rsidRPr="003364B9" w:rsidRDefault="00684CCD" w:rsidP="00EB7528">
            <w:pPr>
              <w:jc w:val="right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284203" cy="4136159"/>
                  <wp:effectExtent l="19050" t="0" r="1797" b="0"/>
                  <wp:docPr id="49" name="Imagen 26" descr="CACAHUETE CARAMELIZADO CON MIEL (Frutos Secos en Bote de Crist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ACAHUETE CARAMELIZADO CON MIEL (Frutos Secos en Bote de Crist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894" cy="4150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CCD" w:rsidRDefault="00684CCD" w:rsidP="00684CCD">
      <w:pPr>
        <w:rPr>
          <w:sz w:val="24"/>
          <w:szCs w:val="24"/>
          <w:lang w:val="es-ES_tradnl"/>
        </w:rPr>
      </w:pPr>
    </w:p>
    <w:p w:rsidR="00684CCD" w:rsidRDefault="00684CCD" w:rsidP="00684CCD">
      <w:pPr>
        <w:rPr>
          <w:sz w:val="24"/>
          <w:szCs w:val="24"/>
          <w:lang w:val="es-ES_tradnl"/>
        </w:rPr>
      </w:pPr>
    </w:p>
    <w:p w:rsidR="00EB7528" w:rsidRDefault="00EB7528" w:rsidP="00684CCD">
      <w:pPr>
        <w:rPr>
          <w:sz w:val="24"/>
          <w:szCs w:val="24"/>
          <w:lang w:val="es-ES_tradnl"/>
        </w:rPr>
      </w:pPr>
    </w:p>
    <w:p w:rsidR="00EB7528" w:rsidRDefault="00EB7528" w:rsidP="00684CCD">
      <w:pPr>
        <w:rPr>
          <w:sz w:val="24"/>
          <w:szCs w:val="24"/>
          <w:lang w:val="es-ES_tradnl"/>
        </w:rPr>
      </w:pPr>
    </w:p>
    <w:p w:rsidR="00EB7528" w:rsidRDefault="00EB7528" w:rsidP="00684CCD">
      <w:pPr>
        <w:rPr>
          <w:sz w:val="24"/>
          <w:szCs w:val="24"/>
          <w:lang w:val="es-ES_tradnl"/>
        </w:rPr>
      </w:pPr>
    </w:p>
    <w:p w:rsidR="00EB7528" w:rsidRDefault="00EB7528" w:rsidP="00684CCD">
      <w:pPr>
        <w:rPr>
          <w:sz w:val="24"/>
          <w:szCs w:val="24"/>
          <w:lang w:val="es-ES_tradnl"/>
        </w:rPr>
      </w:pPr>
    </w:p>
    <w:p w:rsidR="00EB7528" w:rsidRDefault="00EB7528" w:rsidP="00684CCD">
      <w:pPr>
        <w:rPr>
          <w:sz w:val="24"/>
          <w:szCs w:val="24"/>
          <w:lang w:val="es-ES_tradnl"/>
        </w:rPr>
      </w:pPr>
    </w:p>
    <w:p w:rsidR="00684CCD" w:rsidRDefault="00EB7528" w:rsidP="00684CCD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 </w:t>
      </w:r>
      <w:r w:rsidR="00684CCD">
        <w:rPr>
          <w:sz w:val="144"/>
          <w:szCs w:val="144"/>
          <w:lang w:val="es-ES_tradnl"/>
        </w:rPr>
        <w:t xml:space="preserve">    </w:t>
      </w:r>
      <w:r>
        <w:rPr>
          <w:sz w:val="144"/>
          <w:szCs w:val="144"/>
          <w:lang w:val="es-ES_tradnl"/>
        </w:rPr>
        <w:t>3,60</w:t>
      </w:r>
      <w:r w:rsidR="00684CCD">
        <w:rPr>
          <w:sz w:val="144"/>
          <w:szCs w:val="144"/>
          <w:lang w:val="es-ES_tradnl"/>
        </w:rPr>
        <w:t>€</w:t>
      </w:r>
    </w:p>
    <w:p w:rsidR="00684CCD" w:rsidRDefault="00684CCD" w:rsidP="00684CCD">
      <w:pPr>
        <w:rPr>
          <w:lang w:val="es-ES_tradnl"/>
        </w:rPr>
      </w:pPr>
      <w:r>
        <w:rPr>
          <w:lang w:val="es-ES_tradnl"/>
        </w:rPr>
        <w:t>Precio unitario.</w:t>
      </w:r>
    </w:p>
    <w:p w:rsidR="00684CCD" w:rsidRPr="00F86279" w:rsidRDefault="00684CCD" w:rsidP="00684CCD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EB7528" w:rsidRDefault="00684CCD" w:rsidP="00EB7528">
      <w:pPr>
        <w:rPr>
          <w:lang w:val="ca-ES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EB7528" w:rsidRDefault="005A2064" w:rsidP="00EB752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65" style="position:absolute;margin-left:0;margin-top:0;width:514.85pt;height:96.9pt;flip:x;z-index:251709440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65;mso-fit-shape-to-text:t" inset="36pt,0,10.8pt,0">
              <w:txbxContent>
                <w:p w:rsidR="00EB7528" w:rsidRDefault="00EB7528" w:rsidP="00EB752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jc w:val="right"/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Surtido pastillaje         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ca-ES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53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528" w:rsidRPr="00F86279" w:rsidRDefault="00EB7528" w:rsidP="00EB752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Referencia: </w:t>
                  </w:r>
                  <w:r w:rsidR="001E05CF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DI02</w:t>
                  </w:r>
                </w:p>
              </w:txbxContent>
            </v:textbox>
            <w10:wrap type="square" anchorx="page" anchory="page"/>
          </v:rect>
        </w:pict>
      </w:r>
      <w:r w:rsidR="00EB7528" w:rsidRPr="004A7939">
        <w:rPr>
          <w:b/>
          <w:lang w:val="es-ES_tradnl"/>
        </w:rPr>
        <w:t>Características producto:</w:t>
      </w:r>
      <w:r w:rsidR="00EB7528" w:rsidRPr="004A7939">
        <w:rPr>
          <w:lang w:val="es-ES_tradnl"/>
        </w:rPr>
        <w:t xml:space="preserve"> </w:t>
      </w:r>
      <w:r w:rsidR="00EB7528">
        <w:rPr>
          <w:lang w:val="es-ES_tradnl"/>
        </w:rPr>
        <w:t xml:space="preserve"> </w:t>
      </w:r>
      <w:r w:rsidR="001E05CF">
        <w:rPr>
          <w:lang w:val="es-ES_tradnl"/>
        </w:rPr>
        <w:t xml:space="preserve">Surtido de </w:t>
      </w:r>
      <w:r w:rsidR="0046071D">
        <w:rPr>
          <w:lang w:val="es-ES_tradnl"/>
        </w:rPr>
        <w:t>pastillaje</w:t>
      </w:r>
    </w:p>
    <w:p w:rsidR="00EB7528" w:rsidRPr="004A7939" w:rsidRDefault="00EB7528" w:rsidP="00EB7528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411"/>
      </w:tblGrid>
      <w:tr w:rsidR="00EB7528" w:rsidRPr="003364B9" w:rsidTr="005952E1">
        <w:trPr>
          <w:trHeight w:val="3426"/>
        </w:trPr>
        <w:tc>
          <w:tcPr>
            <w:tcW w:w="4411" w:type="dxa"/>
          </w:tcPr>
          <w:p w:rsidR="00EB7528" w:rsidRPr="003364B9" w:rsidRDefault="00EB7528" w:rsidP="005952E1">
            <w:pPr>
              <w:jc w:val="right"/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516451" cy="3389023"/>
                  <wp:effectExtent l="19050" t="0" r="7549" b="0"/>
                  <wp:docPr id="55" name="Imagen 32" descr="SURTIDO PASTILLAJE (Novedades Bolsitas Artesana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URTIDO PASTILLAJE (Novedades Bolsitas Artesana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84" cy="339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     </w:t>
      </w:r>
      <w:r w:rsidR="008E1D05">
        <w:rPr>
          <w:sz w:val="144"/>
          <w:szCs w:val="144"/>
          <w:lang w:val="es-ES_tradnl"/>
        </w:rPr>
        <w:t xml:space="preserve">    </w:t>
      </w:r>
      <w:r>
        <w:rPr>
          <w:sz w:val="144"/>
          <w:szCs w:val="144"/>
          <w:lang w:val="es-ES_tradnl"/>
        </w:rPr>
        <w:t>3,15€</w:t>
      </w:r>
    </w:p>
    <w:p w:rsidR="00EB7528" w:rsidRDefault="00EB7528" w:rsidP="00EB7528">
      <w:pPr>
        <w:rPr>
          <w:lang w:val="es-ES_tradnl"/>
        </w:rPr>
      </w:pPr>
      <w:r>
        <w:rPr>
          <w:lang w:val="es-ES_tradnl"/>
        </w:rPr>
        <w:t>Precio unitario.</w:t>
      </w:r>
    </w:p>
    <w:p w:rsidR="00EB7528" w:rsidRPr="00F86279" w:rsidRDefault="00EB7528" w:rsidP="00EB752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684CCD" w:rsidRDefault="00EB7528" w:rsidP="00EB752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  <w:r w:rsidR="00684CCD">
        <w:rPr>
          <w:lang w:val="es-ES_tradnl"/>
        </w:rPr>
        <w:br w:type="page"/>
      </w:r>
    </w:p>
    <w:p w:rsidR="00EB7528" w:rsidRDefault="00EB7528" w:rsidP="00EB7528">
      <w:pPr>
        <w:rPr>
          <w:lang w:val="ca-ES"/>
        </w:rPr>
      </w:pPr>
    </w:p>
    <w:p w:rsidR="00EB7528" w:rsidRDefault="005A2064" w:rsidP="00EB752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64" style="position:absolute;margin-left:0;margin-top:0;width:514.85pt;height:96.9pt;flip:x;z-index:251707392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64;mso-fit-shape-to-text:t" inset="36pt,0,10.8pt,0">
              <w:txbxContent>
                <w:p w:rsidR="00EB7528" w:rsidRDefault="00EB7528" w:rsidP="00EB752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jc w:val="right"/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Estuche chocolate a la piedra con vainilla         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ca-ES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50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7528" w:rsidRPr="00F86279" w:rsidRDefault="001E05CF" w:rsidP="00EB752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 CH03</w:t>
                  </w:r>
                </w:p>
              </w:txbxContent>
            </v:textbox>
            <w10:wrap type="square" anchorx="page" anchory="page"/>
          </v:rect>
        </w:pict>
      </w:r>
      <w:r w:rsidR="00EB7528" w:rsidRPr="004A7939">
        <w:rPr>
          <w:b/>
          <w:lang w:val="es-ES_tradnl"/>
        </w:rPr>
        <w:t>Características producto:</w:t>
      </w:r>
      <w:r w:rsidR="00EB7528" w:rsidRPr="004A7939">
        <w:rPr>
          <w:lang w:val="es-ES_tradnl"/>
        </w:rPr>
        <w:t xml:space="preserve"> </w:t>
      </w:r>
      <w:r w:rsidR="001E05CF">
        <w:rPr>
          <w:lang w:val="es-ES_tradnl"/>
        </w:rPr>
        <w:t xml:space="preserve"> Estuche de </w:t>
      </w:r>
      <w:r w:rsidR="008E1D05">
        <w:rPr>
          <w:lang w:val="es-ES_tradnl"/>
        </w:rPr>
        <w:t>chocolate de la piedra con vainilla, una de las mejores elaboraciones de la compañía Vicens, perfecto como regalo.</w:t>
      </w:r>
    </w:p>
    <w:p w:rsidR="001E05CF" w:rsidRDefault="001E05CF" w:rsidP="00EB7528">
      <w:pPr>
        <w:rPr>
          <w:lang w:val="es-ES_tradnl"/>
        </w:rPr>
      </w:pPr>
    </w:p>
    <w:p w:rsidR="001E05CF" w:rsidRDefault="001E05CF" w:rsidP="00EB7528">
      <w:pPr>
        <w:rPr>
          <w:lang w:val="es-ES_tradnl"/>
        </w:rPr>
      </w:pPr>
    </w:p>
    <w:p w:rsidR="00EB7528" w:rsidRPr="004A7939" w:rsidRDefault="00EB7528" w:rsidP="00EB7528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466"/>
      </w:tblGrid>
      <w:tr w:rsidR="00EB7528" w:rsidRPr="003364B9" w:rsidTr="005952E1">
        <w:trPr>
          <w:trHeight w:val="3426"/>
        </w:trPr>
        <w:tc>
          <w:tcPr>
            <w:tcW w:w="4411" w:type="dxa"/>
          </w:tcPr>
          <w:p w:rsidR="00EB7528" w:rsidRPr="003364B9" w:rsidRDefault="00EB7528" w:rsidP="005952E1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307764" cy="2053087"/>
                  <wp:effectExtent l="19050" t="0" r="6936" b="0"/>
                  <wp:docPr id="52" name="Imagen 29" descr="ESTUCHE DE CHOCOLATE A LA PIEDRA CON VAINILLA (Estuches de Chocola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STUCHE DE CHOCOLATE A LA PIEDRA CON VAINILLA (Estuches de Chocola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6621" t="21979" r="5501" b="23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64" cy="2053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sz w:val="24"/>
          <w:szCs w:val="24"/>
          <w:lang w:val="es-ES_tradnl"/>
        </w:rPr>
      </w:pPr>
    </w:p>
    <w:p w:rsidR="001E05CF" w:rsidRDefault="001E05CF" w:rsidP="00EB7528">
      <w:pPr>
        <w:rPr>
          <w:sz w:val="24"/>
          <w:szCs w:val="24"/>
          <w:lang w:val="es-ES_tradnl"/>
        </w:rPr>
      </w:pPr>
    </w:p>
    <w:p w:rsidR="001E05CF" w:rsidRDefault="001E05CF" w:rsidP="00EB7528">
      <w:pPr>
        <w:rPr>
          <w:sz w:val="24"/>
          <w:szCs w:val="24"/>
          <w:lang w:val="es-ES_tradnl"/>
        </w:rPr>
      </w:pPr>
    </w:p>
    <w:p w:rsidR="00EB7528" w:rsidRDefault="00EB7528" w:rsidP="00EB7528">
      <w:pPr>
        <w:rPr>
          <w:lang w:val="es-ES_tradnl"/>
        </w:rPr>
      </w:pPr>
      <w:r>
        <w:rPr>
          <w:sz w:val="144"/>
          <w:szCs w:val="144"/>
          <w:lang w:val="es-ES_tradnl"/>
        </w:rPr>
        <w:t>3,35€</w:t>
      </w:r>
    </w:p>
    <w:p w:rsidR="00EB7528" w:rsidRDefault="00EB7528" w:rsidP="00EB7528">
      <w:pPr>
        <w:rPr>
          <w:lang w:val="es-ES_tradnl"/>
        </w:rPr>
      </w:pPr>
      <w:r>
        <w:rPr>
          <w:lang w:val="es-ES_tradnl"/>
        </w:rPr>
        <w:t>Precio unitario.</w:t>
      </w:r>
    </w:p>
    <w:p w:rsidR="00EB7528" w:rsidRPr="00F86279" w:rsidRDefault="00EB7528" w:rsidP="00EB752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684CCD" w:rsidRDefault="00EB7528" w:rsidP="00921C70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684CCD" w:rsidRDefault="00684CCD" w:rsidP="00921C70">
      <w:pPr>
        <w:rPr>
          <w:lang w:val="ca-ES"/>
        </w:rPr>
      </w:pPr>
    </w:p>
    <w:p w:rsidR="00B32681" w:rsidRDefault="005A2064" w:rsidP="00B32681">
      <w:pPr>
        <w:rPr>
          <w:lang w:val="es-ES_tradnl"/>
        </w:rPr>
      </w:pPr>
      <w:r w:rsidRPr="005A2064">
        <w:rPr>
          <w:b/>
          <w:lang w:val="es-ES_tradnl"/>
        </w:rPr>
        <w:pict>
          <v:rect id="_x0000_s1046" style="position:absolute;margin-left:0;margin-top:0;width:514.85pt;height:96.9pt;flip:x;z-index:251674624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46;mso-fit-shape-to-text:t" inset="36pt,0,10.8pt,0">
              <w:txbxContent>
                <w:p w:rsidR="00B32681" w:rsidRDefault="00B32681" w:rsidP="00B32681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Anillos nespresso         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ca-ES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4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681" w:rsidRPr="00F86279" w:rsidRDefault="00B32681" w:rsidP="00B32681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10</w:t>
                  </w:r>
                </w:p>
              </w:txbxContent>
            </v:textbox>
            <w10:wrap type="square" anchorx="page" anchory="page"/>
          </v:rect>
        </w:pict>
      </w:r>
      <w:r w:rsidR="00B32681" w:rsidRPr="004A7939">
        <w:rPr>
          <w:b/>
          <w:lang w:val="es-ES_tradnl"/>
        </w:rPr>
        <w:t>Características producto:</w:t>
      </w:r>
      <w:r w:rsidR="00B32681" w:rsidRPr="004A7939">
        <w:rPr>
          <w:lang w:val="es-ES_tradnl"/>
        </w:rPr>
        <w:t xml:space="preserve"> </w:t>
      </w:r>
    </w:p>
    <w:p w:rsidR="00B32681" w:rsidRDefault="00D61640" w:rsidP="00B32681">
      <w:pPr>
        <w:rPr>
          <w:lang w:val="es-ES_tradnl"/>
        </w:rPr>
      </w:pPr>
      <w:r>
        <w:rPr>
          <w:lang w:val="es-ES_tradnl"/>
        </w:rPr>
        <w:t>Producto artesanal creado a base de capsula de nespresso con anilla para el dedo disponible por tallas. Diferentes estilos; con piedra central, solos y diferentes formas y colores.</w:t>
      </w:r>
    </w:p>
    <w:p w:rsidR="000C47BE" w:rsidRDefault="000C47BE" w:rsidP="00B32681">
      <w:pPr>
        <w:rPr>
          <w:lang w:val="es-ES_tradnl"/>
        </w:rPr>
      </w:pPr>
    </w:p>
    <w:p w:rsidR="000C47BE" w:rsidRDefault="000C47BE" w:rsidP="00B32681">
      <w:pPr>
        <w:rPr>
          <w:lang w:val="es-ES_tradnl"/>
        </w:rPr>
      </w:pPr>
    </w:p>
    <w:p w:rsidR="000C47BE" w:rsidRDefault="000C47BE" w:rsidP="00B32681">
      <w:pPr>
        <w:rPr>
          <w:lang w:val="es-ES_tradnl"/>
        </w:rPr>
      </w:pPr>
    </w:p>
    <w:p w:rsidR="000C47BE" w:rsidRPr="004A7939" w:rsidRDefault="000C47BE" w:rsidP="00B32681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196"/>
      </w:tblGrid>
      <w:tr w:rsidR="00B32681" w:rsidRPr="003364B9" w:rsidTr="00B32681">
        <w:trPr>
          <w:trHeight w:val="3426"/>
        </w:trPr>
        <w:tc>
          <w:tcPr>
            <w:tcW w:w="4411" w:type="dxa"/>
          </w:tcPr>
          <w:p w:rsidR="00B32681" w:rsidRPr="003364B9" w:rsidRDefault="00B32681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36900" cy="1809750"/>
                  <wp:effectExtent l="19050" t="0" r="6350" b="0"/>
                  <wp:docPr id="1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t="349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681" w:rsidRDefault="00B32681" w:rsidP="00B32681">
      <w:pPr>
        <w:rPr>
          <w:sz w:val="24"/>
          <w:szCs w:val="24"/>
          <w:lang w:val="es-ES_tradnl"/>
        </w:rPr>
      </w:pPr>
    </w:p>
    <w:p w:rsidR="000C47BE" w:rsidRDefault="000C47BE" w:rsidP="00B32681">
      <w:pPr>
        <w:rPr>
          <w:sz w:val="24"/>
          <w:szCs w:val="24"/>
          <w:lang w:val="es-ES_tradnl"/>
        </w:rPr>
      </w:pPr>
    </w:p>
    <w:p w:rsidR="000C47BE" w:rsidRDefault="000C47BE" w:rsidP="00B32681">
      <w:pPr>
        <w:rPr>
          <w:sz w:val="24"/>
          <w:szCs w:val="24"/>
          <w:lang w:val="es-ES_tradnl"/>
        </w:rPr>
      </w:pPr>
    </w:p>
    <w:p w:rsidR="000C47BE" w:rsidRDefault="000C47BE" w:rsidP="00B32681">
      <w:pPr>
        <w:rPr>
          <w:sz w:val="24"/>
          <w:szCs w:val="24"/>
          <w:lang w:val="es-ES_tradnl"/>
        </w:rPr>
      </w:pPr>
    </w:p>
    <w:p w:rsidR="000C47BE" w:rsidRDefault="000C47BE" w:rsidP="00B32681">
      <w:pPr>
        <w:rPr>
          <w:sz w:val="24"/>
          <w:szCs w:val="24"/>
          <w:lang w:val="es-ES_tradnl"/>
        </w:rPr>
      </w:pPr>
    </w:p>
    <w:p w:rsidR="000C47BE" w:rsidRDefault="000C47BE" w:rsidP="00B32681">
      <w:pPr>
        <w:rPr>
          <w:sz w:val="24"/>
          <w:szCs w:val="24"/>
          <w:lang w:val="es-ES_tradnl"/>
        </w:rPr>
      </w:pPr>
    </w:p>
    <w:p w:rsidR="00B32681" w:rsidRDefault="00B32681" w:rsidP="00B32681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  5€</w:t>
      </w:r>
    </w:p>
    <w:p w:rsidR="00B32681" w:rsidRDefault="00B32681" w:rsidP="00B32681">
      <w:pPr>
        <w:rPr>
          <w:lang w:val="es-ES_tradnl"/>
        </w:rPr>
      </w:pPr>
      <w:r>
        <w:rPr>
          <w:lang w:val="es-ES_tradnl"/>
        </w:rPr>
        <w:t>Precio unitario.</w:t>
      </w:r>
    </w:p>
    <w:p w:rsidR="00B32681" w:rsidRPr="00F86279" w:rsidRDefault="00B32681" w:rsidP="00B32681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B32681" w:rsidRDefault="00B32681" w:rsidP="00B32681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B32681" w:rsidRDefault="00B32681" w:rsidP="00B32681">
      <w:pPr>
        <w:rPr>
          <w:lang w:val="es-ES_tradnl"/>
        </w:rPr>
      </w:pPr>
    </w:p>
    <w:p w:rsidR="00B32681" w:rsidRDefault="00B32681" w:rsidP="00B32681">
      <w:pPr>
        <w:rPr>
          <w:lang w:val="es-ES_tradnl"/>
        </w:rPr>
      </w:pPr>
    </w:p>
    <w:p w:rsidR="004E3EF6" w:rsidRDefault="004E3EF6" w:rsidP="00B32681">
      <w:pPr>
        <w:rPr>
          <w:lang w:val="es-ES_tradnl"/>
        </w:rPr>
      </w:pPr>
    </w:p>
    <w:p w:rsidR="004E3EF6" w:rsidRDefault="004E3EF6" w:rsidP="00B32681">
      <w:pPr>
        <w:rPr>
          <w:lang w:val="es-ES_tradnl"/>
        </w:rPr>
      </w:pPr>
    </w:p>
    <w:p w:rsidR="00B32681" w:rsidRDefault="00B32681" w:rsidP="00B32681">
      <w:pPr>
        <w:rPr>
          <w:lang w:val="es-ES_tradnl"/>
        </w:rPr>
      </w:pPr>
    </w:p>
    <w:p w:rsidR="00B32681" w:rsidRDefault="005A2064" w:rsidP="00B32681">
      <w:pPr>
        <w:rPr>
          <w:lang w:val="es-ES_tradnl"/>
        </w:rPr>
      </w:pPr>
      <w:r w:rsidRPr="005A2064">
        <w:rPr>
          <w:b/>
          <w:lang w:val="es-ES_tradnl"/>
        </w:rPr>
        <w:pict>
          <v:rect id="_x0000_s1047" style="position:absolute;margin-left:0;margin-top:0;width:514.85pt;height:96.9pt;flip:x;z-index:251676672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47;mso-fit-shape-to-text:t" inset="36pt,0,10.8pt,0">
              <w:txbxContent>
                <w:p w:rsidR="00B32681" w:rsidRDefault="00B32681" w:rsidP="00B32681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Anillos Varios               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ca-ES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12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681" w:rsidRPr="00F86279" w:rsidRDefault="00B32681" w:rsidP="00B32681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 JO12</w:t>
                  </w:r>
                </w:p>
              </w:txbxContent>
            </v:textbox>
            <w10:wrap type="square" anchorx="page" anchory="page"/>
          </v:rect>
        </w:pict>
      </w:r>
      <w:r w:rsidR="00B32681" w:rsidRPr="004A7939">
        <w:rPr>
          <w:b/>
          <w:lang w:val="es-ES_tradnl"/>
        </w:rPr>
        <w:t>Características producto:</w:t>
      </w:r>
      <w:r w:rsidR="00B32681" w:rsidRPr="004A7939">
        <w:rPr>
          <w:lang w:val="es-ES_tradnl"/>
        </w:rPr>
        <w:t xml:space="preserve"> </w:t>
      </w:r>
    </w:p>
    <w:p w:rsidR="00D61640" w:rsidRPr="004A7939" w:rsidRDefault="00D61640" w:rsidP="00D61640">
      <w:pPr>
        <w:rPr>
          <w:lang w:val="es-ES_tradnl"/>
        </w:rPr>
      </w:pPr>
      <w:r>
        <w:rPr>
          <w:lang w:val="es-ES_tradnl"/>
        </w:rPr>
        <w:t>Producto artesanal creado a base de alambre con anilla para el dedo disponible por tallas. Diferentes estilos; con bolas, solos y diferentes formas y colores.</w:t>
      </w:r>
    </w:p>
    <w:p w:rsidR="00B32681" w:rsidRDefault="00B32681" w:rsidP="00B32681">
      <w:pPr>
        <w:rPr>
          <w:lang w:val="es-ES_tradnl"/>
        </w:rPr>
      </w:pPr>
    </w:p>
    <w:p w:rsidR="000C47BE" w:rsidRDefault="000C47BE" w:rsidP="00B32681">
      <w:pPr>
        <w:rPr>
          <w:lang w:val="es-ES_tradnl"/>
        </w:rPr>
      </w:pPr>
    </w:p>
    <w:p w:rsidR="000C47BE" w:rsidRPr="004A7939" w:rsidRDefault="000C47BE" w:rsidP="00B32681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836"/>
      </w:tblGrid>
      <w:tr w:rsidR="00B32681" w:rsidRPr="003364B9" w:rsidTr="00B32681">
        <w:trPr>
          <w:trHeight w:val="4838"/>
        </w:trPr>
        <w:tc>
          <w:tcPr>
            <w:tcW w:w="4381" w:type="dxa"/>
          </w:tcPr>
          <w:p w:rsidR="00B32681" w:rsidRPr="003364B9" w:rsidRDefault="00B32681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905125" cy="1571625"/>
                  <wp:effectExtent l="19050" t="0" r="9525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459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681" w:rsidRDefault="00B32681" w:rsidP="00B32681">
      <w:pPr>
        <w:rPr>
          <w:sz w:val="24"/>
          <w:szCs w:val="24"/>
          <w:lang w:val="es-ES_tradnl"/>
        </w:rPr>
      </w:pPr>
    </w:p>
    <w:p w:rsidR="00B32681" w:rsidRDefault="00B32681" w:rsidP="00B32681">
      <w:pPr>
        <w:rPr>
          <w:sz w:val="24"/>
          <w:szCs w:val="24"/>
          <w:lang w:val="es-ES_tradnl"/>
        </w:rPr>
      </w:pPr>
    </w:p>
    <w:p w:rsidR="00937664" w:rsidRDefault="00937664" w:rsidP="00B32681">
      <w:pPr>
        <w:rPr>
          <w:sz w:val="24"/>
          <w:szCs w:val="24"/>
          <w:lang w:val="es-ES_tradnl"/>
        </w:rPr>
      </w:pPr>
    </w:p>
    <w:p w:rsidR="00937664" w:rsidRDefault="00937664" w:rsidP="00B32681">
      <w:pPr>
        <w:rPr>
          <w:sz w:val="24"/>
          <w:szCs w:val="24"/>
          <w:lang w:val="es-ES_tradnl"/>
        </w:rPr>
      </w:pPr>
    </w:p>
    <w:p w:rsidR="00937664" w:rsidRDefault="00937664" w:rsidP="00B32681">
      <w:pPr>
        <w:rPr>
          <w:sz w:val="24"/>
          <w:szCs w:val="24"/>
          <w:lang w:val="es-ES_tradnl"/>
        </w:rPr>
      </w:pPr>
    </w:p>
    <w:p w:rsidR="00937664" w:rsidRDefault="00937664" w:rsidP="00B32681">
      <w:pPr>
        <w:rPr>
          <w:sz w:val="24"/>
          <w:szCs w:val="24"/>
          <w:lang w:val="es-ES_tradnl"/>
        </w:rPr>
      </w:pPr>
    </w:p>
    <w:p w:rsidR="00937664" w:rsidRDefault="00937664" w:rsidP="00B32681">
      <w:pPr>
        <w:rPr>
          <w:sz w:val="24"/>
          <w:szCs w:val="24"/>
          <w:lang w:val="es-ES_tradnl"/>
        </w:rPr>
      </w:pPr>
    </w:p>
    <w:p w:rsidR="00B32681" w:rsidRDefault="000C47BE" w:rsidP="00B32681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</w:t>
      </w:r>
      <w:r w:rsidR="00B32681">
        <w:rPr>
          <w:sz w:val="144"/>
          <w:szCs w:val="144"/>
          <w:lang w:val="es-ES_tradnl"/>
        </w:rPr>
        <w:t>5€</w:t>
      </w:r>
    </w:p>
    <w:p w:rsidR="00B32681" w:rsidRDefault="00B32681" w:rsidP="00B32681">
      <w:pPr>
        <w:rPr>
          <w:lang w:val="es-ES_tradnl"/>
        </w:rPr>
      </w:pPr>
      <w:r>
        <w:rPr>
          <w:lang w:val="es-ES_tradnl"/>
        </w:rPr>
        <w:t>Precio unitario.</w:t>
      </w:r>
    </w:p>
    <w:p w:rsidR="00B32681" w:rsidRPr="00F86279" w:rsidRDefault="00B32681" w:rsidP="00B32681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B32681" w:rsidRDefault="00B32681" w:rsidP="00B32681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B32681" w:rsidRDefault="00B32681" w:rsidP="00B32681">
      <w:pPr>
        <w:rPr>
          <w:lang w:val="es-ES_tradnl"/>
        </w:rPr>
      </w:pPr>
    </w:p>
    <w:p w:rsidR="004E3EF6" w:rsidRDefault="004E3EF6" w:rsidP="00B32681">
      <w:pPr>
        <w:rPr>
          <w:lang w:val="es-ES_tradnl"/>
        </w:rPr>
      </w:pPr>
    </w:p>
    <w:p w:rsidR="004E3EF6" w:rsidRDefault="004E3EF6" w:rsidP="00B32681">
      <w:pPr>
        <w:rPr>
          <w:lang w:val="es-ES_tradnl"/>
        </w:rPr>
      </w:pPr>
    </w:p>
    <w:p w:rsidR="004E3EF6" w:rsidRDefault="004E3EF6" w:rsidP="00B32681">
      <w:pPr>
        <w:rPr>
          <w:lang w:val="es-ES_tradnl"/>
        </w:rPr>
      </w:pPr>
    </w:p>
    <w:p w:rsidR="00B32681" w:rsidRDefault="005A2064" w:rsidP="00B32681">
      <w:pPr>
        <w:rPr>
          <w:lang w:val="es-ES_tradnl"/>
        </w:rPr>
      </w:pPr>
      <w:r w:rsidRPr="005A2064">
        <w:rPr>
          <w:b/>
          <w:lang w:val="es-ES_tradnl"/>
        </w:rPr>
        <w:pict>
          <v:rect id="_x0000_s1048" style="position:absolute;margin-left:0;margin-top:0;width:514.85pt;height:96.9pt;flip:x;z-index:251678720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48;mso-fit-shape-to-text:t" inset="36pt,0,10.8pt,0">
              <w:txbxContent>
                <w:p w:rsidR="00B32681" w:rsidRDefault="00B32681" w:rsidP="00B32681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Anillos Zig-Zag             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ca-ES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17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2681" w:rsidRPr="00F86279" w:rsidRDefault="00B32681" w:rsidP="00B32681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 JO11</w:t>
                  </w:r>
                </w:p>
              </w:txbxContent>
            </v:textbox>
            <w10:wrap type="square" anchorx="page" anchory="page"/>
          </v:rect>
        </w:pict>
      </w:r>
      <w:r w:rsidR="00B32681" w:rsidRPr="004A7939">
        <w:rPr>
          <w:b/>
          <w:lang w:val="es-ES_tradnl"/>
        </w:rPr>
        <w:t>Características producto:</w:t>
      </w:r>
      <w:r w:rsidR="00B32681" w:rsidRPr="004A7939">
        <w:rPr>
          <w:lang w:val="es-ES_tradnl"/>
        </w:rPr>
        <w:t xml:space="preserve"> </w:t>
      </w:r>
    </w:p>
    <w:p w:rsidR="00B32681" w:rsidRDefault="00D61640" w:rsidP="00B32681">
      <w:pPr>
        <w:rPr>
          <w:lang w:val="es-ES_tradnl"/>
        </w:rPr>
      </w:pPr>
      <w:r>
        <w:rPr>
          <w:lang w:val="es-ES_tradnl"/>
        </w:rPr>
        <w:t>Anillo regulable con forma de zig-zag disponible con variedad de color.</w:t>
      </w:r>
    </w:p>
    <w:p w:rsidR="00937664" w:rsidRDefault="00937664" w:rsidP="00B32681">
      <w:pPr>
        <w:rPr>
          <w:lang w:val="es-ES_tradnl"/>
        </w:rPr>
      </w:pPr>
    </w:p>
    <w:p w:rsidR="00937664" w:rsidRDefault="00937664" w:rsidP="00B32681">
      <w:pPr>
        <w:rPr>
          <w:lang w:val="es-ES_tradnl"/>
        </w:rPr>
      </w:pPr>
    </w:p>
    <w:p w:rsidR="00937664" w:rsidRPr="004A7939" w:rsidRDefault="00937664" w:rsidP="00B32681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196"/>
      </w:tblGrid>
      <w:tr w:rsidR="00B32681" w:rsidRPr="003364B9" w:rsidTr="00B32681">
        <w:trPr>
          <w:trHeight w:val="4838"/>
        </w:trPr>
        <w:tc>
          <w:tcPr>
            <w:tcW w:w="4381" w:type="dxa"/>
          </w:tcPr>
          <w:p w:rsidR="00B32681" w:rsidRPr="003364B9" w:rsidRDefault="00B32681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43250" cy="1752600"/>
                  <wp:effectExtent l="1905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41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681" w:rsidRDefault="00B32681" w:rsidP="00B32681">
      <w:pPr>
        <w:rPr>
          <w:sz w:val="24"/>
          <w:szCs w:val="24"/>
          <w:lang w:val="es-ES_tradnl"/>
        </w:rPr>
      </w:pPr>
    </w:p>
    <w:p w:rsidR="00B32681" w:rsidRDefault="00B32681" w:rsidP="00B32681">
      <w:pPr>
        <w:rPr>
          <w:sz w:val="24"/>
          <w:szCs w:val="24"/>
          <w:lang w:val="es-ES_tradnl"/>
        </w:rPr>
      </w:pPr>
    </w:p>
    <w:p w:rsidR="004E3EF6" w:rsidRDefault="004E3EF6" w:rsidP="00B32681">
      <w:pPr>
        <w:rPr>
          <w:sz w:val="24"/>
          <w:szCs w:val="24"/>
          <w:lang w:val="es-ES_tradnl"/>
        </w:rPr>
      </w:pPr>
    </w:p>
    <w:p w:rsidR="00937664" w:rsidRDefault="00937664" w:rsidP="00B32681">
      <w:pPr>
        <w:rPr>
          <w:sz w:val="24"/>
          <w:szCs w:val="24"/>
          <w:lang w:val="es-ES_tradnl"/>
        </w:rPr>
      </w:pPr>
    </w:p>
    <w:p w:rsidR="00937664" w:rsidRDefault="00937664" w:rsidP="00B32681">
      <w:pPr>
        <w:rPr>
          <w:sz w:val="24"/>
          <w:szCs w:val="24"/>
          <w:lang w:val="es-ES_tradnl"/>
        </w:rPr>
      </w:pPr>
    </w:p>
    <w:p w:rsidR="00937664" w:rsidRDefault="00937664" w:rsidP="00B32681">
      <w:pPr>
        <w:rPr>
          <w:sz w:val="24"/>
          <w:szCs w:val="24"/>
          <w:lang w:val="es-ES_tradnl"/>
        </w:rPr>
      </w:pPr>
    </w:p>
    <w:p w:rsidR="00937664" w:rsidRDefault="00937664" w:rsidP="00B32681">
      <w:pPr>
        <w:rPr>
          <w:sz w:val="24"/>
          <w:szCs w:val="24"/>
          <w:lang w:val="es-ES_tradnl"/>
        </w:rPr>
      </w:pPr>
    </w:p>
    <w:p w:rsidR="00B32681" w:rsidRPr="00937664" w:rsidRDefault="00937664" w:rsidP="00B32681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</w:t>
      </w:r>
      <w:r w:rsidR="004E3EF6">
        <w:rPr>
          <w:sz w:val="144"/>
          <w:szCs w:val="144"/>
          <w:lang w:val="es-ES_tradnl"/>
        </w:rPr>
        <w:t xml:space="preserve">   3</w:t>
      </w:r>
      <w:r w:rsidR="00B32681">
        <w:rPr>
          <w:sz w:val="144"/>
          <w:szCs w:val="144"/>
          <w:lang w:val="es-ES_tradnl"/>
        </w:rPr>
        <w:t>€</w:t>
      </w:r>
    </w:p>
    <w:p w:rsidR="00B32681" w:rsidRDefault="00B32681" w:rsidP="00B32681">
      <w:pPr>
        <w:rPr>
          <w:lang w:val="es-ES_tradnl"/>
        </w:rPr>
      </w:pPr>
      <w:r>
        <w:rPr>
          <w:lang w:val="es-ES_tradnl"/>
        </w:rPr>
        <w:t>Precio unitario.</w:t>
      </w:r>
    </w:p>
    <w:p w:rsidR="00B32681" w:rsidRPr="00F86279" w:rsidRDefault="00B32681" w:rsidP="00B32681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B32681" w:rsidRDefault="00B32681" w:rsidP="00B32681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B32681" w:rsidRPr="004A7939" w:rsidRDefault="00B32681" w:rsidP="00B32681">
      <w:pPr>
        <w:rPr>
          <w:lang w:val="es-ES_tradnl"/>
        </w:rPr>
      </w:pPr>
    </w:p>
    <w:p w:rsidR="004E3EF6" w:rsidRDefault="004E3EF6" w:rsidP="00B32681">
      <w:pPr>
        <w:rPr>
          <w:lang w:val="es-ES_tradnl"/>
        </w:rPr>
      </w:pPr>
    </w:p>
    <w:p w:rsidR="004E3EF6" w:rsidRDefault="004E3EF6" w:rsidP="00B32681">
      <w:pPr>
        <w:rPr>
          <w:lang w:val="es-ES_tradnl"/>
        </w:rPr>
      </w:pPr>
    </w:p>
    <w:p w:rsidR="00B32681" w:rsidRDefault="00B32681" w:rsidP="00B32681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49" style="position:absolute;margin-left:0;margin-top:0;width:514.85pt;height:96.9pt;flip:x;z-index:251680768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49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Collar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es bolas hilo fino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19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2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3D40B8" w:rsidRDefault="00730C1D" w:rsidP="003D40B8">
      <w:pPr>
        <w:rPr>
          <w:lang w:val="es-ES_tradnl"/>
        </w:rPr>
      </w:pPr>
      <w:r>
        <w:rPr>
          <w:lang w:val="es-ES_tradnl"/>
        </w:rPr>
        <w:t>Collar disponible en diferentes longitudes, colores y variable con bolas de colores. Diferentes hilos finos juntos.</w:t>
      </w:r>
    </w:p>
    <w:p w:rsidR="00937664" w:rsidRPr="004A7939" w:rsidRDefault="00937664" w:rsidP="003D40B8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656"/>
      </w:tblGrid>
      <w:tr w:rsidR="003D40B8" w:rsidRPr="003364B9" w:rsidTr="00C23016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800350" cy="2295525"/>
                  <wp:effectExtent l="19050" t="0" r="0" b="0"/>
                  <wp:docPr id="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23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3D40B8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</w:t>
      </w:r>
      <w:r w:rsidR="004E3EF6">
        <w:rPr>
          <w:sz w:val="144"/>
          <w:szCs w:val="144"/>
          <w:lang w:val="es-ES_tradnl"/>
        </w:rPr>
        <w:t xml:space="preserve">      </w:t>
      </w:r>
    </w:p>
    <w:p w:rsidR="003D40B8" w:rsidRPr="004E3EF6" w:rsidRDefault="003D40B8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>7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3D40B8" w:rsidRDefault="003D40B8" w:rsidP="003D40B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B32681" w:rsidRPr="004A7939" w:rsidRDefault="00B32681" w:rsidP="00B32681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0" style="position:absolute;margin-left:0;margin-top:0;width:514.85pt;height:96.9pt;flip:x;z-index:251682816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0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Collar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es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estrella       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21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1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3D40B8" w:rsidRDefault="00730C1D" w:rsidP="003D40B8">
      <w:pPr>
        <w:rPr>
          <w:lang w:val="es-ES_tradnl"/>
        </w:rPr>
      </w:pPr>
      <w:r>
        <w:rPr>
          <w:lang w:val="es-ES_tradnl"/>
        </w:rPr>
        <w:t>Hilos finos con piedra en forma de estrella</w:t>
      </w:r>
      <w:r w:rsidR="00A96B0B">
        <w:rPr>
          <w:lang w:val="es-ES_tradnl"/>
        </w:rPr>
        <w:t xml:space="preserve"> en centro, muy elegante.</w:t>
      </w:r>
    </w:p>
    <w:p w:rsidR="00937664" w:rsidRPr="004A7939" w:rsidRDefault="00937664" w:rsidP="003D40B8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776"/>
      </w:tblGrid>
      <w:tr w:rsidR="003D40B8" w:rsidRPr="003364B9" w:rsidTr="004E3EF6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876550" cy="2047875"/>
                  <wp:effectExtent l="19050" t="0" r="0" b="0"/>
                  <wp:docPr id="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t="29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3D40B8" w:rsidRPr="00937664" w:rsidRDefault="004E3EF6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 7</w:t>
      </w:r>
      <w:r w:rsidR="003D40B8">
        <w:rPr>
          <w:sz w:val="144"/>
          <w:szCs w:val="144"/>
          <w:lang w:val="es-ES_tradnl"/>
        </w:rPr>
        <w:t>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3D40B8" w:rsidRDefault="003D40B8" w:rsidP="003D40B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3D40B8" w:rsidRDefault="003D40B8" w:rsidP="00A32614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1" style="position:absolute;margin-left:0;margin-top:0;width:514.85pt;height:96.9pt;flip:x;z-index:251684864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1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Collares nespresso     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23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0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9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3D40B8" w:rsidRPr="004A7939" w:rsidRDefault="00A96B0B" w:rsidP="003D40B8">
      <w:pPr>
        <w:rPr>
          <w:lang w:val="es-ES_tradnl"/>
        </w:rPr>
      </w:pPr>
      <w:r>
        <w:rPr>
          <w:lang w:val="es-ES_tradnl"/>
        </w:rPr>
        <w:t>Collar largo con capsulas nespresso reversibles con colores variables y disponibles por tallas</w:t>
      </w: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626"/>
      </w:tblGrid>
      <w:tr w:rsidR="003D40B8" w:rsidRPr="003364B9" w:rsidTr="004E3EF6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771775" cy="2476500"/>
                  <wp:effectExtent l="19050" t="0" r="9525" b="0"/>
                  <wp:docPr id="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15584" r="4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4E3EF6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 </w:t>
      </w:r>
    </w:p>
    <w:p w:rsidR="004E3EF6" w:rsidRDefault="004E3EF6" w:rsidP="003D40B8">
      <w:pPr>
        <w:rPr>
          <w:lang w:val="es-ES_tradnl"/>
        </w:rPr>
      </w:pPr>
      <w:r>
        <w:rPr>
          <w:sz w:val="144"/>
          <w:szCs w:val="144"/>
          <w:lang w:val="es-ES_tradnl"/>
        </w:rPr>
        <w:t>7</w:t>
      </w:r>
      <w:r w:rsidR="003D40B8">
        <w:rPr>
          <w:sz w:val="144"/>
          <w:szCs w:val="144"/>
          <w:lang w:val="es-ES_tradnl"/>
        </w:rPr>
        <w:t>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3D40B8" w:rsidRDefault="003D40B8" w:rsidP="003D40B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3D40B8" w:rsidRPr="004A7939" w:rsidRDefault="003D40B8" w:rsidP="003D40B8">
      <w:pPr>
        <w:rPr>
          <w:lang w:val="es-ES_tradnl"/>
        </w:rPr>
      </w:pPr>
    </w:p>
    <w:p w:rsidR="003D40B8" w:rsidRPr="004A7939" w:rsidRDefault="003D40B8" w:rsidP="003D40B8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2" style="position:absolute;margin-left:0;margin-top:0;width:514.85pt;height:96.9pt;flip:x;z-index:251686912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2;mso-fit-shape-to-text:t" inset="36pt,0,10.8pt,0">
              <w:txbxContent>
                <w:p w:rsidR="003D40B8" w:rsidRPr="00471AB7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Collar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es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bola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s alambre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25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4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3D40B8" w:rsidRDefault="00A96B0B" w:rsidP="003D40B8">
      <w:pPr>
        <w:rPr>
          <w:lang w:val="es-ES_tradnl"/>
        </w:rPr>
      </w:pPr>
      <w:r>
        <w:rPr>
          <w:lang w:val="es-ES_tradnl"/>
        </w:rPr>
        <w:t>Collar de hilos finos con bolas formadas por alambre. Disponibilidad con variedad por colores.</w:t>
      </w:r>
    </w:p>
    <w:p w:rsidR="00937664" w:rsidRPr="004A7939" w:rsidRDefault="00937664" w:rsidP="003D40B8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956"/>
      </w:tblGrid>
      <w:tr w:rsidR="003D40B8" w:rsidRPr="003364B9" w:rsidTr="004E3EF6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990850" cy="2009775"/>
                  <wp:effectExtent l="19050" t="0" r="0" b="0"/>
                  <wp:docPr id="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31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3D40B8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</w:t>
      </w:r>
      <w:r w:rsidR="004E3EF6">
        <w:rPr>
          <w:sz w:val="144"/>
          <w:szCs w:val="144"/>
          <w:lang w:val="es-ES_tradnl"/>
        </w:rPr>
        <w:t xml:space="preserve">      </w:t>
      </w:r>
      <w:r>
        <w:rPr>
          <w:sz w:val="144"/>
          <w:szCs w:val="144"/>
          <w:lang w:val="es-ES_tradnl"/>
        </w:rPr>
        <w:t xml:space="preserve"> </w:t>
      </w:r>
    </w:p>
    <w:p w:rsidR="003D40B8" w:rsidRDefault="004E3EF6" w:rsidP="003D40B8">
      <w:pPr>
        <w:rPr>
          <w:lang w:val="es-ES_tradnl"/>
        </w:rPr>
      </w:pPr>
      <w:r>
        <w:rPr>
          <w:sz w:val="144"/>
          <w:szCs w:val="144"/>
          <w:lang w:val="es-ES_tradnl"/>
        </w:rPr>
        <w:t>7</w:t>
      </w:r>
      <w:r w:rsidR="003D40B8">
        <w:rPr>
          <w:sz w:val="144"/>
          <w:szCs w:val="144"/>
          <w:lang w:val="es-ES_tradnl"/>
        </w:rPr>
        <w:t>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3D40B8" w:rsidRDefault="003D40B8" w:rsidP="003D40B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3D40B8" w:rsidRPr="004A7939" w:rsidRDefault="003D40B8" w:rsidP="003D40B8">
      <w:pPr>
        <w:rPr>
          <w:lang w:val="es-ES_tradnl"/>
        </w:rPr>
      </w:pPr>
    </w:p>
    <w:p w:rsidR="003D40B8" w:rsidRPr="004A7939" w:rsidRDefault="003D40B8" w:rsidP="003D40B8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B95829" w:rsidRDefault="00B95829" w:rsidP="00A32614">
      <w:pPr>
        <w:rPr>
          <w:lang w:val="es-ES_tradnl"/>
        </w:rPr>
      </w:pPr>
    </w:p>
    <w:p w:rsidR="00B95829" w:rsidRDefault="00B95829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3" style="position:absolute;margin-left:0;margin-top:0;width:514.85pt;height:96.9pt;flip:x;z-index:251688960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3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Collar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es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vari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s  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   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27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5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3D40B8" w:rsidRPr="004A7939" w:rsidRDefault="00A96B0B" w:rsidP="003D40B8">
      <w:pPr>
        <w:rPr>
          <w:lang w:val="es-ES_tradnl"/>
        </w:rPr>
      </w:pPr>
      <w:r>
        <w:rPr>
          <w:lang w:val="es-ES_tradnl"/>
        </w:rPr>
        <w:t>Collar de hilo de cuero con alambre en forma, entra en el mismo con diferentes modalidades a la de la imagen.</w:t>
      </w: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806"/>
      </w:tblGrid>
      <w:tr w:rsidR="003D40B8" w:rsidRPr="003364B9" w:rsidTr="004E3EF6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895600" cy="2752534"/>
                  <wp:effectExtent l="19050" t="0" r="0" b="0"/>
                  <wp:docPr id="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t="28939" r="21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813" cy="2752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</w:t>
      </w:r>
    </w:p>
    <w:p w:rsidR="00937664" w:rsidRPr="00937664" w:rsidRDefault="004E3EF6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6</w:t>
      </w:r>
      <w:r w:rsidR="003D40B8">
        <w:rPr>
          <w:sz w:val="144"/>
          <w:szCs w:val="144"/>
          <w:lang w:val="es-ES_tradnl"/>
        </w:rPr>
        <w:t>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3D40B8" w:rsidRDefault="003D40B8" w:rsidP="003D40B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3D40B8" w:rsidRDefault="003D40B8" w:rsidP="00A32614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4" style="position:absolute;margin-left:0;margin-top:0;width:514.85pt;height:96.9pt;flip:x;z-index:251691008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4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Pendientes botones   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29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6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3D40B8" w:rsidRPr="004A7939" w:rsidRDefault="00A96B0B" w:rsidP="003D40B8">
      <w:pPr>
        <w:rPr>
          <w:lang w:val="es-ES_tradnl"/>
        </w:rPr>
      </w:pPr>
      <w:r>
        <w:rPr>
          <w:lang w:val="es-ES_tradnl"/>
        </w:rPr>
        <w:t>Pendientes básicos de alambre disponible en colores con forma sencilla. También disponible con bolita central de color a elegir</w:t>
      </w: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496"/>
      </w:tblGrid>
      <w:tr w:rsidR="003D40B8" w:rsidRPr="003364B9" w:rsidTr="004E3EF6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330188" cy="2190750"/>
                  <wp:effectExtent l="19050" t="0" r="3562" b="0"/>
                  <wp:docPr id="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33117" r="-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188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4E3EF6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 </w:t>
      </w:r>
    </w:p>
    <w:p w:rsidR="003D40B8" w:rsidRDefault="004E3EF6" w:rsidP="003D40B8">
      <w:pPr>
        <w:rPr>
          <w:lang w:val="es-ES_tradnl"/>
        </w:rPr>
      </w:pPr>
      <w:r>
        <w:rPr>
          <w:sz w:val="144"/>
          <w:szCs w:val="144"/>
          <w:lang w:val="es-ES_tradnl"/>
        </w:rPr>
        <w:t>4</w:t>
      </w:r>
      <w:r w:rsidR="003D40B8">
        <w:rPr>
          <w:sz w:val="144"/>
          <w:szCs w:val="144"/>
          <w:lang w:val="es-ES_tradnl"/>
        </w:rPr>
        <w:t xml:space="preserve">€ 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3D40B8" w:rsidRDefault="003D40B8" w:rsidP="003D40B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3D40B8" w:rsidRPr="004A7939" w:rsidRDefault="003D40B8" w:rsidP="003D40B8">
      <w:pPr>
        <w:rPr>
          <w:lang w:val="es-ES_tradnl"/>
        </w:rPr>
      </w:pPr>
    </w:p>
    <w:p w:rsidR="003D40B8" w:rsidRPr="004A7939" w:rsidRDefault="003D40B8" w:rsidP="003D40B8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B95829" w:rsidRDefault="00B95829" w:rsidP="00A32614">
      <w:pPr>
        <w:rPr>
          <w:lang w:val="es-ES_tradnl"/>
        </w:rPr>
      </w:pPr>
    </w:p>
    <w:p w:rsidR="004E3EF6" w:rsidRDefault="004E3EF6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5" style="position:absolute;margin-left:0;margin-top:0;width:514.85pt;height:96.9pt;flip:x;z-index:251693056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5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Pendientes nespresso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31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8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3D40B8" w:rsidRDefault="00A96B0B" w:rsidP="003D40B8">
      <w:pPr>
        <w:rPr>
          <w:lang w:val="es-ES_tradnl"/>
        </w:rPr>
      </w:pPr>
      <w:r>
        <w:rPr>
          <w:lang w:val="es-ES_tradnl"/>
        </w:rPr>
        <w:t>Pendientes de capsulas de nespresso prensado con o sin alambre decorativo, disponible en modelos diferentes y/o colores</w:t>
      </w:r>
    </w:p>
    <w:p w:rsidR="00937664" w:rsidRPr="004A7939" w:rsidRDefault="00937664" w:rsidP="003D40B8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656"/>
      </w:tblGrid>
      <w:tr w:rsidR="003D40B8" w:rsidRPr="003364B9" w:rsidTr="004E3EF6">
        <w:trPr>
          <w:trHeight w:val="4623"/>
        </w:trPr>
        <w:tc>
          <w:tcPr>
            <w:tcW w:w="4626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800350" cy="1714500"/>
                  <wp:effectExtent l="19050" t="0" r="0" b="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t="43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4E3EF6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 </w:t>
      </w:r>
    </w:p>
    <w:p w:rsidR="00937664" w:rsidRDefault="00937664" w:rsidP="003D40B8">
      <w:pPr>
        <w:rPr>
          <w:sz w:val="144"/>
          <w:szCs w:val="144"/>
          <w:lang w:val="es-ES_tradnl"/>
        </w:rPr>
      </w:pPr>
    </w:p>
    <w:p w:rsidR="003D40B8" w:rsidRDefault="004E3EF6" w:rsidP="003D40B8">
      <w:pPr>
        <w:rPr>
          <w:lang w:val="es-ES_tradnl"/>
        </w:rPr>
      </w:pPr>
      <w:r>
        <w:rPr>
          <w:sz w:val="144"/>
          <w:szCs w:val="144"/>
          <w:lang w:val="es-ES_tradnl"/>
        </w:rPr>
        <w:t>4</w:t>
      </w:r>
      <w:r w:rsidR="003D40B8">
        <w:rPr>
          <w:sz w:val="144"/>
          <w:szCs w:val="144"/>
          <w:lang w:val="es-ES_tradnl"/>
        </w:rPr>
        <w:t>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B95829" w:rsidRDefault="003D40B8" w:rsidP="00A32614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4E3EF6" w:rsidRDefault="004E3EF6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6" style="position:absolute;margin-left:0;margin-top:0;width:514.85pt;height:96.9pt;flip:x;z-index:251695104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6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Pendientes varios        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ca-ES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34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7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3D40B8" w:rsidRDefault="00A96B0B" w:rsidP="003D40B8">
      <w:pPr>
        <w:rPr>
          <w:lang w:val="es-ES_tradnl"/>
        </w:rPr>
      </w:pPr>
      <w:r>
        <w:rPr>
          <w:lang w:val="es-ES_tradnl"/>
        </w:rPr>
        <w:t>Pendientes muy elegantes de alambre variable de forma y color con o sin bola. Disponibilidad en dimensiones, colores y formas.</w:t>
      </w:r>
    </w:p>
    <w:p w:rsidR="00937664" w:rsidRPr="004A7939" w:rsidRDefault="00937664" w:rsidP="003D40B8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046"/>
      </w:tblGrid>
      <w:tr w:rsidR="003D40B8" w:rsidRPr="003364B9" w:rsidTr="00E36D8F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38562" cy="1933575"/>
                  <wp:effectExtent l="19050" t="0" r="9438" b="0"/>
                  <wp:docPr id="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t="34304" r="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62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937664" w:rsidRDefault="00937664" w:rsidP="003D40B8">
      <w:pPr>
        <w:rPr>
          <w:sz w:val="24"/>
          <w:szCs w:val="24"/>
          <w:lang w:val="es-ES_tradnl"/>
        </w:rPr>
      </w:pPr>
    </w:p>
    <w:p w:rsidR="003D40B8" w:rsidRDefault="00E36D8F" w:rsidP="003D40B8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       5</w:t>
      </w:r>
      <w:r w:rsidR="003D40B8">
        <w:rPr>
          <w:sz w:val="144"/>
          <w:szCs w:val="144"/>
          <w:lang w:val="es-ES_tradnl"/>
        </w:rPr>
        <w:t>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3D40B8" w:rsidRDefault="003D40B8" w:rsidP="003D40B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E36D8F" w:rsidRDefault="00E36D8F" w:rsidP="00A32614">
      <w:pPr>
        <w:rPr>
          <w:lang w:val="es-ES_tradnl"/>
        </w:rPr>
      </w:pPr>
    </w:p>
    <w:p w:rsidR="00E36D8F" w:rsidRDefault="00E36D8F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7" style="position:absolute;margin-left:0;margin-top:0;width:514.85pt;height:96.9pt;flip:x;z-index:251697152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7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Pulsera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>s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hilo fino   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    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36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</w:t>
                  </w:r>
                  <w:r w:rsidR="00B95829"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 xml:space="preserve"> JO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03</w:t>
                  </w:r>
                </w:p>
              </w:txbxContent>
            </v:textbox>
            <w10:wrap type="square" anchorx="page" anchory="page"/>
          </v:rect>
        </w:pict>
      </w:r>
      <w:r w:rsidR="00391370">
        <w:rPr>
          <w:b/>
          <w:lang w:val="es-ES_tradnl"/>
        </w:rPr>
        <w:t>C</w:t>
      </w:r>
      <w:r w:rsidR="003D40B8" w:rsidRPr="004A7939">
        <w:rPr>
          <w:b/>
          <w:lang w:val="es-ES_tradnl"/>
        </w:rPr>
        <w:t>aracterísticas producto:</w:t>
      </w:r>
      <w:r w:rsidR="003D40B8" w:rsidRPr="004A7939">
        <w:rPr>
          <w:lang w:val="es-ES_tradnl"/>
        </w:rPr>
        <w:t xml:space="preserve"> </w:t>
      </w:r>
    </w:p>
    <w:p w:rsidR="003D40B8" w:rsidRPr="004A7939" w:rsidRDefault="00391370" w:rsidP="003D40B8">
      <w:pPr>
        <w:rPr>
          <w:lang w:val="es-ES_tradnl"/>
        </w:rPr>
      </w:pPr>
      <w:r>
        <w:rPr>
          <w:lang w:val="es-ES_tradnl"/>
        </w:rPr>
        <w:t>Pulseras de hilo fino con bolas, disponible en variedad de hilos y bolas con diferentes colores y dimensiones</w:t>
      </w: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896"/>
      </w:tblGrid>
      <w:tr w:rsidR="003D40B8" w:rsidRPr="003364B9" w:rsidTr="00E36D8F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946082" cy="2057400"/>
                  <wp:effectExtent l="19050" t="0" r="6668" b="0"/>
                  <wp:docPr id="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t="28713" r="-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082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E36D8F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</w:t>
      </w:r>
    </w:p>
    <w:p w:rsidR="00937664" w:rsidRDefault="00937664" w:rsidP="003D40B8">
      <w:pPr>
        <w:rPr>
          <w:sz w:val="144"/>
          <w:szCs w:val="144"/>
          <w:lang w:val="es-ES_tradnl"/>
        </w:rPr>
      </w:pPr>
    </w:p>
    <w:p w:rsidR="003D40B8" w:rsidRDefault="00E36D8F" w:rsidP="003D40B8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 3</w:t>
      </w:r>
      <w:r w:rsidR="003D40B8">
        <w:rPr>
          <w:sz w:val="144"/>
          <w:szCs w:val="144"/>
          <w:lang w:val="es-ES_tradnl"/>
        </w:rPr>
        <w:t>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3D40B8" w:rsidRDefault="003D40B8" w:rsidP="003D40B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3D40B8" w:rsidRPr="004A7939" w:rsidRDefault="003D40B8" w:rsidP="003D40B8">
      <w:pPr>
        <w:rPr>
          <w:lang w:val="es-ES_tradnl"/>
        </w:rPr>
      </w:pPr>
    </w:p>
    <w:p w:rsidR="00E36D8F" w:rsidRDefault="00E36D8F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8" style="position:absolute;margin-left:0;margin-top:0;width:514.85pt;height:96.9pt;flip:x;z-index:251699200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8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Pulseras alambre         </w:t>
                  </w: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ca-ES"/>
                    </w:rPr>
                    <w:t xml:space="preserve">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38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 JO14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3D40B8" w:rsidRDefault="00E47219" w:rsidP="003D40B8">
      <w:pPr>
        <w:rPr>
          <w:lang w:val="es-ES_tradnl"/>
        </w:rPr>
      </w:pPr>
      <w:r>
        <w:rPr>
          <w:lang w:val="es-ES_tradnl"/>
        </w:rPr>
        <w:t>Pulsera muy elegante de alambre ajustable por unión de presión en alambre, disponible por tallas, bolas y alambres en diferentes colores. También disponible sin bolas</w:t>
      </w:r>
    </w:p>
    <w:p w:rsidR="00937664" w:rsidRDefault="00937664" w:rsidP="003D40B8">
      <w:pPr>
        <w:rPr>
          <w:lang w:val="es-ES_tradnl"/>
        </w:rPr>
      </w:pPr>
    </w:p>
    <w:p w:rsidR="00937664" w:rsidRPr="004A7939" w:rsidRDefault="00937664" w:rsidP="003D40B8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4956"/>
      </w:tblGrid>
      <w:tr w:rsidR="003D40B8" w:rsidRPr="003364B9" w:rsidTr="00E36D8F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990850" cy="1876425"/>
                  <wp:effectExtent l="19050" t="0" r="0" b="0"/>
                  <wp:docPr id="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t="39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B95829" w:rsidRDefault="00B95829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937664" w:rsidRDefault="00E36D8F" w:rsidP="003D40B8">
      <w:pPr>
        <w:rPr>
          <w:sz w:val="144"/>
          <w:szCs w:val="144"/>
          <w:lang w:val="es-ES_tradnl"/>
        </w:rPr>
      </w:pPr>
      <w:r>
        <w:rPr>
          <w:sz w:val="144"/>
          <w:szCs w:val="144"/>
          <w:lang w:val="es-ES_tradnl"/>
        </w:rPr>
        <w:t xml:space="preserve">       </w:t>
      </w:r>
    </w:p>
    <w:p w:rsidR="003D40B8" w:rsidRDefault="00E36D8F" w:rsidP="003D40B8">
      <w:pPr>
        <w:rPr>
          <w:lang w:val="es-ES_tradnl"/>
        </w:rPr>
      </w:pPr>
      <w:r>
        <w:rPr>
          <w:sz w:val="144"/>
          <w:szCs w:val="144"/>
          <w:lang w:val="es-ES_tradnl"/>
        </w:rPr>
        <w:t xml:space="preserve"> 5</w:t>
      </w:r>
      <w:r w:rsidR="003D40B8">
        <w:rPr>
          <w:sz w:val="144"/>
          <w:szCs w:val="144"/>
          <w:lang w:val="es-ES_tradnl"/>
        </w:rPr>
        <w:t>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3D40B8" w:rsidRDefault="003D40B8" w:rsidP="003D40B8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 xml:space="preserve">en el precio. </w:t>
      </w:r>
    </w:p>
    <w:p w:rsidR="003D40B8" w:rsidRPr="004A7939" w:rsidRDefault="003D40B8" w:rsidP="003D40B8">
      <w:pPr>
        <w:rPr>
          <w:lang w:val="es-ES_tradnl"/>
        </w:rPr>
      </w:pPr>
    </w:p>
    <w:p w:rsidR="003D40B8" w:rsidRPr="004A7939" w:rsidRDefault="003D40B8" w:rsidP="003D40B8">
      <w:pPr>
        <w:rPr>
          <w:lang w:val="es-ES_tradnl"/>
        </w:rPr>
      </w:pPr>
    </w:p>
    <w:p w:rsidR="003D40B8" w:rsidRDefault="003D40B8" w:rsidP="00A32614">
      <w:pPr>
        <w:rPr>
          <w:lang w:val="es-ES_tradnl"/>
        </w:rPr>
      </w:pPr>
    </w:p>
    <w:p w:rsidR="00B95829" w:rsidRDefault="00B95829" w:rsidP="00A32614">
      <w:pPr>
        <w:rPr>
          <w:lang w:val="es-ES_tradnl"/>
        </w:rPr>
      </w:pPr>
    </w:p>
    <w:p w:rsidR="003D40B8" w:rsidRDefault="005A2064" w:rsidP="003D40B8">
      <w:pPr>
        <w:rPr>
          <w:lang w:val="es-ES_tradnl"/>
        </w:rPr>
      </w:pPr>
      <w:r w:rsidRPr="005A2064">
        <w:rPr>
          <w:b/>
          <w:lang w:val="es-ES_tradnl"/>
        </w:rPr>
        <w:pict>
          <v:rect id="_x0000_s1059" style="position:absolute;margin-left:0;margin-top:0;width:514.85pt;height:96.9pt;flip:x;z-index:251701248;mso-width-percent:1000;mso-wrap-distance-top:7.2pt;mso-wrap-distance-bottom:10.8pt;mso-position-horizontal:center;mso-position-horizontal-relative:page;mso-position-vertical:top;mso-position-vertical-relative:page;mso-width-percent:1000" o:allowincell="f" fillcolor="#9bbb59" stroked="f" strokecolor="white" strokeweight="1.5pt">
            <v:shadow on="t" color="#e36c0a" offset="-80pt,-36pt" offset2="-148pt,-60pt"/>
            <v:textbox style="mso-next-textbox:#_x0000_s1059;mso-fit-shape-to-text:t" inset="36pt,0,10.8pt,0">
              <w:txbxContent>
                <w:p w:rsidR="003D40B8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sz w:val="72"/>
                      <w:szCs w:val="72"/>
                      <w:lang w:val="es-ES_tradnl"/>
                    </w:rPr>
                    <w:t xml:space="preserve">Pulseras nespresso        </w:t>
                  </w:r>
                  <w:r>
                    <w:rPr>
                      <w:rFonts w:ascii="Cambria" w:eastAsia="Times New Roman" w:hAnsi="Cambria"/>
                      <w:i/>
                      <w:noProof/>
                      <w:color w:val="FFFFFF"/>
                      <w:sz w:val="72"/>
                      <w:szCs w:val="72"/>
                      <w:lang w:eastAsia="es-ES"/>
                    </w:rPr>
                    <w:drawing>
                      <wp:inline distT="0" distB="0" distL="0" distR="0">
                        <wp:extent cx="1514475" cy="514350"/>
                        <wp:effectExtent l="19050" t="0" r="9525" b="0"/>
                        <wp:docPr id="40" name="Imagen 3" descr="C:\Users\edgar\Desktop\captur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3" descr="C:\Users\edgar\Desktop\captur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40B8" w:rsidRPr="00F86279" w:rsidRDefault="003D40B8" w:rsidP="003D40B8">
                  <w:pPr>
                    <w:pBdr>
                      <w:top w:val="single" w:sz="18" w:space="5" w:color="FFFFFF"/>
                      <w:left w:val="single" w:sz="18" w:space="10" w:color="FFFFFF"/>
                      <w:right w:val="single" w:sz="48" w:space="30" w:color="9BBB59"/>
                    </w:pBd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i/>
                      <w:iCs/>
                      <w:color w:val="FFFFFF"/>
                      <w:lang w:val="es-ES_tradnl"/>
                    </w:rPr>
                    <w:t>Referencia: JO13</w:t>
                  </w:r>
                </w:p>
              </w:txbxContent>
            </v:textbox>
            <w10:wrap type="square" anchorx="page" anchory="page"/>
          </v:rect>
        </w:pict>
      </w:r>
      <w:r w:rsidR="003D40B8" w:rsidRPr="004A7939">
        <w:rPr>
          <w:b/>
          <w:lang w:val="es-ES_tradnl"/>
        </w:rPr>
        <w:t>Características producto:</w:t>
      </w:r>
      <w:r w:rsidR="003D40B8" w:rsidRPr="004A7939">
        <w:rPr>
          <w:lang w:val="es-ES_tradnl"/>
        </w:rPr>
        <w:t xml:space="preserve"> </w:t>
      </w:r>
    </w:p>
    <w:p w:rsidR="00937664" w:rsidRDefault="00E47219" w:rsidP="003D40B8">
      <w:pPr>
        <w:rPr>
          <w:lang w:val="es-ES_tradnl"/>
        </w:rPr>
      </w:pPr>
      <w:r>
        <w:rPr>
          <w:lang w:val="es-ES_tradnl"/>
        </w:rPr>
        <w:t xml:space="preserve">Pulsera elástica con </w:t>
      </w:r>
      <w:r w:rsidR="00C57336">
        <w:rPr>
          <w:lang w:val="es-ES_tradnl"/>
        </w:rPr>
        <w:t>decoración de nespresso prensada disponible por tallas, formas, colores y con piedras.</w:t>
      </w:r>
    </w:p>
    <w:p w:rsidR="00937664" w:rsidRDefault="00937664" w:rsidP="003D40B8">
      <w:pPr>
        <w:rPr>
          <w:lang w:val="es-ES_tradnl"/>
        </w:rPr>
      </w:pPr>
    </w:p>
    <w:p w:rsidR="00937664" w:rsidRPr="004A7939" w:rsidRDefault="00937664" w:rsidP="003D40B8">
      <w:pPr>
        <w:rPr>
          <w:lang w:val="es-ES_tradnl"/>
        </w:rPr>
      </w:pPr>
    </w:p>
    <w:tbl>
      <w:tblPr>
        <w:tblpPr w:leftFromText="141" w:rightFromText="141" w:vertAnchor="text" w:tblpX="4558" w:tblpY="1"/>
        <w:tblOverlap w:val="never"/>
        <w:tblW w:w="0" w:type="auto"/>
        <w:tblLook w:val="04A0"/>
      </w:tblPr>
      <w:tblGrid>
        <w:gridCol w:w="5016"/>
      </w:tblGrid>
      <w:tr w:rsidR="003D40B8" w:rsidRPr="003364B9" w:rsidTr="00E36D8F">
        <w:trPr>
          <w:trHeight w:val="4838"/>
        </w:trPr>
        <w:tc>
          <w:tcPr>
            <w:tcW w:w="4381" w:type="dxa"/>
          </w:tcPr>
          <w:p w:rsidR="003D40B8" w:rsidRPr="003364B9" w:rsidRDefault="003D40B8" w:rsidP="00C23016">
            <w:pPr>
              <w:rPr>
                <w:lang w:val="es-ES_tradnl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22109" cy="1905000"/>
                  <wp:effectExtent l="19050" t="0" r="6841" b="0"/>
                  <wp:docPr id="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t="37695" r="-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109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3D40B8" w:rsidRDefault="003D40B8" w:rsidP="003D40B8">
      <w:pPr>
        <w:rPr>
          <w:sz w:val="24"/>
          <w:szCs w:val="24"/>
          <w:lang w:val="es-ES_tradnl"/>
        </w:rPr>
      </w:pPr>
    </w:p>
    <w:p w:rsidR="00F84493" w:rsidRDefault="00F84493" w:rsidP="003D40B8">
      <w:pPr>
        <w:rPr>
          <w:sz w:val="144"/>
          <w:szCs w:val="144"/>
          <w:lang w:val="es-ES_tradnl"/>
        </w:rPr>
      </w:pPr>
    </w:p>
    <w:p w:rsidR="003D40B8" w:rsidRDefault="00E36D8F" w:rsidP="003D40B8">
      <w:pPr>
        <w:rPr>
          <w:lang w:val="es-ES_tradnl"/>
        </w:rPr>
      </w:pPr>
      <w:r>
        <w:rPr>
          <w:sz w:val="144"/>
          <w:szCs w:val="144"/>
          <w:lang w:val="es-ES_tradnl"/>
        </w:rPr>
        <w:t>4</w:t>
      </w:r>
      <w:r w:rsidR="003D40B8">
        <w:rPr>
          <w:sz w:val="144"/>
          <w:szCs w:val="144"/>
          <w:lang w:val="es-ES_tradnl"/>
        </w:rPr>
        <w:t>€</w:t>
      </w:r>
    </w:p>
    <w:p w:rsidR="003D40B8" w:rsidRDefault="003D40B8" w:rsidP="003D40B8">
      <w:pPr>
        <w:rPr>
          <w:lang w:val="es-ES_tradnl"/>
        </w:rPr>
      </w:pPr>
      <w:r>
        <w:rPr>
          <w:lang w:val="es-ES_tradnl"/>
        </w:rPr>
        <w:t>Precio unitario.</w:t>
      </w:r>
    </w:p>
    <w:p w:rsidR="003D40B8" w:rsidRPr="00F86279" w:rsidRDefault="003D40B8" w:rsidP="003D40B8">
      <w:pPr>
        <w:rPr>
          <w:lang w:val="es-ES_tradnl"/>
        </w:rPr>
      </w:pPr>
      <w:r w:rsidRPr="004A7939">
        <w:rPr>
          <w:lang w:val="es-ES_tradnl"/>
        </w:rPr>
        <w:t>IVA</w:t>
      </w:r>
      <w:r>
        <w:rPr>
          <w:lang w:val="es-ES_tradnl"/>
        </w:rPr>
        <w:t xml:space="preserve"> incluido.</w:t>
      </w:r>
    </w:p>
    <w:p w:rsidR="00684CCD" w:rsidRPr="00B32681" w:rsidRDefault="003D40B8" w:rsidP="00A32614">
      <w:pPr>
        <w:rPr>
          <w:lang w:val="es-ES_tradnl"/>
        </w:rPr>
      </w:pPr>
      <w:r w:rsidRPr="004A7939">
        <w:rPr>
          <w:lang w:val="es-ES_tradnl"/>
        </w:rPr>
        <w:t>Los gastos de envió no están inclui</w:t>
      </w:r>
      <w:r>
        <w:rPr>
          <w:lang w:val="es-ES_tradnl"/>
        </w:rPr>
        <w:t>d</w:t>
      </w:r>
      <w:r w:rsidRPr="004A7939">
        <w:rPr>
          <w:lang w:val="es-ES_tradnl"/>
        </w:rPr>
        <w:t xml:space="preserve">os </w:t>
      </w:r>
      <w:r>
        <w:rPr>
          <w:lang w:val="es-ES_tradnl"/>
        </w:rPr>
        <w:t>en el precio.</w:t>
      </w:r>
    </w:p>
    <w:sectPr w:rsidR="00684CCD" w:rsidRPr="00B32681" w:rsidSect="00EF27D4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B90" w:rsidRDefault="00992B90" w:rsidP="00921C70">
      <w:pPr>
        <w:spacing w:after="0" w:line="240" w:lineRule="auto"/>
      </w:pPr>
      <w:r>
        <w:separator/>
      </w:r>
    </w:p>
  </w:endnote>
  <w:endnote w:type="continuationSeparator" w:id="1">
    <w:p w:rsidR="00992B90" w:rsidRDefault="00992B90" w:rsidP="0092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921C70">
      <w:tc>
        <w:tcPr>
          <w:tcW w:w="918" w:type="dxa"/>
        </w:tcPr>
        <w:p w:rsidR="00921C70" w:rsidRDefault="005A2064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37664" w:rsidRPr="00937664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921C70" w:rsidRDefault="00921C70">
          <w:pPr>
            <w:pStyle w:val="Piedepgina"/>
          </w:pPr>
        </w:p>
      </w:tc>
    </w:tr>
  </w:tbl>
  <w:p w:rsidR="00921C70" w:rsidRDefault="00921C7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09"/>
      <w:gridCol w:w="7811"/>
    </w:tblGrid>
    <w:tr w:rsidR="00135007" w:rsidRPr="00135007">
      <w:tc>
        <w:tcPr>
          <w:tcW w:w="918" w:type="dxa"/>
        </w:tcPr>
        <w:p w:rsidR="00135007" w:rsidRPr="00135007" w:rsidRDefault="005A2064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4D4736">
            <w:instrText xml:space="preserve"> PAGE   \* MERGEFORMAT </w:instrText>
          </w:r>
          <w:r>
            <w:fldChar w:fldCharType="separate"/>
          </w:r>
          <w:r w:rsidR="00D01DAD" w:rsidRPr="00D01DAD">
            <w:rPr>
              <w:b/>
              <w:noProof/>
              <w:color w:val="4F81BD"/>
              <w:sz w:val="32"/>
              <w:szCs w:val="32"/>
            </w:rPr>
            <w:t>11</w:t>
          </w:r>
          <w:r>
            <w:fldChar w:fldCharType="end"/>
          </w:r>
        </w:p>
      </w:tc>
      <w:tc>
        <w:tcPr>
          <w:tcW w:w="7938" w:type="dxa"/>
        </w:tcPr>
        <w:p w:rsidR="00135007" w:rsidRPr="004A7939" w:rsidRDefault="00992B90">
          <w:pPr>
            <w:pStyle w:val="Piedepgina"/>
            <w:rPr>
              <w:sz w:val="28"/>
              <w:szCs w:val="28"/>
              <w:lang w:val="es-ES_tradnl"/>
            </w:rPr>
          </w:pPr>
        </w:p>
      </w:tc>
    </w:tr>
  </w:tbl>
  <w:p w:rsidR="00135007" w:rsidRDefault="00992B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B90" w:rsidRDefault="00992B90" w:rsidP="00921C70">
      <w:pPr>
        <w:spacing w:after="0" w:line="240" w:lineRule="auto"/>
      </w:pPr>
      <w:r>
        <w:separator/>
      </w:r>
    </w:p>
  </w:footnote>
  <w:footnote w:type="continuationSeparator" w:id="1">
    <w:p w:rsidR="00992B90" w:rsidRDefault="00992B90" w:rsidP="0092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7E" w:rsidRDefault="004D4736">
    <w:pPr>
      <w:pStyle w:val="Encabezado"/>
    </w:pPr>
    <w:r>
      <w:t xml:space="preserve"> </w:t>
    </w:r>
  </w:p>
  <w:p w:rsidR="0095297E" w:rsidRDefault="00992B9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D0B"/>
    <w:rsid w:val="0005209B"/>
    <w:rsid w:val="00095D0B"/>
    <w:rsid w:val="000C47BE"/>
    <w:rsid w:val="000F3821"/>
    <w:rsid w:val="00147779"/>
    <w:rsid w:val="001B59E1"/>
    <w:rsid w:val="001E05CF"/>
    <w:rsid w:val="002028E3"/>
    <w:rsid w:val="00243457"/>
    <w:rsid w:val="002D0FD0"/>
    <w:rsid w:val="00391370"/>
    <w:rsid w:val="003D40B8"/>
    <w:rsid w:val="0046071D"/>
    <w:rsid w:val="004D4736"/>
    <w:rsid w:val="004D65D6"/>
    <w:rsid w:val="004E0BF5"/>
    <w:rsid w:val="004E3EF6"/>
    <w:rsid w:val="00517D1C"/>
    <w:rsid w:val="005A2064"/>
    <w:rsid w:val="00684CCD"/>
    <w:rsid w:val="006E2360"/>
    <w:rsid w:val="00730C1D"/>
    <w:rsid w:val="00754C37"/>
    <w:rsid w:val="008A178A"/>
    <w:rsid w:val="008E1D05"/>
    <w:rsid w:val="008F17A7"/>
    <w:rsid w:val="00921C70"/>
    <w:rsid w:val="00937664"/>
    <w:rsid w:val="00992B90"/>
    <w:rsid w:val="009F091E"/>
    <w:rsid w:val="00A11A15"/>
    <w:rsid w:val="00A32614"/>
    <w:rsid w:val="00A4069B"/>
    <w:rsid w:val="00A96B0B"/>
    <w:rsid w:val="00AF3E71"/>
    <w:rsid w:val="00B32681"/>
    <w:rsid w:val="00B34B5B"/>
    <w:rsid w:val="00B56424"/>
    <w:rsid w:val="00B95829"/>
    <w:rsid w:val="00C45332"/>
    <w:rsid w:val="00C57336"/>
    <w:rsid w:val="00D01DAD"/>
    <w:rsid w:val="00D0548D"/>
    <w:rsid w:val="00D228B9"/>
    <w:rsid w:val="00D61640"/>
    <w:rsid w:val="00D70BD0"/>
    <w:rsid w:val="00E36D8F"/>
    <w:rsid w:val="00E47219"/>
    <w:rsid w:val="00EB7528"/>
    <w:rsid w:val="00F24DB2"/>
    <w:rsid w:val="00F31DDC"/>
    <w:rsid w:val="00F84493"/>
    <w:rsid w:val="00FC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779"/>
  </w:style>
  <w:style w:type="paragraph" w:styleId="Ttulo1">
    <w:name w:val="heading 1"/>
    <w:basedOn w:val="Normal"/>
    <w:next w:val="Normal"/>
    <w:link w:val="Ttulo1Car"/>
    <w:uiPriority w:val="9"/>
    <w:qFormat/>
    <w:rsid w:val="0005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209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09B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09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5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209B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921C7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1C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21C7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1C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>Tàrrega 25300 ctra.tarragona S/N                     forecoop@gmail.com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FD006-1FA4-4E1A-8D64-BA602033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tálogo de productos Forecoop </vt:lpstr>
    </vt:vector>
  </TitlesOfParts>
  <Company>FORECOOP</Company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álogo de productos Forecoop </dc:title>
  <dc:subject>Catálogo provisional</dc:subject>
  <dc:creator>Edgar</dc:creator>
  <cp:keywords/>
  <dc:description/>
  <cp:lastModifiedBy>Adrià</cp:lastModifiedBy>
  <cp:revision>2</cp:revision>
  <dcterms:created xsi:type="dcterms:W3CDTF">2012-03-12T12:04:00Z</dcterms:created>
  <dcterms:modified xsi:type="dcterms:W3CDTF">2012-03-12T12:04:00Z</dcterms:modified>
</cp:coreProperties>
</file>